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BC" w:rsidRDefault="007A23BC" w:rsidP="007A23BC">
      <w:pPr>
        <w:jc w:val="center"/>
        <w:rPr>
          <w:b/>
          <w:bCs/>
          <w:lang w:val="de-DE"/>
        </w:rPr>
      </w:pPr>
      <w:r>
        <w:rPr>
          <w:b/>
          <w:bCs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04492293" wp14:editId="04C01435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464185" cy="625475"/>
            <wp:effectExtent l="19050" t="0" r="0" b="0"/>
            <wp:wrapTight wrapText="bothSides">
              <wp:wrapPolygon edited="0">
                <wp:start x="-886" y="0"/>
                <wp:lineTo x="-886" y="21052"/>
                <wp:lineTo x="21275" y="21052"/>
                <wp:lineTo x="21275" y="0"/>
                <wp:lineTo x="-886" y="0"/>
              </wp:wrapPolygon>
            </wp:wrapTight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3BC" w:rsidRPr="003B10D0" w:rsidRDefault="007A23BC" w:rsidP="007A23BC">
      <w:pPr>
        <w:jc w:val="center"/>
        <w:rPr>
          <w:b/>
          <w:bCs/>
          <w:sz w:val="28"/>
          <w:szCs w:val="28"/>
          <w:lang w:val="de-DE"/>
        </w:rPr>
      </w:pPr>
    </w:p>
    <w:p w:rsidR="007A23BC" w:rsidRPr="007A23BC" w:rsidRDefault="007A23BC" w:rsidP="007A23BC">
      <w:pPr>
        <w:jc w:val="center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7A23BC">
        <w:rPr>
          <w:rFonts w:ascii="Times New Roman" w:hAnsi="Times New Roman"/>
          <w:b/>
          <w:bCs/>
          <w:sz w:val="28"/>
          <w:szCs w:val="28"/>
          <w:lang w:val="de-DE"/>
        </w:rPr>
        <w:t>REPUBLIKA HRVATSKA</w:t>
      </w:r>
    </w:p>
    <w:p w:rsidR="007A23BC" w:rsidRPr="007A23BC" w:rsidRDefault="007A23BC" w:rsidP="007A23BC">
      <w:pPr>
        <w:jc w:val="center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7A23BC">
        <w:rPr>
          <w:rFonts w:ascii="Times New Roman" w:hAnsi="Times New Roman"/>
          <w:b/>
          <w:bCs/>
          <w:sz w:val="28"/>
          <w:szCs w:val="28"/>
          <w:lang w:val="de-DE"/>
        </w:rPr>
        <w:t>KRAPINSKO ZAGORSKA ŽUPANIJA</w:t>
      </w:r>
    </w:p>
    <w:p w:rsidR="007A23BC" w:rsidRPr="007A23BC" w:rsidRDefault="007A23BC" w:rsidP="007A23BC">
      <w:pPr>
        <w:pStyle w:val="Naslov1"/>
        <w:jc w:val="center"/>
        <w:rPr>
          <w:rFonts w:ascii="Times New Roman" w:hAnsi="Times New Roman" w:cs="Times New Roman"/>
          <w:sz w:val="28"/>
          <w:szCs w:val="28"/>
        </w:rPr>
      </w:pPr>
      <w:r w:rsidRPr="007A23BC">
        <w:rPr>
          <w:rFonts w:ascii="Times New Roman" w:hAnsi="Times New Roman" w:cs="Times New Roman"/>
          <w:sz w:val="28"/>
          <w:szCs w:val="28"/>
        </w:rPr>
        <w:t>OSNOVNA Š</w:t>
      </w:r>
      <w:r>
        <w:rPr>
          <w:rFonts w:ascii="Times New Roman" w:hAnsi="Times New Roman" w:cs="Times New Roman"/>
          <w:sz w:val="28"/>
          <w:szCs w:val="28"/>
        </w:rPr>
        <w:t>KOLA ANTUNA MIHANOVIĆA PETROVSKO</w:t>
      </w:r>
    </w:p>
    <w:p w:rsidR="007A23BC" w:rsidRPr="007A23BC" w:rsidRDefault="007A23BC" w:rsidP="007A23BC">
      <w:pPr>
        <w:rPr>
          <w:rFonts w:ascii="Times New Roman" w:hAnsi="Times New Roman"/>
        </w:rPr>
      </w:pPr>
    </w:p>
    <w:p w:rsidR="007A23BC" w:rsidRDefault="007A23BC" w:rsidP="007A23BC"/>
    <w:p w:rsidR="007A23BC" w:rsidRDefault="007A23BC" w:rsidP="007A23BC"/>
    <w:p w:rsidR="007A23BC" w:rsidRDefault="007A23BC" w:rsidP="007A23BC"/>
    <w:p w:rsidR="007A23BC" w:rsidRDefault="007A23BC" w:rsidP="007A23BC">
      <w:bookmarkStart w:id="0" w:name="_GoBack"/>
      <w:bookmarkEnd w:id="0"/>
    </w:p>
    <w:p w:rsidR="007A23BC" w:rsidRDefault="007A23BC" w:rsidP="007A23BC"/>
    <w:p w:rsidR="007A23BC" w:rsidRDefault="00A52C79" w:rsidP="007A23BC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899B3" wp14:editId="5AED301B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882005" cy="1133475"/>
                <wp:effectExtent l="9525" t="13335" r="1397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11334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BC" w:rsidRPr="007A23BC" w:rsidRDefault="007A23BC" w:rsidP="007A23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A23BC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KNJIGA (MAPA) POSLOVNIH PROCESA 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SNOVNE ŠKOLE ANTUNA MIHANOVIĆA PETROVSKO</w:t>
                            </w:r>
                          </w:p>
                          <w:p w:rsidR="007A23BC" w:rsidRDefault="007A23BC" w:rsidP="007A23B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A23BC" w:rsidRDefault="007A23BC" w:rsidP="007A23B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A23BC" w:rsidRPr="003B10D0" w:rsidRDefault="007A23BC" w:rsidP="007A23B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5pt;width:463.1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" fillcolor="silver">
                <v:textbox>
                  <w:txbxContent>
                    <w:p w:rsidR="007A23BC" w:rsidRPr="007A23BC" w:rsidRDefault="007A23BC" w:rsidP="007A23BC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7A23BC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KNJIGA (MAPA) POSLOVNIH PROCESA O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SNOVNE ŠKOLE ANTUNA MIHANOVIĆA PETROVSKO</w:t>
                      </w:r>
                    </w:p>
                    <w:p w:rsidR="007A23BC" w:rsidRDefault="007A23BC" w:rsidP="007A23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7A23BC" w:rsidRDefault="007A23BC" w:rsidP="007A23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7A23BC" w:rsidRPr="003B10D0" w:rsidRDefault="007A23BC" w:rsidP="007A23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23BC" w:rsidRDefault="001B2133" w:rsidP="007A23BC">
      <w:r w:rsidRPr="00292C19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3360" behindDoc="1" locked="0" layoutInCell="1" allowOverlap="1" wp14:anchorId="5143B7C0" wp14:editId="2DED133F">
            <wp:simplePos x="0" y="0"/>
            <wp:positionH relativeFrom="page">
              <wp:posOffset>-255905</wp:posOffset>
            </wp:positionH>
            <wp:positionV relativeFrom="page">
              <wp:posOffset>6173470</wp:posOffset>
            </wp:positionV>
            <wp:extent cx="7556500" cy="106807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BC" w:rsidRDefault="007A23BC" w:rsidP="007A23BC"/>
    <w:p w:rsidR="007A23BC" w:rsidRDefault="007A23BC" w:rsidP="007A23BC">
      <w:pPr>
        <w:jc w:val="right"/>
      </w:pPr>
    </w:p>
    <w:p w:rsidR="007A23BC" w:rsidRDefault="001B2133" w:rsidP="007A23BC">
      <w:pPr>
        <w:jc w:val="center"/>
        <w:rPr>
          <w:rFonts w:ascii="Times New Roman" w:hAnsi="Times New Roman"/>
        </w:rPr>
      </w:pPr>
      <w:r>
        <w:rPr>
          <w:noProof/>
          <w:lang w:val="hr-HR" w:eastAsia="hr-HR"/>
        </w:rPr>
        <w:drawing>
          <wp:anchor distT="0" distB="0" distL="0" distR="0" simplePos="0" relativeHeight="251665408" behindDoc="0" locked="0" layoutInCell="1" allowOverlap="1" wp14:anchorId="6FEF5D48" wp14:editId="4CDA8605">
            <wp:simplePos x="0" y="0"/>
            <wp:positionH relativeFrom="page">
              <wp:posOffset>3751580</wp:posOffset>
            </wp:positionH>
            <wp:positionV relativeFrom="paragraph">
              <wp:posOffset>78740</wp:posOffset>
            </wp:positionV>
            <wp:extent cx="481330" cy="740410"/>
            <wp:effectExtent l="0" t="0" r="0" b="2540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3BC">
        <w:rPr>
          <w:rFonts w:ascii="Times New Roman" w:hAnsi="Times New Roman"/>
        </w:rPr>
        <w:t xml:space="preserve">                                      </w:t>
      </w:r>
      <w:r w:rsidR="007A23BC" w:rsidRPr="007A23BC">
        <w:rPr>
          <w:rFonts w:ascii="Times New Roman" w:hAnsi="Times New Roman"/>
        </w:rPr>
        <w:t>MP</w:t>
      </w:r>
      <w:r w:rsidR="007A23BC">
        <w:rPr>
          <w:rFonts w:ascii="Times New Roman" w:hAnsi="Times New Roman"/>
        </w:rPr>
        <w:t xml:space="preserve">                                       </w:t>
      </w:r>
      <w:proofErr w:type="spellStart"/>
      <w:r w:rsidR="007A23BC">
        <w:rPr>
          <w:rFonts w:ascii="Times New Roman" w:hAnsi="Times New Roman"/>
        </w:rPr>
        <w:t>Ravnateljica</w:t>
      </w:r>
      <w:proofErr w:type="spellEnd"/>
      <w:r w:rsidR="007A23BC">
        <w:rPr>
          <w:rFonts w:ascii="Times New Roman" w:hAnsi="Times New Roman"/>
        </w:rPr>
        <w:t>:</w:t>
      </w:r>
    </w:p>
    <w:p w:rsidR="007A23BC" w:rsidRDefault="007A23BC" w:rsidP="007A23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</w:rPr>
        <w:t>Andrij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sredečk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ipl.uč</w:t>
      </w:r>
      <w:proofErr w:type="spellEnd"/>
      <w:r>
        <w:rPr>
          <w:rFonts w:ascii="Times New Roman" w:hAnsi="Times New Roman"/>
        </w:rPr>
        <w:t>.</w:t>
      </w:r>
    </w:p>
    <w:p w:rsidR="007A23BC" w:rsidRPr="007A23BC" w:rsidRDefault="007A23BC" w:rsidP="007A23BC">
      <w:pPr>
        <w:jc w:val="center"/>
        <w:rPr>
          <w:rFonts w:ascii="Times New Roman" w:hAnsi="Times New Roman"/>
        </w:rPr>
      </w:pPr>
    </w:p>
    <w:p w:rsidR="007A23BC" w:rsidRPr="007A23BC" w:rsidRDefault="007A23BC" w:rsidP="007A23BC">
      <w:pPr>
        <w:rPr>
          <w:rFonts w:ascii="Times New Roman" w:hAnsi="Times New Roman"/>
        </w:rPr>
      </w:pPr>
      <w:r w:rsidRPr="007A23BC">
        <w:rPr>
          <w:rFonts w:ascii="Times New Roman" w:hAnsi="Times New Roman"/>
        </w:rPr>
        <w:t>KLASA:</w:t>
      </w:r>
      <w:r w:rsidR="00BB7E9A">
        <w:rPr>
          <w:rFonts w:ascii="Times New Roman" w:hAnsi="Times New Roman"/>
        </w:rPr>
        <w:t xml:space="preserve"> 401-01/16-01/13</w:t>
      </w:r>
    </w:p>
    <w:p w:rsidR="007A23BC" w:rsidRDefault="007A23BC" w:rsidP="007A23BC">
      <w:pPr>
        <w:rPr>
          <w:rFonts w:ascii="Times New Roman" w:hAnsi="Times New Roman"/>
        </w:rPr>
      </w:pPr>
      <w:r w:rsidRPr="007A23BC">
        <w:rPr>
          <w:rFonts w:ascii="Times New Roman" w:hAnsi="Times New Roman"/>
        </w:rPr>
        <w:t>URBROJ:</w:t>
      </w:r>
      <w:r w:rsidR="00BB7E9A">
        <w:rPr>
          <w:rFonts w:ascii="Times New Roman" w:hAnsi="Times New Roman"/>
        </w:rPr>
        <w:t xml:space="preserve"> 2140/03-380-23-16-1</w:t>
      </w:r>
    </w:p>
    <w:p w:rsidR="007A23BC" w:rsidRDefault="007A23BC" w:rsidP="007A23BC">
      <w:pPr>
        <w:rPr>
          <w:rFonts w:ascii="Times New Roman" w:hAnsi="Times New Roman"/>
        </w:rPr>
      </w:pPr>
    </w:p>
    <w:p w:rsidR="007A23BC" w:rsidRDefault="007A23BC" w:rsidP="007A23BC">
      <w:pPr>
        <w:rPr>
          <w:rFonts w:ascii="Times New Roman" w:hAnsi="Times New Roman"/>
        </w:rPr>
      </w:pPr>
    </w:p>
    <w:p w:rsidR="007A23BC" w:rsidRDefault="007A23BC" w:rsidP="007A23BC">
      <w:pPr>
        <w:rPr>
          <w:rFonts w:ascii="Times New Roman" w:hAnsi="Times New Roman"/>
        </w:rPr>
      </w:pPr>
    </w:p>
    <w:p w:rsidR="007A23BC" w:rsidRPr="007A23BC" w:rsidRDefault="007A23BC" w:rsidP="007A23BC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etrovsko, 28.06.2016.</w:t>
      </w:r>
      <w:proofErr w:type="gramEnd"/>
    </w:p>
    <w:p w:rsidR="00AD70FE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.</w:t>
      </w:r>
      <w:r w:rsidRPr="00020250">
        <w:rPr>
          <w:rFonts w:ascii="Times New Roman" w:hAnsi="Times New Roman"/>
          <w:sz w:val="24"/>
          <w:szCs w:val="24"/>
          <w:lang w:val="hr-HR"/>
        </w:rPr>
        <w:t>1- Proces planiranja- izrada financijskog plana i plana nabave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1.2- Proces obračuna i isplate plaća i ostalih materijalnih prava zaposlenika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1.3- Proces zaprimanja, provjere, knjiženja i pravovremenog plaćanja računa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1.4- Proces blagajničkih poslova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1.5- Proces nabave robe, radova i usluga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1.6- Proces praćenja i naplate prihoda i primitaka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1.7- Proces obračuna i isplate putnih naloga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1.8- Proces godišnjeg popisa imovine i obveza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2.1- Proces knjižničnog poslovanja- nabava, unos i obrada knjiga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2.2- Proces revizije i otpisa knjižnične građe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2.3- Izdavanje/ posudba knjiga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3.1- Proces izdavanja potvrda/ uvjerenja i javnih isprava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3.2- Proces izdavanja učeničkih potvrda/ uvjerenja</w:t>
      </w:r>
    </w:p>
    <w:p w:rsidR="00020250" w:rsidRPr="00020250" w:rsidRDefault="00020250">
      <w:pPr>
        <w:rPr>
          <w:rFonts w:ascii="Times New Roman" w:hAnsi="Times New Roman"/>
          <w:sz w:val="24"/>
          <w:szCs w:val="24"/>
          <w:lang w:val="hr-HR"/>
        </w:rPr>
      </w:pPr>
      <w:r w:rsidRPr="00020250">
        <w:rPr>
          <w:rFonts w:ascii="Times New Roman" w:hAnsi="Times New Roman"/>
          <w:sz w:val="24"/>
          <w:szCs w:val="24"/>
          <w:lang w:val="hr-HR"/>
        </w:rPr>
        <w:t>3.3- Izdavanje duplikata svjedodžbe</w:t>
      </w: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7A23BC" w:rsidRPr="00A55D77" w:rsidTr="007F0F44">
        <w:trPr>
          <w:trHeight w:val="410"/>
          <w:jc w:val="center"/>
        </w:trPr>
        <w:tc>
          <w:tcPr>
            <w:tcW w:w="3192" w:type="dxa"/>
            <w:vMerge w:val="restart"/>
            <w:shd w:val="clear" w:color="auto" w:fill="BFBFBF"/>
          </w:tcPr>
          <w:p w:rsidR="007A23BC" w:rsidRPr="00A55D77" w:rsidRDefault="007A23BC" w:rsidP="007F0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7A23BC" w:rsidRPr="00A55D77" w:rsidRDefault="007A23BC" w:rsidP="007F0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92" w:type="dxa"/>
            <w:vMerge w:val="restart"/>
            <w:shd w:val="clear" w:color="auto" w:fill="BFBFBF"/>
            <w:vAlign w:val="center"/>
          </w:tcPr>
          <w:p w:rsidR="007A23BC" w:rsidRPr="00A55D77" w:rsidRDefault="007A23BC" w:rsidP="007F0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192" w:type="dxa"/>
          </w:tcPr>
          <w:p w:rsidR="007A23BC" w:rsidRPr="00A55D77" w:rsidRDefault="007A23BC" w:rsidP="007F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.1.</w:t>
            </w:r>
          </w:p>
        </w:tc>
      </w:tr>
      <w:tr w:rsidR="007A23BC" w:rsidRPr="00A55D77" w:rsidTr="007F0F44">
        <w:trPr>
          <w:jc w:val="center"/>
        </w:trPr>
        <w:tc>
          <w:tcPr>
            <w:tcW w:w="3192" w:type="dxa"/>
            <w:vMerge/>
            <w:shd w:val="clear" w:color="auto" w:fill="BFBFBF"/>
          </w:tcPr>
          <w:p w:rsidR="007A23BC" w:rsidRPr="00A55D77" w:rsidRDefault="007A23BC" w:rsidP="007F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  <w:vMerge/>
            <w:shd w:val="clear" w:color="auto" w:fill="BFBFBF"/>
          </w:tcPr>
          <w:p w:rsidR="007A23BC" w:rsidRPr="00A55D77" w:rsidRDefault="007A23BC" w:rsidP="007F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7A23BC" w:rsidRPr="00A55D77" w:rsidRDefault="007A23BC" w:rsidP="007F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7A23BC" w:rsidRPr="00A55D77" w:rsidRDefault="007A23BC" w:rsidP="007A23BC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8"/>
        <w:gridCol w:w="4668"/>
      </w:tblGrid>
      <w:tr w:rsidR="007A23BC" w:rsidRPr="00A55D77" w:rsidTr="007F0F44">
        <w:tc>
          <w:tcPr>
            <w:tcW w:w="4788" w:type="dxa"/>
            <w:shd w:val="clear" w:color="auto" w:fill="BFBFBF"/>
          </w:tcPr>
          <w:p w:rsidR="007A23BC" w:rsidRPr="00A55D77" w:rsidRDefault="007A23BC" w:rsidP="007F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7A23BC" w:rsidRPr="00A55D77" w:rsidRDefault="007A23BC" w:rsidP="007F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AČUNOVODSTVO</w:t>
            </w:r>
          </w:p>
        </w:tc>
      </w:tr>
    </w:tbl>
    <w:p w:rsidR="007A23BC" w:rsidRPr="00A55D77" w:rsidRDefault="007A23BC" w:rsidP="007A23BC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A23BC" w:rsidRPr="00A55D77" w:rsidTr="007F0F44">
        <w:trPr>
          <w:jc w:val="center"/>
        </w:trPr>
        <w:tc>
          <w:tcPr>
            <w:tcW w:w="9576" w:type="dxa"/>
            <w:shd w:val="clear" w:color="auto" w:fill="BFBFBF"/>
          </w:tcPr>
          <w:p w:rsidR="007A23BC" w:rsidRPr="00A55D77" w:rsidRDefault="007A23BC" w:rsidP="007F0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7A23BC" w:rsidRPr="00A55D77" w:rsidTr="007F0F44">
        <w:trPr>
          <w:trHeight w:val="727"/>
          <w:jc w:val="center"/>
        </w:trPr>
        <w:tc>
          <w:tcPr>
            <w:tcW w:w="9576" w:type="dxa"/>
            <w:vAlign w:val="center"/>
          </w:tcPr>
          <w:p w:rsidR="007A23BC" w:rsidRPr="00A55D77" w:rsidRDefault="007A23BC" w:rsidP="007F0F4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oces planiranja- izrada financijskog plana i plana nabave</w:t>
            </w:r>
          </w:p>
        </w:tc>
      </w:tr>
    </w:tbl>
    <w:p w:rsidR="007A23BC" w:rsidRPr="00A55D77" w:rsidRDefault="007A23BC" w:rsidP="007A23BC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A23BC" w:rsidRPr="00A55D77" w:rsidTr="007F0F44">
        <w:tc>
          <w:tcPr>
            <w:tcW w:w="9576" w:type="dxa"/>
            <w:shd w:val="clear" w:color="auto" w:fill="BFBFBF"/>
          </w:tcPr>
          <w:p w:rsidR="007A23BC" w:rsidRPr="00A55D77" w:rsidRDefault="007A23BC" w:rsidP="007F0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7A23BC" w:rsidRPr="00A55D77" w:rsidTr="007F0F44">
        <w:tc>
          <w:tcPr>
            <w:tcW w:w="9576" w:type="dxa"/>
          </w:tcPr>
          <w:p w:rsidR="007A23BC" w:rsidRPr="00A55D77" w:rsidRDefault="007A23BC" w:rsidP="007F0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Cilj procesa je sastaviti pravovremeni i realni godišnji financijski plan (plan prihoda i rashoda) i plan nabave (nabava proizvoda, roba i usluga) uz učinkovito i ekonomično planiranje korištenja financijskih sredstava. </w:t>
            </w:r>
          </w:p>
        </w:tc>
      </w:tr>
    </w:tbl>
    <w:p w:rsidR="007A23BC" w:rsidRPr="00A55D77" w:rsidRDefault="007A23BC" w:rsidP="007A23BC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A23BC" w:rsidRPr="00A55D77" w:rsidTr="007F0F44">
        <w:tc>
          <w:tcPr>
            <w:tcW w:w="9576" w:type="dxa"/>
            <w:shd w:val="clear" w:color="auto" w:fill="BFBFBF"/>
          </w:tcPr>
          <w:p w:rsidR="007A23BC" w:rsidRPr="00A55D77" w:rsidRDefault="007A23BC" w:rsidP="007F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7A23BC" w:rsidRPr="00A55D77" w:rsidTr="007F0F44">
        <w:tc>
          <w:tcPr>
            <w:tcW w:w="9576" w:type="dxa"/>
          </w:tcPr>
          <w:p w:rsidR="007A23BC" w:rsidRDefault="007A23BC" w:rsidP="007F0F44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Glavni rizici u procesu planiranja- </w:t>
            </w:r>
            <w:r w:rsidRPr="00761D46">
              <w:rPr>
                <w:rFonts w:ascii="Times New Roman" w:hAnsi="Times New Roman"/>
                <w:i/>
                <w:sz w:val="24"/>
                <w:szCs w:val="24"/>
                <w:lang w:val="hr-HR"/>
              </w:rPr>
              <w:t xml:space="preserve">izrada financijskog plana i plana nabav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su:</w:t>
            </w:r>
          </w:p>
          <w:p w:rsidR="007A23BC" w:rsidRDefault="007A23BC" w:rsidP="007F0F44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izrada plana na netočnim i nepotpunim smjernicama za izradu financijskog plana i plana nabave</w:t>
            </w:r>
          </w:p>
          <w:p w:rsidR="007A23BC" w:rsidRDefault="007A23BC" w:rsidP="007F0F44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realno planiranje</w:t>
            </w:r>
          </w:p>
          <w:p w:rsidR="007A23BC" w:rsidRDefault="007A23BC" w:rsidP="007F0F44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nemogućnost predviđanja poslovnih događaja u budućnosti </w:t>
            </w:r>
          </w:p>
          <w:p w:rsidR="007A23BC" w:rsidRPr="00A55D77" w:rsidRDefault="007A23BC" w:rsidP="007F0F44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romjena zakonskog okvira</w:t>
            </w:r>
          </w:p>
        </w:tc>
      </w:tr>
    </w:tbl>
    <w:p w:rsidR="007A23BC" w:rsidRPr="00A55D77" w:rsidRDefault="007A23BC" w:rsidP="007A23BC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A23BC" w:rsidRPr="00A55D77" w:rsidTr="007F0F44">
        <w:tc>
          <w:tcPr>
            <w:tcW w:w="9576" w:type="dxa"/>
            <w:shd w:val="clear" w:color="auto" w:fill="BFBFBF"/>
          </w:tcPr>
          <w:p w:rsidR="007A23BC" w:rsidRPr="00A55D77" w:rsidRDefault="007A23BC" w:rsidP="007F0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7A23BC" w:rsidRPr="00A55D77" w:rsidTr="007F0F44">
        <w:tc>
          <w:tcPr>
            <w:tcW w:w="9576" w:type="dxa"/>
          </w:tcPr>
          <w:p w:rsidR="007A23BC" w:rsidRPr="00A55D77" w:rsidRDefault="007A23BC" w:rsidP="007F0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Smjernice Ministarstva financija, Krapinsko-zagorske županije, financijski planovi i planovi nabave iz prethodnih razdoblja, prijedlozi planova iz ostalih organizacijskih jedinica (ravnatelj, tajništvo, knjižnica, defektolog)</w:t>
            </w:r>
          </w:p>
          <w:p w:rsidR="007A23BC" w:rsidRPr="00A55D77" w:rsidRDefault="007A23BC" w:rsidP="007F0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A23BC" w:rsidRPr="00761D46" w:rsidRDefault="007A23BC" w:rsidP="007F0F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AKTIVNOSTI: </w:t>
            </w:r>
            <w:r w:rsidRPr="00761D46">
              <w:rPr>
                <w:rFonts w:ascii="Times New Roman" w:hAnsi="Times New Roman"/>
                <w:sz w:val="24"/>
                <w:szCs w:val="24"/>
                <w:lang w:val="hr-HR"/>
              </w:rPr>
              <w:t>Prikupljanje financijskih podatak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z organizacijskih jedinica škole, utvrđivanje okvira financijskog plana prema uputama Ministarstva financija i Krapinsko- zagorske županije, izrada prijedloga financijskog plana i plana nabave, korekcije financijskog plana i plana nabave, sastavljanje konačnog financijskog plana i plana nabave, usvajanje financijskog plana i plana nabave, rebalansi financijskog plana i plana nabave. </w:t>
            </w:r>
          </w:p>
          <w:p w:rsidR="007A23BC" w:rsidRPr="00A55D77" w:rsidRDefault="007A23BC" w:rsidP="007F0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A23BC" w:rsidRPr="00761D46" w:rsidRDefault="007A23BC" w:rsidP="007F0F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Pr="00761D46">
              <w:rPr>
                <w:rFonts w:ascii="Times New Roman" w:hAnsi="Times New Roman"/>
                <w:sz w:val="24"/>
                <w:szCs w:val="24"/>
                <w:lang w:val="hr-HR"/>
              </w:rPr>
              <w:t>Pravovremeni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f</w:t>
            </w:r>
            <w:r w:rsidRPr="00761D46">
              <w:rPr>
                <w:rFonts w:ascii="Times New Roman" w:hAnsi="Times New Roman"/>
                <w:sz w:val="24"/>
                <w:szCs w:val="24"/>
                <w:lang w:val="hr-HR"/>
              </w:rPr>
              <w:t>inancijsk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lan i plan nabave (prihvaćen na školskom odboru)</w:t>
            </w:r>
          </w:p>
        </w:tc>
      </w:tr>
    </w:tbl>
    <w:p w:rsidR="007A23BC" w:rsidRPr="00A55D77" w:rsidRDefault="007A23BC" w:rsidP="007A23BC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A23BC" w:rsidRPr="00A55D77" w:rsidTr="007F0F44">
        <w:tc>
          <w:tcPr>
            <w:tcW w:w="9576" w:type="dxa"/>
            <w:shd w:val="clear" w:color="auto" w:fill="BFBFBF"/>
          </w:tcPr>
          <w:p w:rsidR="007A23BC" w:rsidRPr="00A55D77" w:rsidRDefault="007A23BC" w:rsidP="007F0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7A23BC" w:rsidRPr="00A55D77" w:rsidTr="007F0F44">
        <w:tc>
          <w:tcPr>
            <w:tcW w:w="9576" w:type="dxa"/>
          </w:tcPr>
          <w:p w:rsidR="007A23BC" w:rsidRDefault="007A23BC" w:rsidP="007F0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Pr="0029312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ocedura stvaranja ugovornih obveza,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dnosno nabava roba i usluga, javna nabava</w:t>
            </w:r>
          </w:p>
          <w:p w:rsidR="007A23BC" w:rsidRDefault="007A23BC" w:rsidP="007F0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izvještavanja</w:t>
            </w:r>
          </w:p>
          <w:p w:rsidR="007A23BC" w:rsidRDefault="007A23BC" w:rsidP="007F0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Analiza izvršenja u odnosu na plan</w:t>
            </w:r>
          </w:p>
          <w:p w:rsidR="007A23BC" w:rsidRDefault="007A23BC" w:rsidP="007F0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knjiženja i evidentiranja u glavnoj knjizi i ostalim pomoćnim evidencijama</w:t>
            </w:r>
          </w:p>
          <w:p w:rsidR="007A23BC" w:rsidRPr="0029312F" w:rsidRDefault="007A23BC" w:rsidP="007F0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i svih organizacijskih jedinica škole</w:t>
            </w:r>
          </w:p>
        </w:tc>
      </w:tr>
    </w:tbl>
    <w:p w:rsidR="007A23BC" w:rsidRDefault="007A23BC" w:rsidP="007A23BC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:rsidR="007A23BC" w:rsidRPr="00A55D77" w:rsidRDefault="007A23BC" w:rsidP="007A23BC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A23BC" w:rsidRPr="00A55D77" w:rsidTr="007F0F44">
        <w:tc>
          <w:tcPr>
            <w:tcW w:w="9286" w:type="dxa"/>
            <w:shd w:val="clear" w:color="auto" w:fill="BFBFBF"/>
          </w:tcPr>
          <w:p w:rsidR="007A23BC" w:rsidRPr="00A55D77" w:rsidRDefault="007A23BC" w:rsidP="007F0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7A23BC" w:rsidRPr="00A55D77" w:rsidTr="007F0F44">
        <w:tc>
          <w:tcPr>
            <w:tcW w:w="9286" w:type="dxa"/>
          </w:tcPr>
          <w:p w:rsidR="007A23BC" w:rsidRDefault="007A23BC" w:rsidP="007F0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lazni parametri (upute Ministarstva financija, Krapinsko- zagorske županije, financijski planovi iz prethodni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razdoblja..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.), voditelj računovodstva i ostali zaposlenici škole uključeni u proces izrade financijskog plana i plana nabave, uredska oprema, računovodstveni program, informatička podrška. </w:t>
            </w:r>
          </w:p>
          <w:p w:rsidR="007A23BC" w:rsidRPr="00A55D77" w:rsidRDefault="007A23BC" w:rsidP="007F0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A23BC" w:rsidRDefault="007A23BC" w:rsidP="007A23BC">
      <w:pPr>
        <w:rPr>
          <w:rFonts w:ascii="Times New Roman" w:hAnsi="Times New Roman"/>
          <w:sz w:val="24"/>
          <w:szCs w:val="24"/>
          <w:lang w:val="hr-HR"/>
        </w:rPr>
      </w:pPr>
    </w:p>
    <w:p w:rsidR="001F12FD" w:rsidRDefault="001F12FD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p w:rsidR="00020250" w:rsidRDefault="00020250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AD70FE" w:rsidRPr="00A55D77" w:rsidTr="00500F18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AD70FE" w:rsidRPr="00A55D77" w:rsidRDefault="00AD70FE" w:rsidP="00500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AD70FE" w:rsidRPr="00A55D77" w:rsidRDefault="00AD70FE" w:rsidP="00500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AD70FE" w:rsidRPr="00A55D77" w:rsidRDefault="00AD70FE" w:rsidP="00500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AD70FE" w:rsidRPr="00A55D77" w:rsidRDefault="00AD70FE" w:rsidP="00500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1.2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AD70FE" w:rsidRPr="00A55D77" w:rsidTr="00500F18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AD70FE" w:rsidRPr="00A55D77" w:rsidRDefault="00AD70FE" w:rsidP="00500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AD70FE" w:rsidRPr="00A55D77" w:rsidRDefault="00AD70FE" w:rsidP="00500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AD70FE" w:rsidRPr="00A55D77" w:rsidRDefault="00AD70FE" w:rsidP="00500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AD70FE" w:rsidRPr="00A55D77" w:rsidRDefault="00AD70FE" w:rsidP="00AD70F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8"/>
        <w:gridCol w:w="4668"/>
      </w:tblGrid>
      <w:tr w:rsidR="00AD70FE" w:rsidRPr="00A55D77" w:rsidTr="00500F18">
        <w:tc>
          <w:tcPr>
            <w:tcW w:w="4788" w:type="dxa"/>
            <w:shd w:val="clear" w:color="auto" w:fill="BFBFBF"/>
          </w:tcPr>
          <w:p w:rsidR="00AD70FE" w:rsidRPr="00A55D77" w:rsidRDefault="00AD70FE" w:rsidP="00500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AD70FE" w:rsidRPr="00A55D77" w:rsidRDefault="00AD70FE" w:rsidP="00500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AČUNOVODSTVO</w:t>
            </w:r>
          </w:p>
        </w:tc>
      </w:tr>
    </w:tbl>
    <w:p w:rsidR="00AD70FE" w:rsidRPr="00A55D77" w:rsidRDefault="00AD70FE" w:rsidP="00AD70F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AD70FE" w:rsidRPr="00A55D77" w:rsidTr="00500F18">
        <w:trPr>
          <w:jc w:val="center"/>
        </w:trPr>
        <w:tc>
          <w:tcPr>
            <w:tcW w:w="9576" w:type="dxa"/>
            <w:shd w:val="clear" w:color="auto" w:fill="BFBFBF"/>
          </w:tcPr>
          <w:p w:rsidR="00AD70FE" w:rsidRPr="00A55D77" w:rsidRDefault="00AD70FE" w:rsidP="00500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AD70FE" w:rsidRPr="00A55D77" w:rsidTr="00500F18">
        <w:trPr>
          <w:trHeight w:val="727"/>
          <w:jc w:val="center"/>
        </w:trPr>
        <w:tc>
          <w:tcPr>
            <w:tcW w:w="9576" w:type="dxa"/>
            <w:vAlign w:val="center"/>
          </w:tcPr>
          <w:p w:rsidR="00AD70FE" w:rsidRPr="00A55D77" w:rsidRDefault="00AD70FE" w:rsidP="00500F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oces obračuna i isplate plaća i ostalih materijalnih prava zaposlenika</w:t>
            </w:r>
          </w:p>
        </w:tc>
      </w:tr>
    </w:tbl>
    <w:p w:rsidR="00AD70FE" w:rsidRPr="00A55D77" w:rsidRDefault="00AD70FE" w:rsidP="00AD70F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AD70FE" w:rsidRPr="00A55D77" w:rsidTr="00500F18">
        <w:tc>
          <w:tcPr>
            <w:tcW w:w="9576" w:type="dxa"/>
            <w:shd w:val="clear" w:color="auto" w:fill="BFBFBF"/>
          </w:tcPr>
          <w:p w:rsidR="00AD70FE" w:rsidRPr="00A55D77" w:rsidRDefault="00AD70FE" w:rsidP="00500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AD70FE" w:rsidRPr="00A55D77" w:rsidTr="00500F18">
        <w:tc>
          <w:tcPr>
            <w:tcW w:w="9576" w:type="dxa"/>
          </w:tcPr>
          <w:p w:rsidR="00AD70FE" w:rsidRPr="00A55D77" w:rsidRDefault="00AD70FE" w:rsidP="00500F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lj procesa obračuna i isplate plaća i ostalih materijalnih prava zaposlenika je pravodoban i točan obračun i isplata plaća i ostalih materijalnih prava zaposlenika.</w:t>
            </w:r>
          </w:p>
        </w:tc>
      </w:tr>
    </w:tbl>
    <w:p w:rsidR="00AD70FE" w:rsidRPr="00A55D77" w:rsidRDefault="00AD70FE" w:rsidP="00AD70F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AD70FE" w:rsidRPr="00A55D77" w:rsidTr="00500F18">
        <w:tc>
          <w:tcPr>
            <w:tcW w:w="9576" w:type="dxa"/>
            <w:shd w:val="clear" w:color="auto" w:fill="BFBFBF"/>
          </w:tcPr>
          <w:p w:rsidR="00AD70FE" w:rsidRPr="00A55D77" w:rsidRDefault="00AD70FE" w:rsidP="00500F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AD70FE" w:rsidRPr="00A55D77" w:rsidTr="00500F18">
        <w:tc>
          <w:tcPr>
            <w:tcW w:w="9576" w:type="dxa"/>
          </w:tcPr>
          <w:p w:rsidR="00AD70FE" w:rsidRDefault="00AD70FE" w:rsidP="00500F1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 u procesu obračuna i isplate plaća i ostalih materijalnih prava zaposlenika su:</w:t>
            </w:r>
          </w:p>
          <w:p w:rsidR="00AD70FE" w:rsidRDefault="00AD70FE" w:rsidP="00500F1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greške u obračunu</w:t>
            </w:r>
          </w:p>
          <w:p w:rsidR="00AD70FE" w:rsidRDefault="00AD70FE" w:rsidP="00500F1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ovlaštene isplate</w:t>
            </w:r>
          </w:p>
          <w:p w:rsidR="00AD70FE" w:rsidRDefault="00AD70FE" w:rsidP="00500F1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retplate ili nedostatne isplate</w:t>
            </w:r>
          </w:p>
          <w:p w:rsidR="00AD70FE" w:rsidRPr="00A55D77" w:rsidRDefault="00AD70FE" w:rsidP="00500F1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kašnjenje isplata plaća i ostalih materijalnih prava zaposlenika</w:t>
            </w:r>
          </w:p>
        </w:tc>
      </w:tr>
    </w:tbl>
    <w:p w:rsidR="00AD70FE" w:rsidRPr="00A55D77" w:rsidRDefault="00AD70FE" w:rsidP="00AD70F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AD70FE" w:rsidRPr="00A55D77" w:rsidTr="00500F18">
        <w:tc>
          <w:tcPr>
            <w:tcW w:w="9576" w:type="dxa"/>
            <w:shd w:val="clear" w:color="auto" w:fill="BFBFBF"/>
          </w:tcPr>
          <w:p w:rsidR="00AD70FE" w:rsidRPr="00A55D77" w:rsidRDefault="00AD70FE" w:rsidP="00500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AD70FE" w:rsidRPr="00A55D77" w:rsidTr="00500F18">
        <w:tc>
          <w:tcPr>
            <w:tcW w:w="9576" w:type="dxa"/>
          </w:tcPr>
          <w:p w:rsidR="00AD70FE" w:rsidRPr="00A55D77" w:rsidRDefault="00AD70FE" w:rsidP="00500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bavijest Ministarstva znanosti, obrazovanja i sporta o dogovorenom roku za obračun plaće i dogovorenom roku za isplatu plaća i ostalih materijalnih prava zaposlenika, upute Fine o načinu obračuna plaće i ostalih materijalnih prava zaposlenika, odluka ravnateljice o isplati plaća i ostalih materijalnih prava zaposlenika.</w:t>
            </w:r>
          </w:p>
          <w:p w:rsidR="00AD70FE" w:rsidRPr="00A55D77" w:rsidRDefault="00AD70FE" w:rsidP="00500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D70FE" w:rsidRDefault="00AD70FE" w:rsidP="00500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AKTIVNOSTI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ikupljanje podataka potrebnih za obračun plaća (evidencija rada i prijevoza, bolovanja, obustave.); Unos podataka u sustav za obračun plaća- COP; Izračun plaća; Kontrole obračuna plaće (rekapitulacija plaća); Provjera JOPPD obrasca u e-poreznoj; Proces isplate plaća (izrada zbirnih naloga, izrada obustava, izrada zbrojnog naloga); na datum isplate plaća i ostalih materijalnih prava djelatnika nalog bankama za prijenos sredstava na tekuće račune; slanje JOPPD obrasca putem e-porezne; Kontrola isplate; Ispis i podjela obračunskih listića uz potpisnu listu; Knjiženje plaća; Upućivanje izvješća o bolovanjima i zahtjevima za refundaciju.</w:t>
            </w:r>
          </w:p>
          <w:p w:rsidR="00AD70FE" w:rsidRDefault="00AD70FE" w:rsidP="00500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D70FE" w:rsidRPr="006F5C5D" w:rsidRDefault="00AD70FE" w:rsidP="00500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lične aktivnosti su i za obračun materijalnih prava zaposlenika.</w:t>
            </w:r>
          </w:p>
          <w:p w:rsidR="00AD70FE" w:rsidRPr="00A55D77" w:rsidRDefault="00AD70FE" w:rsidP="00500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D70FE" w:rsidRPr="00761D46" w:rsidRDefault="00AD70FE" w:rsidP="00500F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Pr="0094760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vodoban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i točan obračun plaća i ostalih materijalnih prava zaposlenicima škole.</w:t>
            </w:r>
          </w:p>
        </w:tc>
      </w:tr>
    </w:tbl>
    <w:p w:rsidR="00AD70FE" w:rsidRPr="00A55D77" w:rsidRDefault="00AD70FE" w:rsidP="00AD70F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AD70FE" w:rsidRPr="00A55D77" w:rsidTr="00500F18">
        <w:tc>
          <w:tcPr>
            <w:tcW w:w="9576" w:type="dxa"/>
            <w:shd w:val="clear" w:color="auto" w:fill="BFBFBF"/>
          </w:tcPr>
          <w:p w:rsidR="00AD70FE" w:rsidRPr="00A55D77" w:rsidRDefault="00AD70FE" w:rsidP="00500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AD70FE" w:rsidRPr="00A55D77" w:rsidTr="00500F18">
        <w:tc>
          <w:tcPr>
            <w:tcW w:w="9576" w:type="dxa"/>
          </w:tcPr>
          <w:p w:rsidR="00AD70FE" w:rsidRDefault="00AD70FE" w:rsidP="00500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planiranja- proces izrade financijskog plana</w:t>
            </w:r>
          </w:p>
          <w:p w:rsidR="00AD70FE" w:rsidRDefault="00AD70FE" w:rsidP="00500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izvještavanja</w:t>
            </w:r>
          </w:p>
          <w:p w:rsidR="00AD70FE" w:rsidRPr="0029312F" w:rsidRDefault="00AD70FE" w:rsidP="00500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Proces zapošljavanja</w:t>
            </w:r>
          </w:p>
        </w:tc>
      </w:tr>
    </w:tbl>
    <w:p w:rsidR="00AD70FE" w:rsidRDefault="00AD70FE" w:rsidP="00AD70F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:rsidR="00AD70FE" w:rsidRPr="00A55D77" w:rsidRDefault="00AD70FE" w:rsidP="00AD70F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AD70FE" w:rsidRPr="00A55D77" w:rsidTr="00500F18">
        <w:tc>
          <w:tcPr>
            <w:tcW w:w="9286" w:type="dxa"/>
            <w:shd w:val="clear" w:color="auto" w:fill="BFBFBF"/>
          </w:tcPr>
          <w:p w:rsidR="00AD70FE" w:rsidRPr="00A55D77" w:rsidRDefault="00AD70FE" w:rsidP="00500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AD70FE" w:rsidRPr="00A55D77" w:rsidTr="00500F18">
        <w:tc>
          <w:tcPr>
            <w:tcW w:w="9286" w:type="dxa"/>
          </w:tcPr>
          <w:p w:rsidR="00AD70FE" w:rsidRPr="00A55D77" w:rsidRDefault="00AD70FE" w:rsidP="00500F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oditelj računovodstva koji radi obračun plaća i ostala materijalna prava zaposlenika, potrebno je da Ministarstvo znanosti, obrazovanja i sporta ima potrebna financijska sredstva za isplatu plaća i ostalih materijalnih prava zaposlenika, uredski materijal, programska i informatička podrška za obračun plaća i ostalih materijalnih prava zaposlenika. </w:t>
            </w:r>
          </w:p>
        </w:tc>
      </w:tr>
    </w:tbl>
    <w:p w:rsidR="00AD70FE" w:rsidRPr="00A55D77" w:rsidRDefault="00AD70FE" w:rsidP="00AD70FE">
      <w:pPr>
        <w:rPr>
          <w:rFonts w:ascii="Times New Roman" w:hAnsi="Times New Roman"/>
          <w:sz w:val="24"/>
          <w:szCs w:val="24"/>
          <w:lang w:val="hr-HR"/>
        </w:rPr>
      </w:pPr>
    </w:p>
    <w:p w:rsidR="001F12FD" w:rsidRDefault="001F12FD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p w:rsidR="00C318BC" w:rsidRDefault="00C318BC">
      <w:pPr>
        <w:rPr>
          <w:sz w:val="28"/>
          <w:szCs w:val="28"/>
          <w:lang w:val="hr-HR"/>
        </w:rPr>
      </w:pPr>
    </w:p>
    <w:p w:rsidR="00AD70FE" w:rsidRDefault="00AD70FE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1F12FD" w:rsidRPr="00A55D77" w:rsidTr="00F67949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1F12FD" w:rsidRPr="00A55D77" w:rsidRDefault="001F12FD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1F12FD" w:rsidRPr="00A55D77" w:rsidRDefault="001F12FD" w:rsidP="00F6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1F12FD" w:rsidRPr="00A55D77" w:rsidRDefault="001F12FD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1F12FD" w:rsidRPr="00A55D77" w:rsidRDefault="001F12FD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1.3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1F12FD" w:rsidRPr="00A55D77" w:rsidTr="00F67949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1F12FD" w:rsidRPr="00A55D77" w:rsidRDefault="001F12FD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1F12FD" w:rsidRPr="00A55D77" w:rsidRDefault="001F12FD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1F12FD" w:rsidRPr="00A55D77" w:rsidRDefault="001F12FD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1F12FD" w:rsidRPr="00A55D77" w:rsidRDefault="001F12FD" w:rsidP="001F12FD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8"/>
        <w:gridCol w:w="4668"/>
      </w:tblGrid>
      <w:tr w:rsidR="001F12FD" w:rsidRPr="00A55D77" w:rsidTr="00F67949">
        <w:tc>
          <w:tcPr>
            <w:tcW w:w="4788" w:type="dxa"/>
            <w:shd w:val="clear" w:color="auto" w:fill="BFBFBF"/>
          </w:tcPr>
          <w:p w:rsidR="001F12FD" w:rsidRPr="00A55D77" w:rsidRDefault="001F12FD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1F12FD" w:rsidRPr="00A55D77" w:rsidRDefault="001F12FD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AČUNOVODSTVO</w:t>
            </w:r>
          </w:p>
        </w:tc>
      </w:tr>
    </w:tbl>
    <w:p w:rsidR="001F12FD" w:rsidRPr="00A55D77" w:rsidRDefault="001F12FD" w:rsidP="001F12FD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1F12FD" w:rsidRPr="00A55D77" w:rsidTr="00F67949">
        <w:trPr>
          <w:jc w:val="center"/>
        </w:trPr>
        <w:tc>
          <w:tcPr>
            <w:tcW w:w="9576" w:type="dxa"/>
            <w:shd w:val="clear" w:color="auto" w:fill="BFBFBF"/>
          </w:tcPr>
          <w:p w:rsidR="001F12FD" w:rsidRPr="00A55D77" w:rsidRDefault="001F12FD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1F12FD" w:rsidRPr="00A55D77" w:rsidTr="00F67949">
        <w:trPr>
          <w:trHeight w:val="727"/>
          <w:jc w:val="center"/>
        </w:trPr>
        <w:tc>
          <w:tcPr>
            <w:tcW w:w="9576" w:type="dxa"/>
            <w:vAlign w:val="center"/>
          </w:tcPr>
          <w:p w:rsidR="001F12FD" w:rsidRPr="00A55D77" w:rsidRDefault="005F1867" w:rsidP="00F679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oces zaprimanja, provjere, knjiženja i pravovremenog plaćanja računa</w:t>
            </w:r>
          </w:p>
        </w:tc>
      </w:tr>
    </w:tbl>
    <w:p w:rsidR="001F12FD" w:rsidRPr="00A55D77" w:rsidRDefault="001F12FD" w:rsidP="001F12FD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1F12FD" w:rsidRPr="00A55D77" w:rsidTr="00F67949">
        <w:tc>
          <w:tcPr>
            <w:tcW w:w="9576" w:type="dxa"/>
            <w:shd w:val="clear" w:color="auto" w:fill="BFBFBF"/>
          </w:tcPr>
          <w:p w:rsidR="001F12FD" w:rsidRPr="00A55D77" w:rsidRDefault="001F12FD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1F12FD" w:rsidRPr="00A55D77" w:rsidTr="00F67949">
        <w:tc>
          <w:tcPr>
            <w:tcW w:w="9576" w:type="dxa"/>
          </w:tcPr>
          <w:p w:rsidR="001F12FD" w:rsidRPr="00A55D77" w:rsidRDefault="005F1867" w:rsidP="00F679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lj procesa zaprimanja, provjere, knjiženja i pravovremenog plaćanja računa je točno i pravovremeno primanje, provjera, knjiženje i plaćanje računa.</w:t>
            </w:r>
          </w:p>
        </w:tc>
      </w:tr>
    </w:tbl>
    <w:p w:rsidR="001F12FD" w:rsidRPr="00A55D77" w:rsidRDefault="001F12FD" w:rsidP="001F12FD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1F12FD" w:rsidRPr="00A55D77" w:rsidTr="00F67949">
        <w:tc>
          <w:tcPr>
            <w:tcW w:w="9576" w:type="dxa"/>
            <w:shd w:val="clear" w:color="auto" w:fill="BFBFBF"/>
          </w:tcPr>
          <w:p w:rsidR="001F12FD" w:rsidRPr="00A55D77" w:rsidRDefault="001F12FD" w:rsidP="00F6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1F12FD" w:rsidRPr="00A55D77" w:rsidTr="00F67949">
        <w:tc>
          <w:tcPr>
            <w:tcW w:w="9576" w:type="dxa"/>
          </w:tcPr>
          <w:p w:rsidR="001F12FD" w:rsidRDefault="005F1867" w:rsidP="00F6794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 u procesu zaprimanja, provjere, knjiženja i pravovremenog plaćanja računa su:</w:t>
            </w:r>
          </w:p>
          <w:p w:rsidR="005F1867" w:rsidRDefault="005F1867" w:rsidP="00F6794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gubitak i oštećenje računa</w:t>
            </w:r>
          </w:p>
          <w:p w:rsidR="005F1867" w:rsidRDefault="005F1867" w:rsidP="00F6794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mogućnost pronalaženja računa</w:t>
            </w:r>
          </w:p>
          <w:p w:rsidR="005F1867" w:rsidRDefault="005F1867" w:rsidP="00F6794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mogućnost plaćanja računa</w:t>
            </w:r>
          </w:p>
          <w:p w:rsidR="005F1867" w:rsidRDefault="005F1867" w:rsidP="00F6794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retplate ili nedostatne isplate računa</w:t>
            </w:r>
          </w:p>
          <w:p w:rsidR="005F1867" w:rsidRPr="00A55D77" w:rsidRDefault="005F1867" w:rsidP="00F6794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ovlaštene isplate računa</w:t>
            </w:r>
          </w:p>
        </w:tc>
      </w:tr>
    </w:tbl>
    <w:p w:rsidR="001F12FD" w:rsidRPr="00A55D77" w:rsidRDefault="001F12FD" w:rsidP="001F12FD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1F12FD" w:rsidRPr="00A55D77" w:rsidTr="00F67949">
        <w:tc>
          <w:tcPr>
            <w:tcW w:w="9576" w:type="dxa"/>
            <w:shd w:val="clear" w:color="auto" w:fill="BFBFBF"/>
          </w:tcPr>
          <w:p w:rsidR="001F12FD" w:rsidRPr="00A55D77" w:rsidRDefault="001F12FD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1F12FD" w:rsidRPr="00A55D77" w:rsidTr="00F67949">
        <w:tc>
          <w:tcPr>
            <w:tcW w:w="9576" w:type="dxa"/>
          </w:tcPr>
          <w:p w:rsidR="001F12FD" w:rsidRPr="00A55D77" w:rsidRDefault="001F12FD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5F1867">
              <w:rPr>
                <w:rFonts w:ascii="Times New Roman" w:hAnsi="Times New Roman"/>
                <w:sz w:val="24"/>
                <w:szCs w:val="24"/>
                <w:lang w:val="hr-HR"/>
              </w:rPr>
              <w:t>Zaprimanje računa</w:t>
            </w:r>
          </w:p>
          <w:p w:rsidR="001F12FD" w:rsidRPr="00A55D77" w:rsidRDefault="001F12FD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1F12FD" w:rsidRPr="006F5C5D" w:rsidRDefault="001F12FD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KTIVNOSTI:</w:t>
            </w:r>
            <w:r w:rsidR="005F186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5F1867" w:rsidRPr="005F1867">
              <w:rPr>
                <w:rFonts w:ascii="Times New Roman" w:hAnsi="Times New Roman"/>
                <w:sz w:val="24"/>
                <w:szCs w:val="24"/>
                <w:lang w:val="hr-HR"/>
              </w:rPr>
              <w:t>Zaprimanje računa</w:t>
            </w:r>
            <w:r w:rsidR="005F1867">
              <w:rPr>
                <w:rFonts w:ascii="Times New Roman" w:hAnsi="Times New Roman"/>
                <w:sz w:val="24"/>
                <w:szCs w:val="24"/>
                <w:lang w:val="hr-HR"/>
              </w:rPr>
              <w:t>; Provjera računa; Evidentiranje računa u računovodstveni sustav; Nakon odobrenja ravnateljice plaćanje računa</w:t>
            </w:r>
            <w:r w:rsidR="00FA6EFC">
              <w:rPr>
                <w:rFonts w:ascii="Times New Roman" w:hAnsi="Times New Roman"/>
                <w:sz w:val="24"/>
                <w:szCs w:val="24"/>
                <w:lang w:val="hr-HR"/>
              </w:rPr>
              <w:t>; Odlaganje računa u registratore</w:t>
            </w:r>
          </w:p>
          <w:p w:rsidR="001F12FD" w:rsidRPr="00A55D77" w:rsidRDefault="001F12FD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1F12FD" w:rsidRPr="00761D46" w:rsidRDefault="001F12FD" w:rsidP="001F1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="00FA6EFC" w:rsidRPr="00FA6EFC">
              <w:rPr>
                <w:rFonts w:ascii="Times New Roman" w:hAnsi="Times New Roman"/>
                <w:sz w:val="24"/>
                <w:szCs w:val="24"/>
                <w:lang w:val="hr-HR"/>
              </w:rPr>
              <w:t>Provjereni i plaćeni računi</w:t>
            </w:r>
          </w:p>
        </w:tc>
      </w:tr>
    </w:tbl>
    <w:p w:rsidR="001F12FD" w:rsidRPr="00A55D77" w:rsidRDefault="001F12FD" w:rsidP="001F12FD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1F12FD" w:rsidRPr="00A55D77" w:rsidTr="00F67949">
        <w:tc>
          <w:tcPr>
            <w:tcW w:w="9576" w:type="dxa"/>
            <w:shd w:val="clear" w:color="auto" w:fill="BFBFBF"/>
          </w:tcPr>
          <w:p w:rsidR="001F12FD" w:rsidRPr="00A55D77" w:rsidRDefault="001F12FD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1F12FD" w:rsidRPr="00A55D77" w:rsidTr="00F67949">
        <w:tc>
          <w:tcPr>
            <w:tcW w:w="9576" w:type="dxa"/>
          </w:tcPr>
          <w:p w:rsidR="001F12FD" w:rsidRDefault="00FA6EFC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dura o zaprimanju, provjeri i pravovremenom plaćanju računa</w:t>
            </w:r>
          </w:p>
          <w:p w:rsidR="00FA6EFC" w:rsidRPr="0029312F" w:rsidRDefault="00FA6EFC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ovezanost sa svim procesima škole</w:t>
            </w:r>
          </w:p>
        </w:tc>
      </w:tr>
    </w:tbl>
    <w:p w:rsidR="001F12FD" w:rsidRDefault="001F12FD" w:rsidP="001F12FD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1F12FD" w:rsidRPr="00A55D77" w:rsidTr="00F67949">
        <w:tc>
          <w:tcPr>
            <w:tcW w:w="9286" w:type="dxa"/>
            <w:shd w:val="clear" w:color="auto" w:fill="BFBFBF"/>
          </w:tcPr>
          <w:p w:rsidR="001F12FD" w:rsidRPr="00A55D77" w:rsidRDefault="001F12FD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1F12FD" w:rsidRPr="00A55D77" w:rsidTr="00F67949">
        <w:tc>
          <w:tcPr>
            <w:tcW w:w="9286" w:type="dxa"/>
          </w:tcPr>
          <w:p w:rsidR="001F12FD" w:rsidRPr="00A55D77" w:rsidRDefault="00C631F9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Zaposlenici uključeni u proces zaprimanja, provjere, knjiženja i pravovremenog plaćanja računa, uredska oprema, programska i informatička oprema.</w:t>
            </w:r>
          </w:p>
        </w:tc>
      </w:tr>
    </w:tbl>
    <w:p w:rsidR="001F12FD" w:rsidRPr="00A55D77" w:rsidRDefault="001F12FD" w:rsidP="001F12FD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p w:rsidR="001F12FD" w:rsidRDefault="001F12FD">
      <w:pPr>
        <w:rPr>
          <w:sz w:val="28"/>
          <w:szCs w:val="28"/>
          <w:lang w:val="hr-HR"/>
        </w:rPr>
      </w:pPr>
    </w:p>
    <w:p w:rsidR="002F6164" w:rsidRDefault="002F6164">
      <w:pPr>
        <w:rPr>
          <w:sz w:val="28"/>
          <w:szCs w:val="28"/>
          <w:lang w:val="hr-HR"/>
        </w:rPr>
      </w:pPr>
    </w:p>
    <w:p w:rsidR="002F6164" w:rsidRDefault="002F6164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2F6164" w:rsidRPr="00A55D77" w:rsidTr="00F67949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2F6164" w:rsidRPr="00A55D77" w:rsidRDefault="002F6164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2F6164" w:rsidRPr="00A55D77" w:rsidRDefault="002F6164" w:rsidP="00F6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2F6164" w:rsidRPr="00A55D77" w:rsidRDefault="002F6164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2F6164" w:rsidRPr="00A55D77" w:rsidRDefault="002F6164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1.4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2F6164" w:rsidRPr="00A55D77" w:rsidTr="00F67949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2F6164" w:rsidRPr="00A55D77" w:rsidRDefault="002F6164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2F6164" w:rsidRPr="00A55D77" w:rsidRDefault="002F6164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2F6164" w:rsidRPr="00A55D77" w:rsidRDefault="002F6164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2F6164" w:rsidRPr="00A55D77" w:rsidRDefault="002F6164" w:rsidP="002F6164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8"/>
        <w:gridCol w:w="4668"/>
      </w:tblGrid>
      <w:tr w:rsidR="002F6164" w:rsidRPr="00A55D77" w:rsidTr="00F67949">
        <w:tc>
          <w:tcPr>
            <w:tcW w:w="4788" w:type="dxa"/>
            <w:shd w:val="clear" w:color="auto" w:fill="BFBFBF"/>
          </w:tcPr>
          <w:p w:rsidR="002F6164" w:rsidRPr="00A55D77" w:rsidRDefault="002F6164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2F6164" w:rsidRPr="00A55D77" w:rsidRDefault="002F6164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AČUNOVODSTVO</w:t>
            </w:r>
          </w:p>
        </w:tc>
      </w:tr>
    </w:tbl>
    <w:p w:rsidR="002F6164" w:rsidRPr="00A55D77" w:rsidRDefault="002F6164" w:rsidP="002F6164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2F6164" w:rsidRPr="00A55D77" w:rsidTr="00F67949">
        <w:trPr>
          <w:jc w:val="center"/>
        </w:trPr>
        <w:tc>
          <w:tcPr>
            <w:tcW w:w="9576" w:type="dxa"/>
            <w:shd w:val="clear" w:color="auto" w:fill="BFBFBF"/>
          </w:tcPr>
          <w:p w:rsidR="002F6164" w:rsidRPr="00A55D77" w:rsidRDefault="002F6164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2F6164" w:rsidRPr="00A55D77" w:rsidTr="00F67949">
        <w:trPr>
          <w:trHeight w:val="727"/>
          <w:jc w:val="center"/>
        </w:trPr>
        <w:tc>
          <w:tcPr>
            <w:tcW w:w="9576" w:type="dxa"/>
            <w:vAlign w:val="center"/>
          </w:tcPr>
          <w:p w:rsidR="002F6164" w:rsidRPr="00A55D77" w:rsidRDefault="002F6164" w:rsidP="00F679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oces blagajničkih poslova</w:t>
            </w:r>
          </w:p>
        </w:tc>
      </w:tr>
    </w:tbl>
    <w:p w:rsidR="002F6164" w:rsidRPr="00A55D77" w:rsidRDefault="002F6164" w:rsidP="002F6164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2F6164" w:rsidRPr="00A55D77" w:rsidTr="00F67949">
        <w:tc>
          <w:tcPr>
            <w:tcW w:w="9576" w:type="dxa"/>
            <w:shd w:val="clear" w:color="auto" w:fill="BFBFBF"/>
          </w:tcPr>
          <w:p w:rsidR="002F6164" w:rsidRPr="00A55D77" w:rsidRDefault="002F6164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2F6164" w:rsidRPr="00A55D77" w:rsidTr="00F67949">
        <w:tc>
          <w:tcPr>
            <w:tcW w:w="9576" w:type="dxa"/>
          </w:tcPr>
          <w:p w:rsidR="002F6164" w:rsidRPr="00A55D77" w:rsidRDefault="002F6164" w:rsidP="006965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lj procesa blagajničkih poslova je točan i pravovremeni ulaz i izlaz (uplatnice i isplatnice) novca, polaganje novca na žiro račun</w:t>
            </w:r>
            <w:r w:rsidR="006965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:rsidR="002F6164" w:rsidRPr="00A55D77" w:rsidRDefault="002F6164" w:rsidP="002F6164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2F6164" w:rsidRPr="00A55D77" w:rsidTr="00F67949">
        <w:tc>
          <w:tcPr>
            <w:tcW w:w="9576" w:type="dxa"/>
            <w:shd w:val="clear" w:color="auto" w:fill="BFBFBF"/>
          </w:tcPr>
          <w:p w:rsidR="002F6164" w:rsidRPr="00A55D77" w:rsidRDefault="002F6164" w:rsidP="00F6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2F6164" w:rsidRPr="00A55D77" w:rsidTr="00F67949">
        <w:tc>
          <w:tcPr>
            <w:tcW w:w="9576" w:type="dxa"/>
          </w:tcPr>
          <w:p w:rsidR="002F6164" w:rsidRDefault="002F6164" w:rsidP="00F6794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 u procesu blagajničkih poslova su:</w:t>
            </w:r>
          </w:p>
          <w:p w:rsidR="002F6164" w:rsidRDefault="002F6164" w:rsidP="00F6794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ovlaštene isplate iz blagajne</w:t>
            </w:r>
          </w:p>
          <w:p w:rsidR="002F6164" w:rsidRDefault="002F6164" w:rsidP="00F6794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pretplate ili nedostatne isplate </w:t>
            </w:r>
            <w:r w:rsidR="0069652E">
              <w:rPr>
                <w:rFonts w:ascii="Times New Roman" w:hAnsi="Times New Roman"/>
                <w:sz w:val="24"/>
                <w:szCs w:val="24"/>
                <w:lang w:val="hr-HR"/>
              </w:rPr>
              <w:t>iz blagajne</w:t>
            </w:r>
          </w:p>
          <w:p w:rsidR="002F6164" w:rsidRDefault="002F6164" w:rsidP="00F6794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manjak ili višak novca u blagajni</w:t>
            </w:r>
          </w:p>
          <w:p w:rsidR="002F6164" w:rsidRPr="00A55D77" w:rsidRDefault="002F6164" w:rsidP="00F6794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gubitak eventualnih računa na temelju kojih su se vršile isplate iz blagajne</w:t>
            </w:r>
          </w:p>
        </w:tc>
      </w:tr>
    </w:tbl>
    <w:p w:rsidR="002F6164" w:rsidRPr="00A55D77" w:rsidRDefault="002F6164" w:rsidP="002F6164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2F6164" w:rsidRPr="00A55D77" w:rsidTr="00F67949">
        <w:tc>
          <w:tcPr>
            <w:tcW w:w="9576" w:type="dxa"/>
            <w:shd w:val="clear" w:color="auto" w:fill="BFBFBF"/>
          </w:tcPr>
          <w:p w:rsidR="002F6164" w:rsidRPr="00A55D77" w:rsidRDefault="002F6164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2F6164" w:rsidRPr="00A55D77" w:rsidTr="00F67949">
        <w:tc>
          <w:tcPr>
            <w:tcW w:w="9576" w:type="dxa"/>
          </w:tcPr>
          <w:p w:rsidR="002F6164" w:rsidRPr="00A55D77" w:rsidRDefault="002F6164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6944EA">
              <w:rPr>
                <w:rFonts w:ascii="Times New Roman" w:hAnsi="Times New Roman"/>
                <w:sz w:val="24"/>
                <w:szCs w:val="24"/>
                <w:lang w:val="hr-HR"/>
              </w:rPr>
              <w:t>Uplata novca u blagajnu</w:t>
            </w:r>
          </w:p>
          <w:p w:rsidR="002F6164" w:rsidRPr="00A55D77" w:rsidRDefault="002F6164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2F6164" w:rsidRPr="006F5C5D" w:rsidRDefault="002F6164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KTIVNOSTI: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6944E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kon uplate novca u blagajnu moguće su isplate novca iz blagajne (isplatnice); Specifikacije novca i polog na žiro račun škole; Zaključak blagajne; Knjiženje blagajne u glavnu knjigu. </w:t>
            </w:r>
          </w:p>
          <w:p w:rsidR="002F6164" w:rsidRPr="00A55D77" w:rsidRDefault="002F6164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2F6164" w:rsidRPr="00761D46" w:rsidRDefault="002F6164" w:rsidP="002F6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="0029557F" w:rsidRPr="0029557F">
              <w:rPr>
                <w:rFonts w:ascii="Times New Roman" w:hAnsi="Times New Roman"/>
                <w:sz w:val="24"/>
                <w:szCs w:val="24"/>
                <w:lang w:val="hr-HR"/>
              </w:rPr>
              <w:t>Polog novca na žiro račun, zaključivanje i knjiženje blagajne u glavnu knjigu</w:t>
            </w:r>
          </w:p>
        </w:tc>
      </w:tr>
    </w:tbl>
    <w:p w:rsidR="002F6164" w:rsidRPr="00A55D77" w:rsidRDefault="002F6164" w:rsidP="002F6164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2F6164" w:rsidRPr="00A55D77" w:rsidTr="00F67949">
        <w:tc>
          <w:tcPr>
            <w:tcW w:w="9576" w:type="dxa"/>
            <w:shd w:val="clear" w:color="auto" w:fill="BFBFBF"/>
          </w:tcPr>
          <w:p w:rsidR="002F6164" w:rsidRPr="00A55D77" w:rsidRDefault="002F6164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2F6164" w:rsidRPr="00A55D77" w:rsidTr="00F67949">
        <w:tc>
          <w:tcPr>
            <w:tcW w:w="9576" w:type="dxa"/>
          </w:tcPr>
          <w:p w:rsidR="002F6164" w:rsidRDefault="00702E90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2E90">
              <w:rPr>
                <w:rFonts w:ascii="Times New Roman" w:hAnsi="Times New Roman"/>
                <w:sz w:val="24"/>
                <w:szCs w:val="24"/>
                <w:lang w:val="hr-HR"/>
              </w:rPr>
              <w:t>Proces zaprimanja, provjere, knjiženja i pravovremenog plaćanja računa</w:t>
            </w:r>
          </w:p>
          <w:p w:rsidR="00702E90" w:rsidRPr="0029312F" w:rsidRDefault="00AA43CC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planiranja- financijski plan i plan nabave</w:t>
            </w:r>
          </w:p>
        </w:tc>
      </w:tr>
    </w:tbl>
    <w:p w:rsidR="002F6164" w:rsidRDefault="002F6164" w:rsidP="002F6164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2F6164" w:rsidRPr="00A55D77" w:rsidTr="00F67949">
        <w:tc>
          <w:tcPr>
            <w:tcW w:w="9286" w:type="dxa"/>
            <w:shd w:val="clear" w:color="auto" w:fill="BFBFBF"/>
          </w:tcPr>
          <w:p w:rsidR="002F6164" w:rsidRPr="00A55D77" w:rsidRDefault="002F6164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2F6164" w:rsidRPr="00A55D77" w:rsidTr="00F67949">
        <w:tc>
          <w:tcPr>
            <w:tcW w:w="9286" w:type="dxa"/>
          </w:tcPr>
          <w:p w:rsidR="002F6164" w:rsidRPr="00A55D77" w:rsidRDefault="00AA43CC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lagajna, voditelj računovodstva, uredska oprema</w:t>
            </w:r>
            <w:r w:rsidR="002B1480">
              <w:rPr>
                <w:rFonts w:ascii="Times New Roman" w:hAnsi="Times New Roman"/>
                <w:sz w:val="24"/>
                <w:szCs w:val="24"/>
                <w:lang w:val="hr-HR"/>
              </w:rPr>
              <w:t>, programska i informatička oprema</w:t>
            </w:r>
          </w:p>
        </w:tc>
      </w:tr>
    </w:tbl>
    <w:p w:rsidR="002F6164" w:rsidRDefault="002F6164">
      <w:pPr>
        <w:rPr>
          <w:sz w:val="28"/>
          <w:szCs w:val="28"/>
          <w:lang w:val="hr-HR"/>
        </w:rPr>
      </w:pPr>
    </w:p>
    <w:p w:rsidR="004C4243" w:rsidRDefault="004C4243">
      <w:pPr>
        <w:rPr>
          <w:sz w:val="28"/>
          <w:szCs w:val="28"/>
          <w:lang w:val="hr-HR"/>
        </w:rPr>
      </w:pPr>
    </w:p>
    <w:p w:rsidR="004C4243" w:rsidRDefault="004C4243">
      <w:pPr>
        <w:rPr>
          <w:sz w:val="28"/>
          <w:szCs w:val="28"/>
          <w:lang w:val="hr-HR"/>
        </w:rPr>
      </w:pPr>
    </w:p>
    <w:p w:rsidR="004C4243" w:rsidRDefault="004C4243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4C4243" w:rsidRPr="00A55D77" w:rsidTr="00F67949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4C4243" w:rsidRPr="00A55D77" w:rsidRDefault="004C4243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4C4243" w:rsidRPr="00A55D77" w:rsidRDefault="004C4243" w:rsidP="00F67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4C4243" w:rsidRPr="00A55D77" w:rsidRDefault="004C4243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4C4243" w:rsidRPr="00A55D77" w:rsidRDefault="004C4243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1.5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C4243" w:rsidRPr="00A55D77" w:rsidTr="00F67949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4C4243" w:rsidRPr="00A55D77" w:rsidRDefault="004C4243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4C4243" w:rsidRPr="00A55D77" w:rsidRDefault="004C4243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4C4243" w:rsidRPr="00A55D77" w:rsidRDefault="004C4243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4C4243" w:rsidRPr="00A55D77" w:rsidRDefault="004C4243" w:rsidP="004C4243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8"/>
        <w:gridCol w:w="4668"/>
      </w:tblGrid>
      <w:tr w:rsidR="004C4243" w:rsidRPr="00A55D77" w:rsidTr="00F67949">
        <w:tc>
          <w:tcPr>
            <w:tcW w:w="4788" w:type="dxa"/>
            <w:shd w:val="clear" w:color="auto" w:fill="BFBFBF"/>
          </w:tcPr>
          <w:p w:rsidR="004C4243" w:rsidRPr="00A55D77" w:rsidRDefault="004C4243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4C4243" w:rsidRPr="00A55D77" w:rsidRDefault="004C4243" w:rsidP="00F67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AČUNOVODSTVO</w:t>
            </w:r>
          </w:p>
        </w:tc>
      </w:tr>
    </w:tbl>
    <w:p w:rsidR="004C4243" w:rsidRPr="00A55D77" w:rsidRDefault="004C4243" w:rsidP="004C4243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C4243" w:rsidRPr="00A55D77" w:rsidTr="00F67949">
        <w:trPr>
          <w:jc w:val="center"/>
        </w:trPr>
        <w:tc>
          <w:tcPr>
            <w:tcW w:w="9576" w:type="dxa"/>
            <w:shd w:val="clear" w:color="auto" w:fill="BFBFBF"/>
          </w:tcPr>
          <w:p w:rsidR="004C4243" w:rsidRPr="00A55D77" w:rsidRDefault="004C4243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4C4243" w:rsidRPr="00A55D77" w:rsidTr="00F67949">
        <w:trPr>
          <w:trHeight w:val="727"/>
          <w:jc w:val="center"/>
        </w:trPr>
        <w:tc>
          <w:tcPr>
            <w:tcW w:w="9576" w:type="dxa"/>
            <w:vAlign w:val="center"/>
          </w:tcPr>
          <w:p w:rsidR="004C4243" w:rsidRPr="00A55D77" w:rsidRDefault="004C4243" w:rsidP="004C424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Proces </w:t>
            </w:r>
            <w:r w:rsidR="00952DE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bave robe, radova i usluga</w:t>
            </w:r>
          </w:p>
        </w:tc>
      </w:tr>
    </w:tbl>
    <w:p w:rsidR="004C4243" w:rsidRPr="00A55D77" w:rsidRDefault="004C4243" w:rsidP="004C4243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C4243" w:rsidRPr="00A55D77" w:rsidTr="00F67949">
        <w:tc>
          <w:tcPr>
            <w:tcW w:w="9576" w:type="dxa"/>
            <w:shd w:val="clear" w:color="auto" w:fill="BFBFBF"/>
          </w:tcPr>
          <w:p w:rsidR="004C4243" w:rsidRPr="00A55D77" w:rsidRDefault="004C4243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4C4243" w:rsidRPr="00A55D77" w:rsidTr="00F67949">
        <w:tc>
          <w:tcPr>
            <w:tcW w:w="9576" w:type="dxa"/>
          </w:tcPr>
          <w:p w:rsidR="004C4243" w:rsidRPr="00A55D77" w:rsidRDefault="00267AFD" w:rsidP="00F679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lj procesa nabave robe, radova i usluga je p</w:t>
            </w:r>
            <w:r w:rsidR="00DA2039">
              <w:rPr>
                <w:rFonts w:ascii="Times New Roman" w:hAnsi="Times New Roman"/>
                <w:sz w:val="24"/>
                <w:szCs w:val="24"/>
                <w:lang w:val="hr-HR"/>
              </w:rPr>
              <w:t>ravodobna nabava roba, radova i usluga (propisane kvalitete) važnih za neometano obavljanje svih poslovnih procesa unutar škole.</w:t>
            </w:r>
          </w:p>
        </w:tc>
      </w:tr>
    </w:tbl>
    <w:p w:rsidR="004C4243" w:rsidRPr="00A55D77" w:rsidRDefault="004C4243" w:rsidP="004C4243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C4243" w:rsidRPr="00A55D77" w:rsidTr="00F67949">
        <w:tc>
          <w:tcPr>
            <w:tcW w:w="9576" w:type="dxa"/>
            <w:shd w:val="clear" w:color="auto" w:fill="BFBFBF"/>
          </w:tcPr>
          <w:p w:rsidR="004C4243" w:rsidRPr="00A55D77" w:rsidRDefault="004C4243" w:rsidP="00F6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4C4243" w:rsidRPr="00A55D77" w:rsidTr="00F67949">
        <w:tc>
          <w:tcPr>
            <w:tcW w:w="9576" w:type="dxa"/>
          </w:tcPr>
          <w:p w:rsidR="004C4243" w:rsidRDefault="00DA2039" w:rsidP="004C4243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 u procesu nabave robe, radova i usluga su:</w:t>
            </w:r>
          </w:p>
          <w:p w:rsidR="00DA2039" w:rsidRDefault="00DA2039" w:rsidP="004C4243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redmet i količina nabave nisu dobro i točno određeni</w:t>
            </w:r>
          </w:p>
          <w:p w:rsidR="00DA2039" w:rsidRDefault="00DA2039" w:rsidP="004C4243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rocijenjena vrijednost nije dobro utvrđena</w:t>
            </w:r>
          </w:p>
          <w:p w:rsidR="00DA2039" w:rsidRDefault="00DA2039" w:rsidP="004C4243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kašnjenje u isporuci roba, radova i usluga od strane dobavljača</w:t>
            </w:r>
          </w:p>
          <w:p w:rsidR="00DA2039" w:rsidRDefault="00DA2039" w:rsidP="004C4243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dokumentacija za provođenje nabave sadrži bitne nedostatke i propuste</w:t>
            </w:r>
          </w:p>
          <w:p w:rsidR="00DA2039" w:rsidRPr="00A55D77" w:rsidRDefault="00DA2039" w:rsidP="004C4243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oništenje postupka nabave</w:t>
            </w:r>
          </w:p>
          <w:p w:rsidR="004C4243" w:rsidRPr="00A55D77" w:rsidRDefault="004C4243" w:rsidP="00F67949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4C4243" w:rsidRPr="00A55D77" w:rsidRDefault="004C4243" w:rsidP="004C4243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C4243" w:rsidRPr="00A55D77" w:rsidTr="00F67949">
        <w:tc>
          <w:tcPr>
            <w:tcW w:w="9576" w:type="dxa"/>
            <w:shd w:val="clear" w:color="auto" w:fill="BFBFBF"/>
          </w:tcPr>
          <w:p w:rsidR="004C4243" w:rsidRPr="00A55D77" w:rsidRDefault="004C4243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4C4243" w:rsidRPr="00A55D77" w:rsidTr="00F67949">
        <w:tc>
          <w:tcPr>
            <w:tcW w:w="9576" w:type="dxa"/>
          </w:tcPr>
          <w:p w:rsidR="004C4243" w:rsidRPr="00A55D77" w:rsidRDefault="004C4243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24E1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ahtjev za nabavu roba, usluga i radova; </w:t>
            </w:r>
            <w:r w:rsidR="005D1122">
              <w:rPr>
                <w:rFonts w:ascii="Times New Roman" w:hAnsi="Times New Roman"/>
                <w:sz w:val="24"/>
                <w:szCs w:val="24"/>
                <w:lang w:val="hr-HR"/>
              </w:rPr>
              <w:t>financijski plan i plan nabave; planirana i raspoloživa financijska sredstva; zakonski okvir o procesu nabave robe, proizvoda i usluga</w:t>
            </w:r>
          </w:p>
          <w:p w:rsidR="004C4243" w:rsidRPr="00A55D77" w:rsidRDefault="004C4243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4C4243" w:rsidRPr="005D1122" w:rsidRDefault="004C4243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KTIVNOSTI: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5D1122" w:rsidRPr="005D1122">
              <w:rPr>
                <w:rFonts w:ascii="Times New Roman" w:hAnsi="Times New Roman"/>
                <w:sz w:val="24"/>
                <w:szCs w:val="24"/>
                <w:lang w:val="hr-HR"/>
              </w:rPr>
              <w:t>Zaprimanje</w:t>
            </w:r>
            <w:r w:rsidR="005D112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5D1122" w:rsidRPr="005D1122">
              <w:rPr>
                <w:rFonts w:ascii="Times New Roman" w:hAnsi="Times New Roman"/>
                <w:sz w:val="24"/>
                <w:szCs w:val="24"/>
                <w:lang w:val="hr-HR"/>
              </w:rPr>
              <w:t>zahtjeva za nabavu i obrada zahtjeva</w:t>
            </w:r>
            <w:r w:rsidR="005D1122">
              <w:rPr>
                <w:rFonts w:ascii="Times New Roman" w:hAnsi="Times New Roman"/>
                <w:sz w:val="24"/>
                <w:szCs w:val="24"/>
                <w:lang w:val="hr-HR"/>
              </w:rPr>
              <w:t>; određivanje postupka/načina nabave; donošenje odluke o početku postupka nabave, provođenje postupka nabave, sklapanje ugovora s odabranim ponuditeljem, izvršenje ugovora i praćenje izvršenja ugovora i dogovorenih uvjeta nabave roba, proizvoda i usluga određenih u ugovoru</w:t>
            </w:r>
          </w:p>
          <w:p w:rsidR="004C4243" w:rsidRPr="00A55D77" w:rsidRDefault="004C4243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4C4243" w:rsidRPr="00761D46" w:rsidRDefault="004C4243" w:rsidP="004C42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="00DA2039" w:rsidRPr="00DA2039">
              <w:rPr>
                <w:rFonts w:ascii="Times New Roman" w:hAnsi="Times New Roman"/>
                <w:sz w:val="24"/>
                <w:szCs w:val="24"/>
                <w:lang w:val="hr-HR"/>
              </w:rPr>
              <w:t>Realizacija planirane nabave</w:t>
            </w:r>
            <w:r w:rsidR="005D112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oizvoda, roba i usluga</w:t>
            </w:r>
          </w:p>
        </w:tc>
      </w:tr>
    </w:tbl>
    <w:p w:rsidR="004C4243" w:rsidRPr="00A55D77" w:rsidRDefault="004C4243" w:rsidP="004C4243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C4243" w:rsidRPr="00A55D77" w:rsidTr="00F67949">
        <w:tc>
          <w:tcPr>
            <w:tcW w:w="9576" w:type="dxa"/>
            <w:shd w:val="clear" w:color="auto" w:fill="BFBFBF"/>
          </w:tcPr>
          <w:p w:rsidR="004C4243" w:rsidRPr="00A55D77" w:rsidRDefault="004C4243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4C4243" w:rsidRPr="00A55D77" w:rsidTr="004C4243">
        <w:trPr>
          <w:trHeight w:val="453"/>
        </w:trPr>
        <w:tc>
          <w:tcPr>
            <w:tcW w:w="9576" w:type="dxa"/>
          </w:tcPr>
          <w:p w:rsidR="004C4243" w:rsidRDefault="005D1122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planiranja</w:t>
            </w:r>
          </w:p>
          <w:p w:rsidR="005D1122" w:rsidRDefault="005D1122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izvještavanja</w:t>
            </w:r>
          </w:p>
          <w:p w:rsidR="005D1122" w:rsidRPr="0029312F" w:rsidRDefault="005D1122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ključenost svih službi u proces nabave proizvoda, usluga i radova</w:t>
            </w:r>
          </w:p>
        </w:tc>
      </w:tr>
    </w:tbl>
    <w:p w:rsidR="004C4243" w:rsidRDefault="004C4243" w:rsidP="004C4243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C4243" w:rsidRPr="00A55D77" w:rsidTr="00F67949">
        <w:tc>
          <w:tcPr>
            <w:tcW w:w="9286" w:type="dxa"/>
            <w:shd w:val="clear" w:color="auto" w:fill="BFBFBF"/>
          </w:tcPr>
          <w:p w:rsidR="004C4243" w:rsidRPr="00A55D77" w:rsidRDefault="004C4243" w:rsidP="00F67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4C4243" w:rsidRPr="00A55D77" w:rsidTr="00F67949">
        <w:tc>
          <w:tcPr>
            <w:tcW w:w="9286" w:type="dxa"/>
          </w:tcPr>
          <w:p w:rsidR="004C4243" w:rsidRPr="00A55D77" w:rsidRDefault="00DC59ED" w:rsidP="00F67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Zaposlenici potrebni za realizaciju procesa nabave, financijska sredstva, uredska oprema, programska i informatička podrška</w:t>
            </w:r>
          </w:p>
        </w:tc>
      </w:tr>
    </w:tbl>
    <w:p w:rsidR="00826226" w:rsidRDefault="00826226" w:rsidP="00826226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826226" w:rsidRPr="00A55D77" w:rsidTr="006624A6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826226" w:rsidRPr="00A55D77" w:rsidRDefault="00826226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826226" w:rsidRPr="00A55D77" w:rsidRDefault="00826226" w:rsidP="00662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826226" w:rsidRPr="00A55D77" w:rsidRDefault="00826226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826226" w:rsidRPr="00A55D77" w:rsidRDefault="00826226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1.6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826226" w:rsidRPr="00A55D77" w:rsidTr="006624A6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826226" w:rsidRPr="00A55D77" w:rsidRDefault="00826226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826226" w:rsidRPr="00A55D77" w:rsidRDefault="00826226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826226" w:rsidRPr="00A55D77" w:rsidRDefault="00826226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826226" w:rsidRPr="00A55D77" w:rsidRDefault="00826226" w:rsidP="00826226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8"/>
        <w:gridCol w:w="4668"/>
      </w:tblGrid>
      <w:tr w:rsidR="00826226" w:rsidRPr="00A55D77" w:rsidTr="006624A6">
        <w:tc>
          <w:tcPr>
            <w:tcW w:w="4788" w:type="dxa"/>
            <w:shd w:val="clear" w:color="auto" w:fill="BFBFBF"/>
          </w:tcPr>
          <w:p w:rsidR="00826226" w:rsidRPr="00A55D77" w:rsidRDefault="00826226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826226" w:rsidRPr="00A55D77" w:rsidRDefault="00826226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AČUNOVODSTVO</w:t>
            </w:r>
          </w:p>
        </w:tc>
      </w:tr>
    </w:tbl>
    <w:p w:rsidR="00826226" w:rsidRPr="00A55D77" w:rsidRDefault="00826226" w:rsidP="00826226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826226" w:rsidRPr="00A55D77" w:rsidTr="006624A6">
        <w:trPr>
          <w:jc w:val="center"/>
        </w:trPr>
        <w:tc>
          <w:tcPr>
            <w:tcW w:w="9576" w:type="dxa"/>
            <w:shd w:val="clear" w:color="auto" w:fill="BFBFBF"/>
          </w:tcPr>
          <w:p w:rsidR="00826226" w:rsidRPr="00A55D77" w:rsidRDefault="00826226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826226" w:rsidRPr="00A55D77" w:rsidTr="006624A6">
        <w:trPr>
          <w:trHeight w:val="727"/>
          <w:jc w:val="center"/>
        </w:trPr>
        <w:tc>
          <w:tcPr>
            <w:tcW w:w="9576" w:type="dxa"/>
            <w:vAlign w:val="center"/>
          </w:tcPr>
          <w:p w:rsidR="00826226" w:rsidRPr="00A55D77" w:rsidRDefault="00826226" w:rsidP="006624A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oces praćenja i naplate prihoda i primitaka</w:t>
            </w:r>
          </w:p>
        </w:tc>
      </w:tr>
    </w:tbl>
    <w:p w:rsidR="00826226" w:rsidRPr="00A55D77" w:rsidRDefault="00826226" w:rsidP="00826226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826226" w:rsidRPr="00A55D77" w:rsidTr="006624A6">
        <w:tc>
          <w:tcPr>
            <w:tcW w:w="9576" w:type="dxa"/>
            <w:shd w:val="clear" w:color="auto" w:fill="BFBFBF"/>
          </w:tcPr>
          <w:p w:rsidR="00826226" w:rsidRPr="00A55D77" w:rsidRDefault="00826226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826226" w:rsidRPr="00A55D77" w:rsidTr="006624A6">
        <w:tc>
          <w:tcPr>
            <w:tcW w:w="9576" w:type="dxa"/>
          </w:tcPr>
          <w:p w:rsidR="00826226" w:rsidRPr="00A55D77" w:rsidRDefault="00826226" w:rsidP="006624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lj procesa praćenja i naplate prihoda i rashoda je pravovremena i točna naplata prihoda i primitaka od uplata roditelja za školsku kuhinju, prihoda od JLS za sufinanciranje školske kuhinje i prijevoza učenika i prihoda od otkupa školskih stanova.</w:t>
            </w:r>
          </w:p>
        </w:tc>
      </w:tr>
    </w:tbl>
    <w:p w:rsidR="00826226" w:rsidRPr="00A55D77" w:rsidRDefault="00826226" w:rsidP="00826226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826226" w:rsidRPr="00A55D77" w:rsidTr="006624A6">
        <w:tc>
          <w:tcPr>
            <w:tcW w:w="9576" w:type="dxa"/>
            <w:shd w:val="clear" w:color="auto" w:fill="BFBFBF"/>
          </w:tcPr>
          <w:p w:rsidR="00826226" w:rsidRPr="00A55D77" w:rsidRDefault="00826226" w:rsidP="006624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826226" w:rsidRPr="00A55D77" w:rsidTr="006624A6">
        <w:tc>
          <w:tcPr>
            <w:tcW w:w="9576" w:type="dxa"/>
          </w:tcPr>
          <w:p w:rsidR="00826226" w:rsidRDefault="000F320D" w:rsidP="0082622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 u procesu praćenja i naplate prihoda i primitaka su:</w:t>
            </w:r>
          </w:p>
          <w:p w:rsidR="000F320D" w:rsidRDefault="000F320D" w:rsidP="0082622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kašnjenje u uplatama prihoda i primitaka škole</w:t>
            </w:r>
          </w:p>
          <w:p w:rsidR="000F320D" w:rsidRDefault="000F320D" w:rsidP="0082622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retplate ili nedostatne uplate prihoda i primitaka</w:t>
            </w:r>
          </w:p>
          <w:p w:rsidR="000F320D" w:rsidRPr="00A55D77" w:rsidRDefault="000F320D" w:rsidP="0082622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ogrešno evidentiranje prihoda i primitaka u računovodstveni program</w:t>
            </w:r>
          </w:p>
        </w:tc>
      </w:tr>
    </w:tbl>
    <w:p w:rsidR="00826226" w:rsidRPr="00A55D77" w:rsidRDefault="00826226" w:rsidP="00826226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826226" w:rsidRPr="00A55D77" w:rsidTr="006624A6">
        <w:tc>
          <w:tcPr>
            <w:tcW w:w="9576" w:type="dxa"/>
            <w:shd w:val="clear" w:color="auto" w:fill="BFBFBF"/>
          </w:tcPr>
          <w:p w:rsidR="00826226" w:rsidRPr="00A55D77" w:rsidRDefault="00826226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826226" w:rsidRPr="00A55D77" w:rsidTr="006624A6">
        <w:tc>
          <w:tcPr>
            <w:tcW w:w="9576" w:type="dxa"/>
          </w:tcPr>
          <w:p w:rsidR="00826226" w:rsidRPr="00A55D77" w:rsidRDefault="00826226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F66CBE">
              <w:rPr>
                <w:rFonts w:ascii="Times New Roman" w:hAnsi="Times New Roman"/>
                <w:sz w:val="24"/>
                <w:szCs w:val="24"/>
                <w:lang w:val="hr-HR"/>
              </w:rPr>
              <w:t>Izdavanje i slanje izlaznog računa</w:t>
            </w:r>
          </w:p>
          <w:p w:rsidR="00826226" w:rsidRPr="00A55D77" w:rsidRDefault="00826226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826226" w:rsidRPr="005D1122" w:rsidRDefault="00826226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KTIVNOSTI: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A01D56" w:rsidRPr="00A01D56">
              <w:rPr>
                <w:rFonts w:ascii="Times New Roman" w:hAnsi="Times New Roman"/>
                <w:sz w:val="24"/>
                <w:szCs w:val="24"/>
                <w:lang w:val="hr-HR"/>
              </w:rPr>
              <w:t>Primanje podataka</w:t>
            </w:r>
            <w:r w:rsidR="00A01D5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A01D56" w:rsidRPr="00A01D56">
              <w:rPr>
                <w:rFonts w:ascii="Times New Roman" w:hAnsi="Times New Roman"/>
                <w:sz w:val="24"/>
                <w:szCs w:val="24"/>
                <w:lang w:val="hr-HR"/>
              </w:rPr>
              <w:t>potrebnih za izdavanje računa</w:t>
            </w:r>
            <w:r w:rsidR="00A01D56">
              <w:rPr>
                <w:rFonts w:ascii="Times New Roman" w:hAnsi="Times New Roman"/>
                <w:sz w:val="24"/>
                <w:szCs w:val="24"/>
                <w:lang w:val="hr-HR"/>
              </w:rPr>
              <w:t>; izdavanje/izrada računa; ovjera i potpis računa; slanje izlaznog računa; unos podataka u sustav (knjiženje izlaznih računa); evidentiranje naplaćenih prihoda; praćenje naplaćenih prihoda; utvrđivanje stanja dospjelih i nenaplaćenih potraživanja/prihoda;upozoravanje i izdavanje opomene</w:t>
            </w:r>
          </w:p>
          <w:p w:rsidR="00826226" w:rsidRPr="00A55D77" w:rsidRDefault="00826226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826226" w:rsidRPr="00761D46" w:rsidRDefault="00826226" w:rsidP="008262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="00A01D56" w:rsidRPr="00A01D56">
              <w:rPr>
                <w:rFonts w:ascii="Times New Roman" w:hAnsi="Times New Roman"/>
                <w:sz w:val="24"/>
                <w:szCs w:val="24"/>
                <w:lang w:val="hr-HR"/>
              </w:rPr>
              <w:t>Pravovremena i točna naplata prihoda i primitaka škole</w:t>
            </w:r>
          </w:p>
        </w:tc>
      </w:tr>
    </w:tbl>
    <w:p w:rsidR="00826226" w:rsidRPr="00A55D77" w:rsidRDefault="00826226" w:rsidP="00826226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826226" w:rsidRPr="00A55D77" w:rsidTr="006624A6">
        <w:tc>
          <w:tcPr>
            <w:tcW w:w="9576" w:type="dxa"/>
            <w:shd w:val="clear" w:color="auto" w:fill="BFBFBF"/>
          </w:tcPr>
          <w:p w:rsidR="00826226" w:rsidRPr="00A55D77" w:rsidRDefault="00826226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826226" w:rsidRPr="00A55D77" w:rsidTr="006624A6">
        <w:trPr>
          <w:trHeight w:val="453"/>
        </w:trPr>
        <w:tc>
          <w:tcPr>
            <w:tcW w:w="9576" w:type="dxa"/>
          </w:tcPr>
          <w:p w:rsidR="00826226" w:rsidRDefault="009F662A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vezanost sa svim procesima škole </w:t>
            </w:r>
          </w:p>
          <w:p w:rsidR="009F662A" w:rsidRDefault="009F662A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planiranja</w:t>
            </w:r>
          </w:p>
          <w:p w:rsidR="009F662A" w:rsidRPr="0029312F" w:rsidRDefault="009F662A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izvještavanja</w:t>
            </w:r>
          </w:p>
        </w:tc>
      </w:tr>
    </w:tbl>
    <w:p w:rsidR="00826226" w:rsidRDefault="00826226" w:rsidP="00826226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826226" w:rsidRPr="00A55D77" w:rsidTr="006624A6">
        <w:tc>
          <w:tcPr>
            <w:tcW w:w="9286" w:type="dxa"/>
            <w:shd w:val="clear" w:color="auto" w:fill="BFBFBF"/>
          </w:tcPr>
          <w:p w:rsidR="00826226" w:rsidRPr="00A55D77" w:rsidRDefault="00826226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826226" w:rsidRPr="00A55D77" w:rsidTr="006624A6">
        <w:tc>
          <w:tcPr>
            <w:tcW w:w="9286" w:type="dxa"/>
          </w:tcPr>
          <w:p w:rsidR="00826226" w:rsidRPr="00A55D77" w:rsidRDefault="009F662A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aposlenici uključeni u proces naplate prihoda i primitaka škole, </w:t>
            </w:r>
            <w:r w:rsidR="00044695">
              <w:rPr>
                <w:rFonts w:ascii="Times New Roman" w:hAnsi="Times New Roman"/>
                <w:sz w:val="24"/>
                <w:szCs w:val="24"/>
                <w:lang w:val="hr-HR"/>
              </w:rPr>
              <w:t>uredska oprema, programska i informatička podrška</w:t>
            </w:r>
          </w:p>
        </w:tc>
      </w:tr>
    </w:tbl>
    <w:p w:rsidR="004C4243" w:rsidRDefault="004C4243" w:rsidP="004C4243">
      <w:pPr>
        <w:rPr>
          <w:sz w:val="28"/>
          <w:szCs w:val="28"/>
          <w:lang w:val="hr-HR"/>
        </w:rPr>
      </w:pPr>
    </w:p>
    <w:p w:rsidR="00C318BC" w:rsidRPr="00E5309C" w:rsidRDefault="00C318BC" w:rsidP="004C4243">
      <w:pPr>
        <w:rPr>
          <w:sz w:val="28"/>
          <w:szCs w:val="28"/>
          <w:lang w:val="hr-HR"/>
        </w:rPr>
      </w:pPr>
    </w:p>
    <w:p w:rsidR="004C4243" w:rsidRDefault="004C4243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CE2E40" w:rsidRPr="00A55D77" w:rsidTr="006624A6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CE2E40" w:rsidRPr="00A55D77" w:rsidRDefault="00CE2E40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CE2E40" w:rsidRPr="00A55D77" w:rsidRDefault="00CE2E40" w:rsidP="00662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CE2E40" w:rsidRPr="00A55D77" w:rsidRDefault="00CE2E40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CE2E40" w:rsidRPr="00A55D77" w:rsidRDefault="00CE2E40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 w:rsidR="00ED5BE8">
              <w:rPr>
                <w:rFonts w:ascii="Times New Roman" w:hAnsi="Times New Roman"/>
                <w:sz w:val="24"/>
                <w:szCs w:val="24"/>
                <w:lang w:val="hr-HR"/>
              </w:rPr>
              <w:t>1.7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CE2E40" w:rsidRPr="00A55D77" w:rsidTr="006624A6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CE2E40" w:rsidRPr="00A55D77" w:rsidRDefault="00CE2E40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CE2E40" w:rsidRPr="00A55D77" w:rsidRDefault="00CE2E40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CE2E40" w:rsidRPr="00A55D77" w:rsidRDefault="00CE2E40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CE2E40" w:rsidRPr="00A55D77" w:rsidRDefault="00CE2E40" w:rsidP="00CE2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8"/>
        <w:gridCol w:w="4668"/>
      </w:tblGrid>
      <w:tr w:rsidR="00CE2E40" w:rsidRPr="00A55D77" w:rsidTr="006624A6">
        <w:tc>
          <w:tcPr>
            <w:tcW w:w="4788" w:type="dxa"/>
            <w:shd w:val="clear" w:color="auto" w:fill="BFBFBF"/>
          </w:tcPr>
          <w:p w:rsidR="00CE2E40" w:rsidRPr="00A55D77" w:rsidRDefault="00CE2E40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CE2E40" w:rsidRPr="00A55D77" w:rsidRDefault="00CE2E40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AČUNOVODSTVO</w:t>
            </w:r>
          </w:p>
        </w:tc>
      </w:tr>
    </w:tbl>
    <w:p w:rsidR="00CE2E40" w:rsidRPr="00A55D77" w:rsidRDefault="00CE2E40" w:rsidP="00CE2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CE2E40" w:rsidRPr="00A55D77" w:rsidTr="006624A6">
        <w:trPr>
          <w:jc w:val="center"/>
        </w:trPr>
        <w:tc>
          <w:tcPr>
            <w:tcW w:w="9576" w:type="dxa"/>
            <w:shd w:val="clear" w:color="auto" w:fill="BFBFBF"/>
          </w:tcPr>
          <w:p w:rsidR="00CE2E40" w:rsidRPr="00A55D77" w:rsidRDefault="00CE2E40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CE2E40" w:rsidRPr="00A55D77" w:rsidTr="006624A6">
        <w:trPr>
          <w:trHeight w:val="727"/>
          <w:jc w:val="center"/>
        </w:trPr>
        <w:tc>
          <w:tcPr>
            <w:tcW w:w="9576" w:type="dxa"/>
            <w:vAlign w:val="center"/>
          </w:tcPr>
          <w:p w:rsidR="00CE2E40" w:rsidRPr="00A55D77" w:rsidRDefault="00CE2E40" w:rsidP="006624A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oces obračuna i isplate putnih naloga</w:t>
            </w:r>
          </w:p>
        </w:tc>
      </w:tr>
    </w:tbl>
    <w:p w:rsidR="00CE2E40" w:rsidRPr="00A55D77" w:rsidRDefault="00CE2E40" w:rsidP="00CE2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CE2E40" w:rsidRPr="00A55D77" w:rsidTr="006624A6">
        <w:tc>
          <w:tcPr>
            <w:tcW w:w="9576" w:type="dxa"/>
            <w:shd w:val="clear" w:color="auto" w:fill="BFBFBF"/>
          </w:tcPr>
          <w:p w:rsidR="00CE2E40" w:rsidRPr="00A55D77" w:rsidRDefault="00CE2E40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CE2E40" w:rsidRPr="00A55D77" w:rsidTr="006624A6">
        <w:tc>
          <w:tcPr>
            <w:tcW w:w="9576" w:type="dxa"/>
          </w:tcPr>
          <w:p w:rsidR="00CE2E40" w:rsidRPr="00A55D77" w:rsidRDefault="00CE2E40" w:rsidP="006624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lj procesa obračuna i isplate punih naloga je pravovremen i točan obračun i isplata naknada za službena putovanja (dnevnice, naknade za korištenje osobnog automobila u službene svrhe, ostale naknade troškova zaposlenih)</w:t>
            </w:r>
          </w:p>
        </w:tc>
      </w:tr>
    </w:tbl>
    <w:p w:rsidR="00CE2E40" w:rsidRPr="00A55D77" w:rsidRDefault="00CE2E40" w:rsidP="00CE2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CE2E40" w:rsidRPr="00A55D77" w:rsidTr="006624A6">
        <w:tc>
          <w:tcPr>
            <w:tcW w:w="9576" w:type="dxa"/>
            <w:shd w:val="clear" w:color="auto" w:fill="BFBFBF"/>
          </w:tcPr>
          <w:p w:rsidR="00CE2E40" w:rsidRPr="00A55D77" w:rsidRDefault="00CE2E40" w:rsidP="006624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CE2E40" w:rsidRPr="00A55D77" w:rsidTr="006624A6">
        <w:tc>
          <w:tcPr>
            <w:tcW w:w="9576" w:type="dxa"/>
          </w:tcPr>
          <w:p w:rsidR="00CE2E40" w:rsidRDefault="00CE2E40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 u procesu obračuna i isplate putnih naloga su:</w:t>
            </w:r>
          </w:p>
          <w:p w:rsidR="00CE2E40" w:rsidRDefault="00CE2E40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kašnjenje u isplati putnih troškova</w:t>
            </w:r>
          </w:p>
          <w:p w:rsidR="00CE2E40" w:rsidRDefault="00CE2E40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pogreške u obračunu </w:t>
            </w:r>
          </w:p>
          <w:p w:rsidR="00CE2E40" w:rsidRDefault="00CE2E40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ovlaštene isplate</w:t>
            </w:r>
          </w:p>
          <w:p w:rsidR="00CE2E40" w:rsidRDefault="00CE2E40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retplate ili neovlaštene isplate</w:t>
            </w:r>
          </w:p>
          <w:p w:rsidR="00727E40" w:rsidRPr="00A55D77" w:rsidRDefault="00727E40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predavanje putnog naloga na vrijeme od strane zaposlenika</w:t>
            </w:r>
          </w:p>
        </w:tc>
      </w:tr>
    </w:tbl>
    <w:p w:rsidR="00CE2E40" w:rsidRPr="00A55D77" w:rsidRDefault="00CE2E40" w:rsidP="00CE2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CE2E40" w:rsidRPr="00A55D77" w:rsidTr="006624A6">
        <w:tc>
          <w:tcPr>
            <w:tcW w:w="9576" w:type="dxa"/>
            <w:shd w:val="clear" w:color="auto" w:fill="BFBFBF"/>
          </w:tcPr>
          <w:p w:rsidR="00CE2E40" w:rsidRPr="00A55D77" w:rsidRDefault="00CE2E40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CE2E40" w:rsidRPr="00A55D77" w:rsidTr="006624A6">
        <w:tc>
          <w:tcPr>
            <w:tcW w:w="9576" w:type="dxa"/>
          </w:tcPr>
          <w:p w:rsidR="00CE2E40" w:rsidRPr="00A55D77" w:rsidRDefault="00CE2E40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CE15A2">
              <w:rPr>
                <w:rFonts w:ascii="Times New Roman" w:hAnsi="Times New Roman"/>
                <w:sz w:val="24"/>
                <w:szCs w:val="24"/>
                <w:lang w:val="hr-HR"/>
              </w:rPr>
              <w:t>Primanje ispunjenih putnih naloga za izvršeno službeno putovanje</w:t>
            </w:r>
          </w:p>
          <w:p w:rsidR="00CE2E40" w:rsidRPr="00A55D77" w:rsidRDefault="00CE2E40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CE2E40" w:rsidRPr="005D1122" w:rsidRDefault="00CE2E40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KTIVNOSTI: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CE15A2" w:rsidRPr="00CE15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bračunavanje </w:t>
            </w:r>
            <w:r w:rsidR="00CE15A2">
              <w:rPr>
                <w:rFonts w:ascii="Times New Roman" w:hAnsi="Times New Roman"/>
                <w:sz w:val="24"/>
                <w:szCs w:val="24"/>
                <w:lang w:val="hr-HR"/>
              </w:rPr>
              <w:t>tro</w:t>
            </w:r>
            <w:r w:rsidR="00CE15A2" w:rsidRPr="00CE15A2">
              <w:rPr>
                <w:rFonts w:ascii="Times New Roman" w:hAnsi="Times New Roman"/>
                <w:sz w:val="24"/>
                <w:szCs w:val="24"/>
                <w:lang w:val="hr-HR"/>
              </w:rPr>
              <w:t>škova</w:t>
            </w:r>
            <w:r w:rsidR="00CE15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 priloženoj dokumentaciji; nakon potpisa ravnateljice knjiženje i isplata putnog naloga na tekući račun zaposlenika prema nalogu ravnateljice; predaja JOPPD obrasca za službena putovanja do 15. u mjesecu za protekli mjesec</w:t>
            </w:r>
          </w:p>
          <w:p w:rsidR="00CE2E40" w:rsidRPr="00A55D77" w:rsidRDefault="00CE2E40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CE2E40" w:rsidRPr="00761D46" w:rsidRDefault="00CE2E40" w:rsidP="00935C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="00CE15A2" w:rsidRPr="00CE15A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vovremeni i točni obračuni i isplate putnih naloga </w:t>
            </w:r>
          </w:p>
        </w:tc>
      </w:tr>
    </w:tbl>
    <w:p w:rsidR="00CE2E40" w:rsidRPr="00A55D77" w:rsidRDefault="00CE2E40" w:rsidP="00CE2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CE2E40" w:rsidRPr="00A55D77" w:rsidTr="006624A6">
        <w:tc>
          <w:tcPr>
            <w:tcW w:w="9576" w:type="dxa"/>
            <w:shd w:val="clear" w:color="auto" w:fill="BFBFBF"/>
          </w:tcPr>
          <w:p w:rsidR="00CE2E40" w:rsidRPr="00A55D77" w:rsidRDefault="00CE2E40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CE2E40" w:rsidRPr="00A55D77" w:rsidTr="006624A6">
        <w:trPr>
          <w:trHeight w:val="453"/>
        </w:trPr>
        <w:tc>
          <w:tcPr>
            <w:tcW w:w="9576" w:type="dxa"/>
          </w:tcPr>
          <w:p w:rsidR="00CE2E40" w:rsidRDefault="00CE15A2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planiranja</w:t>
            </w:r>
            <w:r w:rsidR="00935C35">
              <w:rPr>
                <w:rFonts w:ascii="Times New Roman" w:hAnsi="Times New Roman"/>
                <w:sz w:val="24"/>
                <w:szCs w:val="24"/>
                <w:lang w:val="hr-HR"/>
              </w:rPr>
              <w:t>- financijski plan</w:t>
            </w:r>
          </w:p>
          <w:p w:rsidR="00CE15A2" w:rsidRDefault="00CE15A2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izvještavanja</w:t>
            </w:r>
          </w:p>
          <w:p w:rsidR="00CE15A2" w:rsidRPr="0029312F" w:rsidRDefault="00CE15A2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ključenost više službi u proces (ravnatelj, </w:t>
            </w:r>
            <w:r w:rsidR="00935C35">
              <w:rPr>
                <w:rFonts w:ascii="Times New Roman" w:hAnsi="Times New Roman"/>
                <w:sz w:val="24"/>
                <w:szCs w:val="24"/>
                <w:lang w:val="hr-HR"/>
              </w:rPr>
              <w:t>tajništvo, zaposlenici koji popunjavaju putn</w:t>
            </w:r>
            <w:r w:rsidR="00026BAC">
              <w:rPr>
                <w:rFonts w:ascii="Times New Roman" w:hAnsi="Times New Roman"/>
                <w:sz w:val="24"/>
                <w:szCs w:val="24"/>
                <w:lang w:val="hr-HR"/>
              </w:rPr>
              <w:t>e naloge</w:t>
            </w:r>
            <w:r w:rsidR="00935C35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</w:tc>
      </w:tr>
    </w:tbl>
    <w:p w:rsidR="00CE2E40" w:rsidRDefault="00CE2E40" w:rsidP="00CE2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CE2E40" w:rsidRPr="00A55D77" w:rsidTr="006624A6">
        <w:tc>
          <w:tcPr>
            <w:tcW w:w="9286" w:type="dxa"/>
            <w:shd w:val="clear" w:color="auto" w:fill="BFBFBF"/>
          </w:tcPr>
          <w:p w:rsidR="00CE2E40" w:rsidRPr="00A55D77" w:rsidRDefault="00CE2E40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CE2E40" w:rsidRPr="00A55D77" w:rsidTr="006624A6">
        <w:tc>
          <w:tcPr>
            <w:tcW w:w="9286" w:type="dxa"/>
          </w:tcPr>
          <w:p w:rsidR="00935C35" w:rsidRPr="00A55D77" w:rsidRDefault="00935C35" w:rsidP="00935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Ljudski resursi (ravnateljica, voditelj računovodstva, tajnik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c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ostali zaposlenici koji ispunjavaju putne naloge), potrebna financijska sredstva za isplatu putnih naloga, uredsk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oprema, programska i informatička podrška</w:t>
            </w:r>
          </w:p>
        </w:tc>
      </w:tr>
    </w:tbl>
    <w:p w:rsidR="00CE2E40" w:rsidRDefault="00CE2E40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614B07" w:rsidRPr="00A55D77" w:rsidTr="006624A6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614B07" w:rsidRPr="00A55D77" w:rsidRDefault="00614B07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614B07" w:rsidRPr="00A55D77" w:rsidRDefault="00614B07" w:rsidP="00662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614B07" w:rsidRPr="00A55D77" w:rsidRDefault="00614B07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614B07" w:rsidRPr="00A55D77" w:rsidRDefault="00614B07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1.8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614B07" w:rsidRPr="00A55D77" w:rsidTr="006624A6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614B07" w:rsidRPr="00A55D77" w:rsidRDefault="00614B07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614B07" w:rsidRPr="00A55D77" w:rsidRDefault="00614B07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614B07" w:rsidRPr="00A55D77" w:rsidRDefault="00614B07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614B07" w:rsidRPr="00A55D77" w:rsidRDefault="00614B07" w:rsidP="00614B07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8"/>
        <w:gridCol w:w="4668"/>
      </w:tblGrid>
      <w:tr w:rsidR="00614B07" w:rsidRPr="00A55D77" w:rsidTr="006624A6">
        <w:tc>
          <w:tcPr>
            <w:tcW w:w="4788" w:type="dxa"/>
            <w:shd w:val="clear" w:color="auto" w:fill="BFBFBF"/>
          </w:tcPr>
          <w:p w:rsidR="00614B07" w:rsidRPr="00A55D77" w:rsidRDefault="00614B07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614B07" w:rsidRPr="00A55D77" w:rsidRDefault="00614B07" w:rsidP="00662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AČUNOVODSTVO</w:t>
            </w:r>
          </w:p>
        </w:tc>
      </w:tr>
    </w:tbl>
    <w:p w:rsidR="00614B07" w:rsidRPr="00A55D77" w:rsidRDefault="00614B07" w:rsidP="00614B07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614B07" w:rsidRPr="00A55D77" w:rsidTr="006624A6">
        <w:trPr>
          <w:jc w:val="center"/>
        </w:trPr>
        <w:tc>
          <w:tcPr>
            <w:tcW w:w="9576" w:type="dxa"/>
            <w:shd w:val="clear" w:color="auto" w:fill="BFBFBF"/>
          </w:tcPr>
          <w:p w:rsidR="00614B07" w:rsidRPr="00A55D77" w:rsidRDefault="00614B07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614B07" w:rsidRPr="00A55D77" w:rsidTr="006624A6">
        <w:trPr>
          <w:trHeight w:val="727"/>
          <w:jc w:val="center"/>
        </w:trPr>
        <w:tc>
          <w:tcPr>
            <w:tcW w:w="9576" w:type="dxa"/>
            <w:vAlign w:val="center"/>
          </w:tcPr>
          <w:p w:rsidR="00614B07" w:rsidRPr="00A55D77" w:rsidRDefault="00614B07" w:rsidP="00CA750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Proces </w:t>
            </w:r>
            <w:r w:rsidR="00CA750D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godišnjeg popisa imovine i obveza</w:t>
            </w:r>
          </w:p>
        </w:tc>
      </w:tr>
    </w:tbl>
    <w:p w:rsidR="00614B07" w:rsidRPr="00A55D77" w:rsidRDefault="00614B07" w:rsidP="00614B07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614B07" w:rsidRPr="00A55D77" w:rsidTr="006624A6">
        <w:tc>
          <w:tcPr>
            <w:tcW w:w="9576" w:type="dxa"/>
            <w:shd w:val="clear" w:color="auto" w:fill="BFBFBF"/>
          </w:tcPr>
          <w:p w:rsidR="00614B07" w:rsidRPr="00A55D77" w:rsidRDefault="00614B07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614B07" w:rsidRPr="00A55D77" w:rsidTr="006624A6">
        <w:tc>
          <w:tcPr>
            <w:tcW w:w="9576" w:type="dxa"/>
          </w:tcPr>
          <w:p w:rsidR="00614B07" w:rsidRPr="00A55D77" w:rsidRDefault="00CA750D" w:rsidP="006624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lj procesa godišnjeg popisa imovine i obveza je pravovremeno</w:t>
            </w:r>
            <w:r w:rsidR="00267AFD">
              <w:rPr>
                <w:rFonts w:ascii="Times New Roman" w:hAnsi="Times New Roman"/>
                <w:sz w:val="24"/>
                <w:szCs w:val="24"/>
                <w:lang w:val="hr-HR"/>
              </w:rPr>
              <w:t>, realno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točno izvršavanje godišnjeg popisa</w:t>
            </w:r>
            <w:r w:rsidR="00D2293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knjiženj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movine i obveza</w:t>
            </w:r>
          </w:p>
        </w:tc>
      </w:tr>
    </w:tbl>
    <w:p w:rsidR="00614B07" w:rsidRPr="00A55D77" w:rsidRDefault="00614B07" w:rsidP="00614B07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614B07" w:rsidRPr="00A55D77" w:rsidTr="006624A6">
        <w:tc>
          <w:tcPr>
            <w:tcW w:w="9576" w:type="dxa"/>
            <w:shd w:val="clear" w:color="auto" w:fill="BFBFBF"/>
          </w:tcPr>
          <w:p w:rsidR="00614B07" w:rsidRPr="00A55D77" w:rsidRDefault="00614B07" w:rsidP="006624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614B07" w:rsidRPr="00A55D77" w:rsidTr="006624A6">
        <w:tc>
          <w:tcPr>
            <w:tcW w:w="9576" w:type="dxa"/>
          </w:tcPr>
          <w:p w:rsidR="00614B07" w:rsidRDefault="00CA750D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 u procesu godišnjeg popisa imovine i obveza su:</w:t>
            </w:r>
          </w:p>
          <w:p w:rsidR="00CA750D" w:rsidRDefault="00CA750D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postojanje odgovarajućih dokumentacija</w:t>
            </w:r>
          </w:p>
          <w:p w:rsidR="00CA750D" w:rsidRDefault="00CA750D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obavljanje popisa imovine</w:t>
            </w:r>
          </w:p>
          <w:p w:rsidR="00CA750D" w:rsidRDefault="00CA750D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ropusti u obradi dokumentacije</w:t>
            </w:r>
          </w:p>
          <w:p w:rsidR="00CA750D" w:rsidRDefault="00CA750D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kašnjenje u obavljanju popisa</w:t>
            </w:r>
          </w:p>
          <w:p w:rsidR="00CA750D" w:rsidRDefault="00CA750D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ogreške u knjiženju- rashodovanju imovine</w:t>
            </w:r>
          </w:p>
          <w:p w:rsidR="00CA750D" w:rsidRPr="00A55D77" w:rsidRDefault="00CA750D" w:rsidP="006624A6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potpuni popis izvješća</w:t>
            </w:r>
          </w:p>
        </w:tc>
      </w:tr>
    </w:tbl>
    <w:p w:rsidR="00614B07" w:rsidRPr="00A55D77" w:rsidRDefault="00614B07" w:rsidP="00614B07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614B07" w:rsidRPr="00A55D77" w:rsidTr="006624A6">
        <w:tc>
          <w:tcPr>
            <w:tcW w:w="9576" w:type="dxa"/>
            <w:shd w:val="clear" w:color="auto" w:fill="BFBFBF"/>
          </w:tcPr>
          <w:p w:rsidR="00614B07" w:rsidRPr="00A55D77" w:rsidRDefault="00614B07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614B07" w:rsidRPr="00A55D77" w:rsidTr="006624A6">
        <w:tc>
          <w:tcPr>
            <w:tcW w:w="9576" w:type="dxa"/>
          </w:tcPr>
          <w:p w:rsidR="00614B07" w:rsidRPr="00A55D77" w:rsidRDefault="00614B07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CA750D">
              <w:rPr>
                <w:rFonts w:ascii="Times New Roman" w:hAnsi="Times New Roman"/>
                <w:sz w:val="24"/>
                <w:szCs w:val="24"/>
                <w:lang w:val="hr-HR"/>
              </w:rPr>
              <w:t>Odluka o popisu</w:t>
            </w:r>
            <w:r w:rsidR="003B4D2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movine, imenovanje povjerenstva</w:t>
            </w:r>
          </w:p>
          <w:p w:rsidR="00614B07" w:rsidRPr="00A55D77" w:rsidRDefault="00614B07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614B07" w:rsidRDefault="00614B07" w:rsidP="006624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KTIVNOSTI: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3B4D27" w:rsidRPr="003B4D27">
              <w:rPr>
                <w:rFonts w:ascii="Times New Roman" w:hAnsi="Times New Roman"/>
                <w:sz w:val="24"/>
                <w:szCs w:val="24"/>
                <w:lang w:val="hr-HR"/>
              </w:rPr>
              <w:t>Priprema (ispis lista imovine i sitnog inventara);</w:t>
            </w:r>
            <w:r w:rsidR="003B4D2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kon što povjerenstvo obavi popis imovine, utvrdi stvarno stanje i procijeni pojedine oblike imovine i obveza slijedi utvrđivanje inventurne razlike; Kontrola; Knjiženje u računovodstveni program; Izvještaji o rashodovanoj imovini i sitnom inventaru</w:t>
            </w:r>
          </w:p>
          <w:p w:rsidR="00614B07" w:rsidRPr="00A55D77" w:rsidRDefault="00614B07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614B07" w:rsidRPr="00761D46" w:rsidRDefault="00614B07" w:rsidP="00614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="003B4D27" w:rsidRPr="003B4D27">
              <w:rPr>
                <w:rFonts w:ascii="Times New Roman" w:hAnsi="Times New Roman"/>
                <w:sz w:val="24"/>
                <w:szCs w:val="24"/>
                <w:lang w:val="hr-HR"/>
              </w:rPr>
              <w:t>Obavljeni</w:t>
            </w:r>
            <w:r w:rsidR="003129B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proknjiženi</w:t>
            </w:r>
            <w:r w:rsidR="003B4D27" w:rsidRPr="003B4D2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pis</w:t>
            </w:r>
            <w:r w:rsidR="003B4D2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movine i obveza s prilozima i izvješćima</w:t>
            </w:r>
          </w:p>
        </w:tc>
      </w:tr>
    </w:tbl>
    <w:p w:rsidR="00614B07" w:rsidRPr="00A55D77" w:rsidRDefault="00614B07" w:rsidP="00614B07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614B07" w:rsidRPr="00A55D77" w:rsidTr="006624A6">
        <w:tc>
          <w:tcPr>
            <w:tcW w:w="9576" w:type="dxa"/>
            <w:shd w:val="clear" w:color="auto" w:fill="BFBFBF"/>
          </w:tcPr>
          <w:p w:rsidR="00614B07" w:rsidRPr="00A55D77" w:rsidRDefault="00614B07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614B07" w:rsidRPr="00A55D77" w:rsidTr="006624A6">
        <w:trPr>
          <w:trHeight w:val="453"/>
        </w:trPr>
        <w:tc>
          <w:tcPr>
            <w:tcW w:w="9576" w:type="dxa"/>
          </w:tcPr>
          <w:p w:rsidR="00614B07" w:rsidRDefault="003B4D27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planiranja</w:t>
            </w:r>
          </w:p>
          <w:p w:rsidR="003B4D27" w:rsidRPr="0029312F" w:rsidRDefault="003B4D27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ključenost više službi u proces</w:t>
            </w:r>
          </w:p>
        </w:tc>
      </w:tr>
    </w:tbl>
    <w:p w:rsidR="00614B07" w:rsidRDefault="00614B07" w:rsidP="00614B07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614B07" w:rsidRPr="00A55D77" w:rsidTr="006624A6">
        <w:tc>
          <w:tcPr>
            <w:tcW w:w="9286" w:type="dxa"/>
            <w:shd w:val="clear" w:color="auto" w:fill="BFBFBF"/>
          </w:tcPr>
          <w:p w:rsidR="00614B07" w:rsidRPr="00A55D77" w:rsidRDefault="00614B07" w:rsidP="0066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614B07" w:rsidRPr="00A55D77" w:rsidTr="006624A6">
        <w:tc>
          <w:tcPr>
            <w:tcW w:w="9286" w:type="dxa"/>
          </w:tcPr>
          <w:p w:rsidR="00614B07" w:rsidRPr="00A55D77" w:rsidRDefault="003B4D27" w:rsidP="00662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Ljudski resursi, uredski materijal, programska i informatička podrška</w:t>
            </w:r>
          </w:p>
        </w:tc>
      </w:tr>
    </w:tbl>
    <w:p w:rsidR="00614B07" w:rsidRPr="00E5309C" w:rsidRDefault="00614B07" w:rsidP="00614B07">
      <w:pPr>
        <w:rPr>
          <w:sz w:val="28"/>
          <w:szCs w:val="28"/>
          <w:lang w:val="hr-HR"/>
        </w:rPr>
      </w:pPr>
    </w:p>
    <w:p w:rsidR="00614B07" w:rsidRDefault="00614B07">
      <w:pPr>
        <w:rPr>
          <w:sz w:val="28"/>
          <w:szCs w:val="28"/>
          <w:lang w:val="hr-HR"/>
        </w:rPr>
      </w:pPr>
    </w:p>
    <w:p w:rsidR="00754CE8" w:rsidRDefault="00754CE8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754CE8" w:rsidRPr="00A55D77" w:rsidTr="00C4159D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754CE8" w:rsidRPr="00A55D77" w:rsidRDefault="00754CE8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754CE8" w:rsidRPr="00A55D77" w:rsidRDefault="00754CE8" w:rsidP="00C4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754CE8" w:rsidRPr="00A55D77" w:rsidRDefault="00754CE8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754CE8" w:rsidRPr="00A55D77" w:rsidRDefault="00754CE8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2.1.</w:t>
            </w:r>
          </w:p>
        </w:tc>
      </w:tr>
      <w:tr w:rsidR="00754CE8" w:rsidRPr="00A55D77" w:rsidTr="00C4159D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754CE8" w:rsidRPr="00A55D77" w:rsidRDefault="00754CE8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754CE8" w:rsidRPr="00A55D77" w:rsidRDefault="00754CE8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754CE8" w:rsidRPr="00A55D77" w:rsidRDefault="00754CE8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754CE8" w:rsidRPr="00A55D77" w:rsidRDefault="00754CE8" w:rsidP="00754CE8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4645"/>
      </w:tblGrid>
      <w:tr w:rsidR="00754CE8" w:rsidRPr="00A55D77" w:rsidTr="00C4159D">
        <w:tc>
          <w:tcPr>
            <w:tcW w:w="4788" w:type="dxa"/>
            <w:shd w:val="clear" w:color="auto" w:fill="BFBFBF"/>
          </w:tcPr>
          <w:p w:rsidR="00754CE8" w:rsidRPr="00A55D77" w:rsidRDefault="00754CE8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754CE8" w:rsidRPr="00A55D77" w:rsidRDefault="00754CE8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ŠKOLSKA KNJIŽNICA</w:t>
            </w:r>
          </w:p>
        </w:tc>
      </w:tr>
    </w:tbl>
    <w:p w:rsidR="00754CE8" w:rsidRPr="00A55D77" w:rsidRDefault="00754CE8" w:rsidP="00754CE8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54CE8" w:rsidRPr="00A55D77" w:rsidTr="00C4159D">
        <w:trPr>
          <w:jc w:val="center"/>
        </w:trPr>
        <w:tc>
          <w:tcPr>
            <w:tcW w:w="9576" w:type="dxa"/>
            <w:shd w:val="clear" w:color="auto" w:fill="BFBFBF"/>
          </w:tcPr>
          <w:p w:rsidR="00754CE8" w:rsidRPr="00A55D77" w:rsidRDefault="00754CE8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754CE8" w:rsidRPr="00A55D77" w:rsidTr="00C4159D">
        <w:trPr>
          <w:trHeight w:val="727"/>
          <w:jc w:val="center"/>
        </w:trPr>
        <w:tc>
          <w:tcPr>
            <w:tcW w:w="9576" w:type="dxa"/>
            <w:vAlign w:val="center"/>
          </w:tcPr>
          <w:p w:rsidR="00754CE8" w:rsidRPr="00A55D77" w:rsidRDefault="00754CE8" w:rsidP="00C415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oces knjižničnog poslovanja- nabava, unos i obrada knjiga</w:t>
            </w:r>
          </w:p>
        </w:tc>
      </w:tr>
    </w:tbl>
    <w:p w:rsidR="00754CE8" w:rsidRPr="00A55D77" w:rsidRDefault="00754CE8" w:rsidP="00754CE8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54CE8" w:rsidRPr="00A55D77" w:rsidTr="00C4159D">
        <w:tc>
          <w:tcPr>
            <w:tcW w:w="9576" w:type="dxa"/>
            <w:shd w:val="clear" w:color="auto" w:fill="BFBFBF"/>
          </w:tcPr>
          <w:p w:rsidR="00754CE8" w:rsidRPr="00A55D77" w:rsidRDefault="00754CE8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754CE8" w:rsidRPr="00A55D77" w:rsidTr="00C4159D">
        <w:tc>
          <w:tcPr>
            <w:tcW w:w="9576" w:type="dxa"/>
          </w:tcPr>
          <w:p w:rsidR="00754CE8" w:rsidRPr="00A55D77" w:rsidRDefault="00754CE8" w:rsidP="00C415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lj procesa knjižničnog poslovanja- nabave, unosa i obrade knjiga je popunjavanje knjižničnog fonda, točan realan unos knjiga u knjižnični program i ažurna i stručna obrada knjiga.</w:t>
            </w:r>
          </w:p>
        </w:tc>
      </w:tr>
    </w:tbl>
    <w:p w:rsidR="00754CE8" w:rsidRPr="00A55D77" w:rsidRDefault="00754CE8" w:rsidP="00754CE8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54CE8" w:rsidRPr="00A55D77" w:rsidTr="00C4159D">
        <w:tc>
          <w:tcPr>
            <w:tcW w:w="9576" w:type="dxa"/>
            <w:shd w:val="clear" w:color="auto" w:fill="BFBFBF"/>
          </w:tcPr>
          <w:p w:rsidR="00754CE8" w:rsidRPr="00A55D77" w:rsidRDefault="00754CE8" w:rsidP="00C415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754CE8" w:rsidRPr="00A55D77" w:rsidTr="00C4159D">
        <w:tc>
          <w:tcPr>
            <w:tcW w:w="9576" w:type="dxa"/>
          </w:tcPr>
          <w:p w:rsidR="00754CE8" w:rsidRDefault="00754CE8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 u procesu knjižničnog poslovanja:</w:t>
            </w:r>
          </w:p>
          <w:p w:rsidR="00754CE8" w:rsidRDefault="00754CE8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mogućnost nabave knjiga (nedostatak novčanih sredstava)</w:t>
            </w:r>
          </w:p>
          <w:p w:rsidR="00754CE8" w:rsidRDefault="00754CE8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isporuka oštećenih knjiga</w:t>
            </w:r>
          </w:p>
          <w:p w:rsidR="00754CE8" w:rsidRDefault="00754CE8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dostatak traženih knjiga na tržištu</w:t>
            </w:r>
          </w:p>
          <w:p w:rsidR="00754CE8" w:rsidRDefault="00754CE8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ogreške u unosu knjiga u knjižnični program</w:t>
            </w:r>
          </w:p>
          <w:p w:rsidR="00754CE8" w:rsidRPr="00A55D77" w:rsidRDefault="00754CE8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ogrešni podaci prilikom obrade knjiga</w:t>
            </w:r>
          </w:p>
        </w:tc>
      </w:tr>
    </w:tbl>
    <w:p w:rsidR="00754CE8" w:rsidRPr="00A55D77" w:rsidRDefault="00754CE8" w:rsidP="00754CE8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54CE8" w:rsidRPr="00A55D77" w:rsidTr="00C4159D">
        <w:tc>
          <w:tcPr>
            <w:tcW w:w="9576" w:type="dxa"/>
            <w:shd w:val="clear" w:color="auto" w:fill="BFBFBF"/>
          </w:tcPr>
          <w:p w:rsidR="00754CE8" w:rsidRPr="00A55D77" w:rsidRDefault="00754CE8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754CE8" w:rsidRPr="00A55D77" w:rsidTr="00C4159D">
        <w:tc>
          <w:tcPr>
            <w:tcW w:w="9576" w:type="dxa"/>
          </w:tcPr>
          <w:p w:rsidR="00754CE8" w:rsidRPr="00A55D77" w:rsidRDefault="00754CE8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rudžbenica, unos knjiga </w:t>
            </w:r>
            <w:r w:rsidR="00F3439C">
              <w:rPr>
                <w:rFonts w:ascii="Times New Roman" w:hAnsi="Times New Roman"/>
                <w:sz w:val="24"/>
                <w:szCs w:val="24"/>
                <w:lang w:val="hr-HR"/>
              </w:rPr>
              <w:t>u računalo</w:t>
            </w:r>
          </w:p>
          <w:p w:rsidR="00754CE8" w:rsidRPr="00A55D77" w:rsidRDefault="00754CE8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54CE8" w:rsidRDefault="00754CE8" w:rsidP="00C41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KTIVNOSTI: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350BDF" w:rsidRPr="00350BDF">
              <w:rPr>
                <w:rFonts w:ascii="Times New Roman" w:hAnsi="Times New Roman"/>
                <w:sz w:val="24"/>
                <w:szCs w:val="24"/>
                <w:lang w:val="hr-HR"/>
              </w:rPr>
              <w:t>P</w:t>
            </w:r>
            <w:r w:rsidR="00350BD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sanje narudžbenice, nakon primitka knjige slijedi stručna obrada (inventarizacija- dobivanje inventarnog broja knjige, signiranje- dobivanje signature i katalogizacija- </w:t>
            </w:r>
            <w:proofErr w:type="spellStart"/>
            <w:r w:rsidR="00350BDF">
              <w:rPr>
                <w:rFonts w:ascii="Times New Roman" w:hAnsi="Times New Roman"/>
                <w:sz w:val="24"/>
                <w:szCs w:val="24"/>
                <w:lang w:val="hr-HR"/>
              </w:rPr>
              <w:t>kataložni</w:t>
            </w:r>
            <w:proofErr w:type="spellEnd"/>
            <w:r w:rsidR="00350BD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pis knjige), </w:t>
            </w:r>
            <w:proofErr w:type="spellStart"/>
            <w:r w:rsidR="00350BDF">
              <w:rPr>
                <w:rFonts w:ascii="Times New Roman" w:hAnsi="Times New Roman"/>
                <w:sz w:val="24"/>
                <w:szCs w:val="24"/>
                <w:lang w:val="hr-HR"/>
              </w:rPr>
              <w:t>ljepljenje</w:t>
            </w:r>
            <w:proofErr w:type="spellEnd"/>
            <w:r w:rsidR="00350BD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ljepnice, stavljanje pečata</w:t>
            </w:r>
          </w:p>
          <w:p w:rsidR="00754CE8" w:rsidRPr="00A55D77" w:rsidRDefault="00754CE8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54CE8" w:rsidRPr="00761D46" w:rsidRDefault="00754CE8" w:rsidP="00754C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="00350BDF" w:rsidRPr="00350BD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bogaćeni </w:t>
            </w:r>
            <w:r w:rsidR="00350BDF">
              <w:rPr>
                <w:rFonts w:ascii="Times New Roman" w:hAnsi="Times New Roman"/>
                <w:sz w:val="24"/>
                <w:szCs w:val="24"/>
                <w:lang w:val="hr-HR"/>
              </w:rPr>
              <w:t>knjižnični fond i stručno obrađene knjige</w:t>
            </w:r>
          </w:p>
        </w:tc>
      </w:tr>
    </w:tbl>
    <w:p w:rsidR="00754CE8" w:rsidRPr="00A55D77" w:rsidRDefault="00754CE8" w:rsidP="00754CE8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54CE8" w:rsidRPr="00A55D77" w:rsidTr="00C4159D">
        <w:tc>
          <w:tcPr>
            <w:tcW w:w="9576" w:type="dxa"/>
            <w:shd w:val="clear" w:color="auto" w:fill="BFBFBF"/>
          </w:tcPr>
          <w:p w:rsidR="00754CE8" w:rsidRPr="00A55D77" w:rsidRDefault="00754CE8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754CE8" w:rsidRPr="00A55D77" w:rsidTr="00C4159D">
        <w:trPr>
          <w:trHeight w:val="453"/>
        </w:trPr>
        <w:tc>
          <w:tcPr>
            <w:tcW w:w="9576" w:type="dxa"/>
          </w:tcPr>
          <w:p w:rsidR="00754CE8" w:rsidRDefault="00350BDF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ključenost više službi u proces (ravnateljica, računovodstvo)</w:t>
            </w:r>
          </w:p>
          <w:p w:rsidR="00754CE8" w:rsidRPr="0029312F" w:rsidRDefault="00754CE8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54CE8" w:rsidRDefault="00754CE8" w:rsidP="00754CE8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54CE8" w:rsidRPr="00A55D77" w:rsidTr="00C4159D">
        <w:tc>
          <w:tcPr>
            <w:tcW w:w="9286" w:type="dxa"/>
            <w:shd w:val="clear" w:color="auto" w:fill="BFBFBF"/>
          </w:tcPr>
          <w:p w:rsidR="00754CE8" w:rsidRPr="00A55D77" w:rsidRDefault="00754CE8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754CE8" w:rsidRPr="00A55D77" w:rsidTr="00C4159D">
        <w:tc>
          <w:tcPr>
            <w:tcW w:w="9286" w:type="dxa"/>
          </w:tcPr>
          <w:p w:rsidR="00754CE8" w:rsidRPr="00A55D77" w:rsidRDefault="00350BDF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redski materijal, novčana sredstva, programska i informatička podrška</w:t>
            </w:r>
          </w:p>
        </w:tc>
      </w:tr>
    </w:tbl>
    <w:p w:rsidR="00754CE8" w:rsidRPr="00E5309C" w:rsidRDefault="00754CE8" w:rsidP="00754CE8">
      <w:pPr>
        <w:rPr>
          <w:sz w:val="28"/>
          <w:szCs w:val="28"/>
          <w:lang w:val="hr-HR"/>
        </w:rPr>
      </w:pPr>
    </w:p>
    <w:p w:rsidR="00754CE8" w:rsidRPr="00E5309C" w:rsidRDefault="00754CE8" w:rsidP="00754CE8">
      <w:pPr>
        <w:rPr>
          <w:sz w:val="28"/>
          <w:szCs w:val="28"/>
          <w:lang w:val="hr-HR"/>
        </w:rPr>
      </w:pPr>
    </w:p>
    <w:p w:rsidR="00754CE8" w:rsidRDefault="00754CE8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350BDF" w:rsidRPr="00A55D77" w:rsidTr="00C4159D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350BDF" w:rsidRPr="00A55D77" w:rsidRDefault="00350BDF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350BDF" w:rsidRPr="00A55D77" w:rsidRDefault="00350BDF" w:rsidP="00C4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350BDF" w:rsidRPr="00A55D77" w:rsidRDefault="00350BDF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350BDF" w:rsidRPr="00A55D77" w:rsidRDefault="00350BDF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2.2.</w:t>
            </w:r>
          </w:p>
        </w:tc>
      </w:tr>
      <w:tr w:rsidR="00350BDF" w:rsidRPr="00A55D77" w:rsidTr="00C4159D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350BDF" w:rsidRPr="00A55D77" w:rsidRDefault="00350BDF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350BDF" w:rsidRPr="00A55D77" w:rsidRDefault="00350BDF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350BDF" w:rsidRPr="00A55D77" w:rsidRDefault="00350BDF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350BDF" w:rsidRPr="00A55D77" w:rsidRDefault="00350BDF" w:rsidP="00350BDF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4645"/>
      </w:tblGrid>
      <w:tr w:rsidR="00350BDF" w:rsidRPr="00A55D77" w:rsidTr="00C4159D">
        <w:tc>
          <w:tcPr>
            <w:tcW w:w="4788" w:type="dxa"/>
            <w:shd w:val="clear" w:color="auto" w:fill="BFBFBF"/>
          </w:tcPr>
          <w:p w:rsidR="00350BDF" w:rsidRPr="00A55D77" w:rsidRDefault="00350BDF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350BDF" w:rsidRPr="00A55D77" w:rsidRDefault="00350BDF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ŠKOLSKA KNJIŽNICA</w:t>
            </w:r>
          </w:p>
        </w:tc>
      </w:tr>
    </w:tbl>
    <w:p w:rsidR="00350BDF" w:rsidRPr="00A55D77" w:rsidRDefault="00350BDF" w:rsidP="00350BDF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50BDF" w:rsidRPr="00A55D77" w:rsidTr="00C4159D">
        <w:trPr>
          <w:jc w:val="center"/>
        </w:trPr>
        <w:tc>
          <w:tcPr>
            <w:tcW w:w="9576" w:type="dxa"/>
            <w:shd w:val="clear" w:color="auto" w:fill="BFBFBF"/>
          </w:tcPr>
          <w:p w:rsidR="00350BDF" w:rsidRPr="00A55D77" w:rsidRDefault="00350BDF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350BDF" w:rsidRPr="00A55D77" w:rsidTr="00C4159D">
        <w:trPr>
          <w:trHeight w:val="727"/>
          <w:jc w:val="center"/>
        </w:trPr>
        <w:tc>
          <w:tcPr>
            <w:tcW w:w="9576" w:type="dxa"/>
            <w:vAlign w:val="center"/>
          </w:tcPr>
          <w:p w:rsidR="00350BDF" w:rsidRPr="00A55D77" w:rsidRDefault="00350BDF" w:rsidP="00C415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oces revizije i otpisa knjižnične građe</w:t>
            </w:r>
          </w:p>
        </w:tc>
      </w:tr>
    </w:tbl>
    <w:p w:rsidR="00350BDF" w:rsidRPr="00A55D77" w:rsidRDefault="00350BDF" w:rsidP="00350BDF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50BDF" w:rsidRPr="00A55D77" w:rsidTr="00C4159D">
        <w:tc>
          <w:tcPr>
            <w:tcW w:w="9576" w:type="dxa"/>
            <w:shd w:val="clear" w:color="auto" w:fill="BFBFBF"/>
          </w:tcPr>
          <w:p w:rsidR="00350BDF" w:rsidRPr="00A55D77" w:rsidRDefault="00350BDF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350BDF" w:rsidRPr="00A55D77" w:rsidTr="00C4159D">
        <w:tc>
          <w:tcPr>
            <w:tcW w:w="9576" w:type="dxa"/>
          </w:tcPr>
          <w:p w:rsidR="00350BDF" w:rsidRPr="00A55D77" w:rsidRDefault="00350BDF" w:rsidP="00C415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lj procesa revizije i otpisa knjižne građe je utvrditi stvarno stanje knjižnog fonda i otpisati knjige koje više nisu u funkciji.</w:t>
            </w:r>
          </w:p>
        </w:tc>
      </w:tr>
    </w:tbl>
    <w:p w:rsidR="00350BDF" w:rsidRPr="00A55D77" w:rsidRDefault="00350BDF" w:rsidP="00350BDF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50BDF" w:rsidRPr="00A55D77" w:rsidTr="00C4159D">
        <w:tc>
          <w:tcPr>
            <w:tcW w:w="9576" w:type="dxa"/>
            <w:shd w:val="clear" w:color="auto" w:fill="BFBFBF"/>
          </w:tcPr>
          <w:p w:rsidR="00350BDF" w:rsidRPr="00A55D77" w:rsidRDefault="00350BDF" w:rsidP="00C415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350BDF" w:rsidRPr="00A55D77" w:rsidTr="00C4159D">
        <w:tc>
          <w:tcPr>
            <w:tcW w:w="9576" w:type="dxa"/>
          </w:tcPr>
          <w:p w:rsidR="00350BDF" w:rsidRDefault="00350BDF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 u procesu:</w:t>
            </w:r>
          </w:p>
          <w:p w:rsidR="00350BDF" w:rsidRDefault="00350BDF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stale knjige</w:t>
            </w:r>
          </w:p>
          <w:p w:rsidR="00350BDF" w:rsidRDefault="00350BDF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otpis knjiga koje ne zadovoljavaju kriterije za otpis</w:t>
            </w:r>
          </w:p>
          <w:p w:rsidR="00350BDF" w:rsidRPr="00A55D77" w:rsidRDefault="00350BDF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pogreške u otpisu knjiga</w:t>
            </w:r>
          </w:p>
        </w:tc>
      </w:tr>
    </w:tbl>
    <w:p w:rsidR="00350BDF" w:rsidRPr="00A55D77" w:rsidRDefault="00350BDF" w:rsidP="00350BDF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50BDF" w:rsidRPr="00A55D77" w:rsidTr="00C4159D">
        <w:tc>
          <w:tcPr>
            <w:tcW w:w="9576" w:type="dxa"/>
            <w:shd w:val="clear" w:color="auto" w:fill="BFBFBF"/>
          </w:tcPr>
          <w:p w:rsidR="00350BDF" w:rsidRPr="00A55D77" w:rsidRDefault="00350BDF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350BDF" w:rsidRPr="00A55D77" w:rsidTr="00C4159D">
        <w:tc>
          <w:tcPr>
            <w:tcW w:w="9576" w:type="dxa"/>
          </w:tcPr>
          <w:p w:rsidR="00350BDF" w:rsidRPr="00A55D77" w:rsidRDefault="00350BDF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3F6CB7">
              <w:rPr>
                <w:rFonts w:ascii="Times New Roman" w:hAnsi="Times New Roman"/>
                <w:sz w:val="24"/>
                <w:szCs w:val="24"/>
                <w:lang w:val="hr-HR"/>
              </w:rPr>
              <w:t>Odluka o reviziji i otpisu, i članovima komisije za reviziju i otpis</w:t>
            </w:r>
          </w:p>
          <w:p w:rsidR="00350BDF" w:rsidRPr="00A55D77" w:rsidRDefault="00350BDF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350BDF" w:rsidRDefault="00350BDF" w:rsidP="00C41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KTIVNOSTI: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3F6CB7" w:rsidRPr="003F6C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egledavanje </w:t>
            </w:r>
            <w:r w:rsidR="003F6CB7">
              <w:rPr>
                <w:rFonts w:ascii="Times New Roman" w:hAnsi="Times New Roman"/>
                <w:sz w:val="24"/>
                <w:szCs w:val="24"/>
                <w:lang w:val="hr-HR"/>
              </w:rPr>
              <w:t>cjelokupnog knjižnog fonda i izdvajanje knjiga koje će biti predložene za otpis, otpis knjiga, ponuda knjiga Gradskoj knjižnici, podjela knjiga djeci/ zaposlenicima škole, uništavanje knjiga</w:t>
            </w:r>
          </w:p>
          <w:p w:rsidR="00350BDF" w:rsidRPr="00A55D77" w:rsidRDefault="00350BDF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350BDF" w:rsidRPr="00761D46" w:rsidRDefault="00350BDF" w:rsidP="00350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="003F6CB7" w:rsidRPr="003F6CB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ređeni </w:t>
            </w:r>
            <w:r w:rsidR="003F6CB7">
              <w:rPr>
                <w:rFonts w:ascii="Times New Roman" w:hAnsi="Times New Roman"/>
                <w:sz w:val="24"/>
                <w:szCs w:val="24"/>
                <w:lang w:val="hr-HR"/>
              </w:rPr>
              <w:t>knjižnični fond, točni zapisnici o reviziji i otpisu i točnom stanju knjiga u knjižnici nakon revizije i izvješće o obavljenoj reviziji i otpisu knjiga.</w:t>
            </w:r>
          </w:p>
        </w:tc>
      </w:tr>
    </w:tbl>
    <w:p w:rsidR="00350BDF" w:rsidRPr="00A55D77" w:rsidRDefault="00350BDF" w:rsidP="00350BDF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50BDF" w:rsidRPr="00A55D77" w:rsidTr="00C4159D">
        <w:tc>
          <w:tcPr>
            <w:tcW w:w="9576" w:type="dxa"/>
            <w:shd w:val="clear" w:color="auto" w:fill="BFBFBF"/>
          </w:tcPr>
          <w:p w:rsidR="00350BDF" w:rsidRPr="00A55D77" w:rsidRDefault="00350BDF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350BDF" w:rsidRPr="00A55D77" w:rsidTr="00C4159D">
        <w:trPr>
          <w:trHeight w:val="453"/>
        </w:trPr>
        <w:tc>
          <w:tcPr>
            <w:tcW w:w="9576" w:type="dxa"/>
          </w:tcPr>
          <w:p w:rsidR="00350BDF" w:rsidRPr="0029312F" w:rsidRDefault="003F6CB7" w:rsidP="00350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ključenost više službi  u proces (ostali zaposlenici, računovodstvo, Školski odbor, Matična služba)</w:t>
            </w:r>
          </w:p>
        </w:tc>
      </w:tr>
    </w:tbl>
    <w:p w:rsidR="00350BDF" w:rsidRDefault="00350BDF" w:rsidP="00350BDF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50BDF" w:rsidRPr="00A55D77" w:rsidTr="00C4159D">
        <w:tc>
          <w:tcPr>
            <w:tcW w:w="9286" w:type="dxa"/>
            <w:shd w:val="clear" w:color="auto" w:fill="BFBFBF"/>
          </w:tcPr>
          <w:p w:rsidR="00350BDF" w:rsidRPr="00A55D77" w:rsidRDefault="00350BDF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350BDF" w:rsidRPr="00A55D77" w:rsidTr="00C4159D">
        <w:tc>
          <w:tcPr>
            <w:tcW w:w="9286" w:type="dxa"/>
          </w:tcPr>
          <w:p w:rsidR="00350BDF" w:rsidRPr="00A55D77" w:rsidRDefault="003F6CB7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redski materijal, knjižna građa, zaposlenici, programska i informatička podrška</w:t>
            </w:r>
          </w:p>
        </w:tc>
      </w:tr>
    </w:tbl>
    <w:p w:rsidR="00350BDF" w:rsidRPr="00E5309C" w:rsidRDefault="00350BDF" w:rsidP="00350BDF">
      <w:pPr>
        <w:rPr>
          <w:sz w:val="28"/>
          <w:szCs w:val="28"/>
          <w:lang w:val="hr-HR"/>
        </w:rPr>
      </w:pPr>
    </w:p>
    <w:p w:rsidR="00350BDF" w:rsidRPr="00E5309C" w:rsidRDefault="00350BDF" w:rsidP="00350BDF">
      <w:pPr>
        <w:rPr>
          <w:sz w:val="28"/>
          <w:szCs w:val="28"/>
          <w:lang w:val="hr-HR"/>
        </w:rPr>
      </w:pPr>
    </w:p>
    <w:p w:rsidR="00350BDF" w:rsidRPr="00E5309C" w:rsidRDefault="00350BDF" w:rsidP="00350BDF">
      <w:pPr>
        <w:rPr>
          <w:sz w:val="28"/>
          <w:szCs w:val="28"/>
          <w:lang w:val="hr-HR"/>
        </w:rPr>
      </w:pPr>
    </w:p>
    <w:p w:rsidR="00F25801" w:rsidRDefault="00F25801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F25801" w:rsidRPr="00A55D77" w:rsidTr="00C4159D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F25801" w:rsidRPr="00A55D77" w:rsidRDefault="00F25801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F25801" w:rsidRPr="00A55D77" w:rsidRDefault="00F25801" w:rsidP="00C41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F25801" w:rsidRPr="00A55D77" w:rsidRDefault="00F25801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F25801" w:rsidRPr="00A55D77" w:rsidRDefault="00F25801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2.3.</w:t>
            </w:r>
          </w:p>
        </w:tc>
      </w:tr>
      <w:tr w:rsidR="00F25801" w:rsidRPr="00A55D77" w:rsidTr="00C4159D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F25801" w:rsidRPr="00A55D77" w:rsidRDefault="00F25801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F25801" w:rsidRPr="00A55D77" w:rsidRDefault="00F25801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F25801" w:rsidRPr="00A55D77" w:rsidRDefault="00F25801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F25801" w:rsidRPr="00A55D77" w:rsidRDefault="00F25801" w:rsidP="00F2580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4645"/>
      </w:tblGrid>
      <w:tr w:rsidR="00F25801" w:rsidRPr="00A55D77" w:rsidTr="00C4159D">
        <w:tc>
          <w:tcPr>
            <w:tcW w:w="4788" w:type="dxa"/>
            <w:shd w:val="clear" w:color="auto" w:fill="BFBFBF"/>
          </w:tcPr>
          <w:p w:rsidR="00F25801" w:rsidRPr="00A55D77" w:rsidRDefault="00F25801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F25801" w:rsidRPr="00A55D77" w:rsidRDefault="00F25801" w:rsidP="00C4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ŠKOLSKA KNJIŽNICA</w:t>
            </w:r>
          </w:p>
        </w:tc>
      </w:tr>
    </w:tbl>
    <w:p w:rsidR="00F25801" w:rsidRPr="00A55D77" w:rsidRDefault="00F25801" w:rsidP="00F2580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F25801" w:rsidRPr="00A55D77" w:rsidTr="00C4159D">
        <w:trPr>
          <w:jc w:val="center"/>
        </w:trPr>
        <w:tc>
          <w:tcPr>
            <w:tcW w:w="9576" w:type="dxa"/>
            <w:shd w:val="clear" w:color="auto" w:fill="BFBFBF"/>
          </w:tcPr>
          <w:p w:rsidR="00F25801" w:rsidRPr="00A55D77" w:rsidRDefault="00F25801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F25801" w:rsidRPr="00A55D77" w:rsidTr="00C4159D">
        <w:trPr>
          <w:trHeight w:val="727"/>
          <w:jc w:val="center"/>
        </w:trPr>
        <w:tc>
          <w:tcPr>
            <w:tcW w:w="9576" w:type="dxa"/>
            <w:vAlign w:val="center"/>
          </w:tcPr>
          <w:p w:rsidR="00F25801" w:rsidRPr="00A55D77" w:rsidRDefault="00055C3D" w:rsidP="00C415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zdavanje/ posudba knjiga</w:t>
            </w:r>
          </w:p>
        </w:tc>
      </w:tr>
    </w:tbl>
    <w:p w:rsidR="00F25801" w:rsidRPr="00A55D77" w:rsidRDefault="00F25801" w:rsidP="00F2580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F25801" w:rsidRPr="00A55D77" w:rsidTr="00C4159D">
        <w:tc>
          <w:tcPr>
            <w:tcW w:w="9576" w:type="dxa"/>
            <w:shd w:val="clear" w:color="auto" w:fill="BFBFBF"/>
          </w:tcPr>
          <w:p w:rsidR="00F25801" w:rsidRPr="00A55D77" w:rsidRDefault="00F25801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F25801" w:rsidRPr="00A55D77" w:rsidTr="00C4159D">
        <w:tc>
          <w:tcPr>
            <w:tcW w:w="9576" w:type="dxa"/>
          </w:tcPr>
          <w:p w:rsidR="00F25801" w:rsidRPr="00A55D77" w:rsidRDefault="00055C3D" w:rsidP="00C415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Cilj procesa izdavanja i posudbe knjiga je </w:t>
            </w:r>
            <w:r w:rsidR="005F46CD">
              <w:rPr>
                <w:rFonts w:ascii="Times New Roman" w:hAnsi="Times New Roman"/>
                <w:sz w:val="24"/>
                <w:szCs w:val="24"/>
                <w:lang w:val="hr-HR"/>
              </w:rPr>
              <w:t>pravovremena podjela knjiga učenicima/ korisnicima.</w:t>
            </w:r>
          </w:p>
        </w:tc>
      </w:tr>
    </w:tbl>
    <w:p w:rsidR="00F25801" w:rsidRPr="00A55D77" w:rsidRDefault="00F25801" w:rsidP="00F2580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F25801" w:rsidRPr="00A55D77" w:rsidTr="00C4159D">
        <w:tc>
          <w:tcPr>
            <w:tcW w:w="9576" w:type="dxa"/>
            <w:shd w:val="clear" w:color="auto" w:fill="BFBFBF"/>
          </w:tcPr>
          <w:p w:rsidR="00F25801" w:rsidRPr="00A55D77" w:rsidRDefault="00F25801" w:rsidP="00C415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F25801" w:rsidRPr="00A55D77" w:rsidTr="00C4159D">
        <w:tc>
          <w:tcPr>
            <w:tcW w:w="9576" w:type="dxa"/>
          </w:tcPr>
          <w:p w:rsidR="00F25801" w:rsidRDefault="005F46CD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:</w:t>
            </w:r>
          </w:p>
          <w:p w:rsidR="005F46CD" w:rsidRDefault="005F46CD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nedovoljan broj knjiga za sve učenike/ korisnike</w:t>
            </w:r>
          </w:p>
          <w:p w:rsidR="005F46CD" w:rsidRDefault="005F46CD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nevrać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njiga na vrijeme</w:t>
            </w:r>
          </w:p>
          <w:p w:rsidR="005F46CD" w:rsidRDefault="005F46CD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vraćanje oštećenih knjiga</w:t>
            </w:r>
          </w:p>
          <w:p w:rsidR="005F46CD" w:rsidRPr="00A55D77" w:rsidRDefault="005F46CD" w:rsidP="00C4159D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otuđivanje knjiga</w:t>
            </w:r>
          </w:p>
        </w:tc>
      </w:tr>
    </w:tbl>
    <w:p w:rsidR="00F25801" w:rsidRPr="00A55D77" w:rsidRDefault="00F25801" w:rsidP="00F2580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F25801" w:rsidRPr="00A55D77" w:rsidTr="00C4159D">
        <w:tc>
          <w:tcPr>
            <w:tcW w:w="9576" w:type="dxa"/>
            <w:shd w:val="clear" w:color="auto" w:fill="BFBFBF"/>
          </w:tcPr>
          <w:p w:rsidR="00F25801" w:rsidRPr="00A55D77" w:rsidRDefault="00F25801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F25801" w:rsidRPr="00A55D77" w:rsidTr="00C4159D">
        <w:tc>
          <w:tcPr>
            <w:tcW w:w="9576" w:type="dxa"/>
          </w:tcPr>
          <w:p w:rsidR="00F25801" w:rsidRPr="00A55D77" w:rsidRDefault="00F25801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5F46CD">
              <w:rPr>
                <w:rFonts w:ascii="Times New Roman" w:hAnsi="Times New Roman"/>
                <w:sz w:val="24"/>
                <w:szCs w:val="24"/>
                <w:lang w:val="hr-HR"/>
              </w:rPr>
              <w:t>Dolazak korisnika/ učenika u knjižnicu na posudbu knjiga</w:t>
            </w:r>
          </w:p>
          <w:p w:rsidR="00F25801" w:rsidRPr="00A55D77" w:rsidRDefault="00F25801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F25801" w:rsidRPr="00D7066A" w:rsidRDefault="00F25801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KTIVNOSTI: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D7066A" w:rsidRPr="00D7066A">
              <w:rPr>
                <w:rFonts w:ascii="Times New Roman" w:hAnsi="Times New Roman"/>
                <w:sz w:val="24"/>
                <w:szCs w:val="24"/>
                <w:lang w:val="hr-HR"/>
              </w:rPr>
              <w:t>Izdavanje</w:t>
            </w:r>
            <w:r w:rsidR="00D7066A">
              <w:rPr>
                <w:rFonts w:ascii="Times New Roman" w:hAnsi="Times New Roman"/>
                <w:sz w:val="24"/>
                <w:szCs w:val="24"/>
                <w:lang w:val="hr-HR"/>
              </w:rPr>
              <w:t>, zaduživanje i razduživanje knjiga putem bar kod čitača</w:t>
            </w:r>
          </w:p>
          <w:p w:rsidR="00F25801" w:rsidRPr="00A55D77" w:rsidRDefault="00F25801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F25801" w:rsidRPr="00D7066A" w:rsidRDefault="00F25801" w:rsidP="00F25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="00D7066A" w:rsidRPr="00D7066A">
              <w:rPr>
                <w:rFonts w:ascii="Times New Roman" w:hAnsi="Times New Roman"/>
                <w:sz w:val="24"/>
                <w:szCs w:val="24"/>
                <w:lang w:val="hr-HR"/>
              </w:rPr>
              <w:t>Ažurna posudba</w:t>
            </w:r>
            <w:r w:rsidR="00D7066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D7066A">
              <w:rPr>
                <w:rFonts w:ascii="Times New Roman" w:hAnsi="Times New Roman"/>
                <w:sz w:val="24"/>
                <w:szCs w:val="24"/>
                <w:lang w:val="hr-HR"/>
              </w:rPr>
              <w:t>knjiga</w:t>
            </w:r>
          </w:p>
        </w:tc>
      </w:tr>
    </w:tbl>
    <w:p w:rsidR="00F25801" w:rsidRPr="00A55D77" w:rsidRDefault="00F25801" w:rsidP="00F2580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F25801" w:rsidRPr="00A55D77" w:rsidTr="00C4159D">
        <w:tc>
          <w:tcPr>
            <w:tcW w:w="9576" w:type="dxa"/>
            <w:shd w:val="clear" w:color="auto" w:fill="BFBFBF"/>
          </w:tcPr>
          <w:p w:rsidR="00F25801" w:rsidRPr="00A55D77" w:rsidRDefault="00F25801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F25801" w:rsidRPr="00A55D77" w:rsidTr="00C4159D">
        <w:trPr>
          <w:trHeight w:val="453"/>
        </w:trPr>
        <w:tc>
          <w:tcPr>
            <w:tcW w:w="9576" w:type="dxa"/>
          </w:tcPr>
          <w:p w:rsidR="00F25801" w:rsidRPr="00D7066A" w:rsidRDefault="00D7066A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7066A">
              <w:rPr>
                <w:rFonts w:ascii="Times New Roman" w:hAnsi="Times New Roman"/>
                <w:sz w:val="24"/>
                <w:szCs w:val="24"/>
                <w:lang w:val="hr-HR"/>
              </w:rPr>
              <w:t>Proces revizije i otpisa knjižnične građ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, računovodstvo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zakasni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</w:tc>
      </w:tr>
    </w:tbl>
    <w:p w:rsidR="00F25801" w:rsidRDefault="00F25801" w:rsidP="00F25801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F25801" w:rsidRPr="00A55D77" w:rsidTr="00C4159D">
        <w:tc>
          <w:tcPr>
            <w:tcW w:w="9286" w:type="dxa"/>
            <w:shd w:val="clear" w:color="auto" w:fill="BFBFBF"/>
          </w:tcPr>
          <w:p w:rsidR="00F25801" w:rsidRPr="00A55D77" w:rsidRDefault="00F25801" w:rsidP="00C41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F25801" w:rsidRPr="00A55D77" w:rsidTr="00C4159D">
        <w:tc>
          <w:tcPr>
            <w:tcW w:w="9286" w:type="dxa"/>
          </w:tcPr>
          <w:p w:rsidR="00F25801" w:rsidRPr="00A55D77" w:rsidRDefault="00D7066A" w:rsidP="00C4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Knjižni fond, informatička i programska podrška, zaposlenici, korisnici</w:t>
            </w:r>
          </w:p>
        </w:tc>
      </w:tr>
    </w:tbl>
    <w:p w:rsidR="00F25801" w:rsidRPr="00E5309C" w:rsidRDefault="00F25801" w:rsidP="00F25801">
      <w:pPr>
        <w:rPr>
          <w:sz w:val="28"/>
          <w:szCs w:val="28"/>
          <w:lang w:val="hr-HR"/>
        </w:rPr>
      </w:pPr>
    </w:p>
    <w:p w:rsidR="00F25801" w:rsidRPr="00E5309C" w:rsidRDefault="00F25801" w:rsidP="00F25801">
      <w:pPr>
        <w:rPr>
          <w:sz w:val="28"/>
          <w:szCs w:val="28"/>
          <w:lang w:val="hr-HR"/>
        </w:rPr>
      </w:pPr>
    </w:p>
    <w:p w:rsidR="00F25801" w:rsidRDefault="00F25801">
      <w:pPr>
        <w:rPr>
          <w:sz w:val="28"/>
          <w:szCs w:val="28"/>
          <w:lang w:val="hr-HR"/>
        </w:rPr>
      </w:pPr>
    </w:p>
    <w:p w:rsidR="00727E40" w:rsidRDefault="00727E40">
      <w:pPr>
        <w:rPr>
          <w:sz w:val="28"/>
          <w:szCs w:val="28"/>
          <w:lang w:val="hr-HR"/>
        </w:rPr>
      </w:pPr>
    </w:p>
    <w:p w:rsidR="00727E40" w:rsidRDefault="00727E40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727E40" w:rsidRPr="00A55D77" w:rsidTr="000954D8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727E40" w:rsidRPr="00A55D77" w:rsidRDefault="00727E40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727E40" w:rsidRPr="00A55D77" w:rsidRDefault="00727E40" w:rsidP="00095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727E40" w:rsidRPr="00A55D77" w:rsidRDefault="00727E40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727E40" w:rsidRPr="00A55D77" w:rsidRDefault="00727E40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3.1.</w:t>
            </w:r>
          </w:p>
        </w:tc>
      </w:tr>
      <w:tr w:rsidR="00727E40" w:rsidRPr="00A55D77" w:rsidTr="000954D8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727E40" w:rsidRPr="00A55D77" w:rsidRDefault="00727E40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727E40" w:rsidRPr="00A55D77" w:rsidRDefault="00727E40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727E40" w:rsidRPr="00A55D77" w:rsidRDefault="00727E40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727E40" w:rsidRPr="00A55D77" w:rsidRDefault="00727E40" w:rsidP="00727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0"/>
        <w:gridCol w:w="4646"/>
      </w:tblGrid>
      <w:tr w:rsidR="00727E40" w:rsidRPr="00A55D77" w:rsidTr="000954D8">
        <w:tc>
          <w:tcPr>
            <w:tcW w:w="4788" w:type="dxa"/>
            <w:shd w:val="clear" w:color="auto" w:fill="BFBFBF"/>
          </w:tcPr>
          <w:p w:rsidR="00727E40" w:rsidRPr="00A55D77" w:rsidRDefault="00727E40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727E40" w:rsidRPr="00A55D77" w:rsidRDefault="00727E40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AJNIŠTVO</w:t>
            </w:r>
          </w:p>
        </w:tc>
      </w:tr>
    </w:tbl>
    <w:p w:rsidR="00727E40" w:rsidRPr="00A55D77" w:rsidRDefault="00727E40" w:rsidP="00727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27E40" w:rsidRPr="00A55D77" w:rsidTr="000954D8">
        <w:trPr>
          <w:jc w:val="center"/>
        </w:trPr>
        <w:tc>
          <w:tcPr>
            <w:tcW w:w="9576" w:type="dxa"/>
            <w:shd w:val="clear" w:color="auto" w:fill="BFBFBF"/>
          </w:tcPr>
          <w:p w:rsidR="00727E40" w:rsidRPr="00A55D77" w:rsidRDefault="00727E40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727E40" w:rsidRPr="00A55D77" w:rsidTr="000954D8">
        <w:trPr>
          <w:trHeight w:val="727"/>
          <w:jc w:val="center"/>
        </w:trPr>
        <w:tc>
          <w:tcPr>
            <w:tcW w:w="9576" w:type="dxa"/>
            <w:vAlign w:val="center"/>
          </w:tcPr>
          <w:p w:rsidR="00727E40" w:rsidRPr="00A55D77" w:rsidRDefault="00727E40" w:rsidP="000954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oces izdavanja potvrda/ uvjerenja i javnih isprava</w:t>
            </w:r>
          </w:p>
        </w:tc>
      </w:tr>
    </w:tbl>
    <w:p w:rsidR="00727E40" w:rsidRPr="00A55D77" w:rsidRDefault="00727E40" w:rsidP="00727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27E40" w:rsidRPr="00A55D77" w:rsidTr="000954D8">
        <w:tc>
          <w:tcPr>
            <w:tcW w:w="9576" w:type="dxa"/>
            <w:shd w:val="clear" w:color="auto" w:fill="BFBFBF"/>
          </w:tcPr>
          <w:p w:rsidR="00727E40" w:rsidRPr="00A55D77" w:rsidRDefault="00727E40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727E40" w:rsidRPr="00A55D77" w:rsidTr="000954D8">
        <w:tc>
          <w:tcPr>
            <w:tcW w:w="9576" w:type="dxa"/>
          </w:tcPr>
          <w:p w:rsidR="00727E40" w:rsidRPr="00727E40" w:rsidRDefault="00727E40" w:rsidP="0009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Točno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pravov</w:t>
            </w:r>
            <w:r>
              <w:rPr>
                <w:rFonts w:ascii="Times New Roman" w:hAnsi="Times New Roman"/>
                <w:sz w:val="24"/>
                <w:szCs w:val="24"/>
              </w:rPr>
              <w:t>reme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27E40">
              <w:rPr>
                <w:rFonts w:ascii="Times New Roman" w:hAnsi="Times New Roman"/>
                <w:sz w:val="24"/>
                <w:szCs w:val="24"/>
              </w:rPr>
              <w:t>zdavanje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potvrda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uvjerenja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javnih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isprava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temeljem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službene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evidencije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ustanove</w:t>
            </w:r>
            <w:proofErr w:type="spellEnd"/>
          </w:p>
        </w:tc>
      </w:tr>
    </w:tbl>
    <w:p w:rsidR="00727E40" w:rsidRPr="00A55D77" w:rsidRDefault="00727E40" w:rsidP="00727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27E40" w:rsidRPr="00A55D77" w:rsidTr="000954D8">
        <w:tc>
          <w:tcPr>
            <w:tcW w:w="9576" w:type="dxa"/>
            <w:shd w:val="clear" w:color="auto" w:fill="BFBFBF"/>
          </w:tcPr>
          <w:p w:rsidR="00727E40" w:rsidRPr="00A55D77" w:rsidRDefault="00727E40" w:rsidP="00095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727E40" w:rsidRPr="00A55D77" w:rsidTr="000954D8">
        <w:tc>
          <w:tcPr>
            <w:tcW w:w="9576" w:type="dxa"/>
          </w:tcPr>
          <w:p w:rsidR="00727E40" w:rsidRDefault="00727E40" w:rsidP="000954D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 u procesu izdavanja potvrda/ uvjerenja i javnih isprava su:</w:t>
            </w:r>
          </w:p>
          <w:p w:rsidR="00727E40" w:rsidRDefault="00727E40" w:rsidP="00095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727E40">
              <w:rPr>
                <w:rFonts w:ascii="Times New Roman" w:hAnsi="Times New Roman"/>
                <w:sz w:val="24"/>
                <w:szCs w:val="24"/>
              </w:rPr>
              <w:t>ubitak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podata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užbe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idencije</w:t>
            </w:r>
            <w:proofErr w:type="spellEnd"/>
          </w:p>
          <w:p w:rsidR="00727E40" w:rsidRDefault="00727E40" w:rsidP="000954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netočni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podaci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evidenciji</w:t>
            </w:r>
            <w:proofErr w:type="spellEnd"/>
          </w:p>
          <w:p w:rsidR="00727E40" w:rsidRPr="00A55D77" w:rsidRDefault="00727E40" w:rsidP="000954D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uništen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arhiv</w:t>
            </w:r>
            <w:proofErr w:type="spellEnd"/>
            <w:r w:rsidRPr="00727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40">
              <w:rPr>
                <w:rFonts w:ascii="Times New Roman" w:hAnsi="Times New Roman"/>
                <w:sz w:val="24"/>
                <w:szCs w:val="24"/>
              </w:rPr>
              <w:t>ustanove</w:t>
            </w:r>
            <w:proofErr w:type="spellEnd"/>
          </w:p>
        </w:tc>
      </w:tr>
    </w:tbl>
    <w:p w:rsidR="00727E40" w:rsidRPr="00A55D77" w:rsidRDefault="00727E40" w:rsidP="00727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27E40" w:rsidRPr="00A55D77" w:rsidTr="000954D8">
        <w:tc>
          <w:tcPr>
            <w:tcW w:w="9576" w:type="dxa"/>
            <w:shd w:val="clear" w:color="auto" w:fill="BFBFBF"/>
          </w:tcPr>
          <w:p w:rsidR="00727E40" w:rsidRPr="00A55D77" w:rsidRDefault="00727E40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727E40" w:rsidRPr="00A55D77" w:rsidTr="000954D8">
        <w:tc>
          <w:tcPr>
            <w:tcW w:w="9576" w:type="dxa"/>
          </w:tcPr>
          <w:p w:rsidR="00727E40" w:rsidRPr="00962CF0" w:rsidRDefault="00727E40" w:rsidP="00962CF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Zaprimanje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zahtjeva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roditelja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građana</w:t>
            </w:r>
            <w:proofErr w:type="spellEnd"/>
          </w:p>
          <w:p w:rsidR="00727E40" w:rsidRPr="00962CF0" w:rsidRDefault="00727E40" w:rsidP="00962C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KTIVNOSTI: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Evidentiranje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klasificiranje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obrada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dokumenata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odnosno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zahtjeva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roditelja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962CF0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2CF0" w:rsidRPr="00962CF0">
              <w:rPr>
                <w:rFonts w:ascii="Times New Roman" w:hAnsi="Times New Roman"/>
                <w:sz w:val="24"/>
                <w:szCs w:val="24"/>
              </w:rPr>
              <w:t>građana</w:t>
            </w:r>
            <w:proofErr w:type="spellEnd"/>
          </w:p>
          <w:p w:rsidR="00727E40" w:rsidRPr="00D7066A" w:rsidRDefault="00727E40" w:rsidP="00727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="00962CF0" w:rsidRPr="00962CF0">
              <w:rPr>
                <w:rFonts w:ascii="Times New Roman" w:hAnsi="Times New Roman"/>
                <w:sz w:val="24"/>
                <w:szCs w:val="24"/>
                <w:lang w:val="hr-HR"/>
              </w:rPr>
              <w:t>Potvrda</w:t>
            </w:r>
            <w:r w:rsidR="00962CF0">
              <w:rPr>
                <w:rFonts w:ascii="Times New Roman" w:hAnsi="Times New Roman"/>
                <w:sz w:val="24"/>
                <w:szCs w:val="24"/>
                <w:lang w:val="hr-HR"/>
              </w:rPr>
              <w:t>/ uvjerenje iz službene evidencije ili duplikat svjedodžbe</w:t>
            </w:r>
          </w:p>
        </w:tc>
      </w:tr>
    </w:tbl>
    <w:p w:rsidR="00727E40" w:rsidRPr="00A55D77" w:rsidRDefault="00727E40" w:rsidP="00727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27E40" w:rsidRPr="00A55D77" w:rsidTr="000954D8">
        <w:tc>
          <w:tcPr>
            <w:tcW w:w="9576" w:type="dxa"/>
            <w:shd w:val="clear" w:color="auto" w:fill="BFBFBF"/>
          </w:tcPr>
          <w:p w:rsidR="00727E40" w:rsidRPr="00A55D77" w:rsidRDefault="00727E40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727E40" w:rsidRPr="00A55D77" w:rsidTr="000954D8">
        <w:trPr>
          <w:trHeight w:val="453"/>
        </w:trPr>
        <w:tc>
          <w:tcPr>
            <w:tcW w:w="9576" w:type="dxa"/>
          </w:tcPr>
          <w:p w:rsidR="00727E40" w:rsidRPr="00D7066A" w:rsidRDefault="00833CA0" w:rsidP="00095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zaprimanja, otpreme i arhiviranja dokumenata</w:t>
            </w:r>
          </w:p>
        </w:tc>
      </w:tr>
    </w:tbl>
    <w:p w:rsidR="00727E40" w:rsidRDefault="00727E40" w:rsidP="00727E40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727E40" w:rsidRPr="00A55D77" w:rsidTr="000954D8">
        <w:tc>
          <w:tcPr>
            <w:tcW w:w="9286" w:type="dxa"/>
            <w:shd w:val="clear" w:color="auto" w:fill="BFBFBF"/>
          </w:tcPr>
          <w:p w:rsidR="00727E40" w:rsidRPr="00A55D77" w:rsidRDefault="00727E40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727E40" w:rsidRPr="00A55D77" w:rsidTr="000954D8">
        <w:tc>
          <w:tcPr>
            <w:tcW w:w="9286" w:type="dxa"/>
          </w:tcPr>
          <w:p w:rsidR="00727E40" w:rsidRPr="00A55D77" w:rsidRDefault="00833CA0" w:rsidP="00095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Zaposlenici, uredska oprema, programska i informatička podrška</w:t>
            </w:r>
          </w:p>
        </w:tc>
      </w:tr>
    </w:tbl>
    <w:p w:rsidR="00727E40" w:rsidRPr="00E5309C" w:rsidRDefault="00727E40" w:rsidP="00727E40">
      <w:pPr>
        <w:rPr>
          <w:sz w:val="28"/>
          <w:szCs w:val="28"/>
          <w:lang w:val="hr-HR"/>
        </w:rPr>
      </w:pPr>
    </w:p>
    <w:p w:rsidR="00727E40" w:rsidRDefault="00727E40" w:rsidP="00727E40">
      <w:pPr>
        <w:rPr>
          <w:sz w:val="28"/>
          <w:szCs w:val="28"/>
          <w:lang w:val="hr-HR"/>
        </w:rPr>
      </w:pPr>
    </w:p>
    <w:p w:rsidR="00E566CE" w:rsidRDefault="00E566CE" w:rsidP="00727E40">
      <w:pPr>
        <w:rPr>
          <w:sz w:val="28"/>
          <w:szCs w:val="28"/>
          <w:lang w:val="hr-HR"/>
        </w:rPr>
      </w:pPr>
    </w:p>
    <w:p w:rsidR="00E566CE" w:rsidRDefault="00E566CE" w:rsidP="00727E40">
      <w:pPr>
        <w:rPr>
          <w:sz w:val="28"/>
          <w:szCs w:val="28"/>
          <w:lang w:val="hr-HR"/>
        </w:rPr>
      </w:pPr>
    </w:p>
    <w:p w:rsidR="00E566CE" w:rsidRDefault="00E566CE" w:rsidP="00727E40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E566CE" w:rsidRPr="00A55D77" w:rsidTr="000954D8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E566CE" w:rsidRPr="00A55D77" w:rsidRDefault="00E566CE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E566CE" w:rsidRPr="00A55D77" w:rsidRDefault="00E566CE" w:rsidP="00095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E566CE" w:rsidRPr="00A55D77" w:rsidRDefault="00E566CE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E566CE" w:rsidRPr="00A55D77" w:rsidRDefault="00E566CE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3.2.</w:t>
            </w:r>
          </w:p>
        </w:tc>
      </w:tr>
      <w:tr w:rsidR="00E566CE" w:rsidRPr="00A55D77" w:rsidTr="000954D8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E566CE" w:rsidRPr="00A55D77" w:rsidRDefault="00E566CE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E566CE" w:rsidRPr="00A55D77" w:rsidRDefault="00E566CE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E566CE" w:rsidRPr="00A55D77" w:rsidRDefault="00E566CE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E566CE" w:rsidRPr="00A55D77" w:rsidRDefault="00E566CE" w:rsidP="00E566C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0"/>
        <w:gridCol w:w="4646"/>
      </w:tblGrid>
      <w:tr w:rsidR="00E566CE" w:rsidRPr="00A55D77" w:rsidTr="000954D8">
        <w:tc>
          <w:tcPr>
            <w:tcW w:w="4788" w:type="dxa"/>
            <w:shd w:val="clear" w:color="auto" w:fill="BFBFBF"/>
          </w:tcPr>
          <w:p w:rsidR="00E566CE" w:rsidRPr="00A55D77" w:rsidRDefault="00E566CE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E566CE" w:rsidRPr="00A55D77" w:rsidRDefault="00E566CE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AJNIŠTVO</w:t>
            </w:r>
          </w:p>
        </w:tc>
      </w:tr>
    </w:tbl>
    <w:p w:rsidR="00E566CE" w:rsidRPr="00A55D77" w:rsidRDefault="00E566CE" w:rsidP="00E566C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E566CE" w:rsidRPr="00A55D77" w:rsidTr="000954D8">
        <w:trPr>
          <w:jc w:val="center"/>
        </w:trPr>
        <w:tc>
          <w:tcPr>
            <w:tcW w:w="9576" w:type="dxa"/>
            <w:shd w:val="clear" w:color="auto" w:fill="BFBFBF"/>
          </w:tcPr>
          <w:p w:rsidR="00E566CE" w:rsidRPr="00A55D77" w:rsidRDefault="00E566CE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E566CE" w:rsidRPr="00A55D77" w:rsidTr="000954D8">
        <w:trPr>
          <w:trHeight w:val="727"/>
          <w:jc w:val="center"/>
        </w:trPr>
        <w:tc>
          <w:tcPr>
            <w:tcW w:w="9576" w:type="dxa"/>
            <w:vAlign w:val="center"/>
          </w:tcPr>
          <w:p w:rsidR="00E566CE" w:rsidRPr="00A55D77" w:rsidRDefault="00BE44EF" w:rsidP="000954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oces izdavanja učeničkih potvrda/ uvjerenja</w:t>
            </w:r>
          </w:p>
        </w:tc>
      </w:tr>
    </w:tbl>
    <w:p w:rsidR="00E566CE" w:rsidRPr="00A55D77" w:rsidRDefault="00E566CE" w:rsidP="00E566C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E566CE" w:rsidRPr="00A55D77" w:rsidTr="000954D8">
        <w:tc>
          <w:tcPr>
            <w:tcW w:w="9576" w:type="dxa"/>
            <w:shd w:val="clear" w:color="auto" w:fill="BFBFBF"/>
          </w:tcPr>
          <w:p w:rsidR="00E566CE" w:rsidRPr="00A55D77" w:rsidRDefault="00E566CE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E566CE" w:rsidRPr="00A55D77" w:rsidTr="000954D8">
        <w:tc>
          <w:tcPr>
            <w:tcW w:w="9576" w:type="dxa"/>
          </w:tcPr>
          <w:p w:rsidR="00E566CE" w:rsidRPr="00727E40" w:rsidRDefault="00BE44EF" w:rsidP="0009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lj procesa izdavanja učeničkih potvrda/ uvjerenja je točno i pravovremeno evidentiranje svih zaprimljenih zahtjeva učenika ili njihovih roditelja za izdavanje potvrda/ uvjerenja te njihova pravodobna obrada i izdavanja.</w:t>
            </w:r>
          </w:p>
        </w:tc>
      </w:tr>
    </w:tbl>
    <w:p w:rsidR="00E566CE" w:rsidRPr="00A55D77" w:rsidRDefault="00E566CE" w:rsidP="00E566C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E566CE" w:rsidRPr="00A55D77" w:rsidTr="000954D8">
        <w:tc>
          <w:tcPr>
            <w:tcW w:w="9576" w:type="dxa"/>
            <w:shd w:val="clear" w:color="auto" w:fill="BFBFBF"/>
          </w:tcPr>
          <w:p w:rsidR="00E566CE" w:rsidRPr="00A55D77" w:rsidRDefault="00E566CE" w:rsidP="00095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E566CE" w:rsidRPr="00A55D77" w:rsidTr="000954D8">
        <w:tc>
          <w:tcPr>
            <w:tcW w:w="9576" w:type="dxa"/>
          </w:tcPr>
          <w:p w:rsidR="00E566CE" w:rsidRDefault="00BE44EF" w:rsidP="000954D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 u procesu izdavanja( zaprimanja učeničkih potvrda/ uvjerenja su:</w:t>
            </w:r>
          </w:p>
          <w:p w:rsidR="00BE44EF" w:rsidRDefault="00BE44EF" w:rsidP="000954D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točni podaci u evidencijama</w:t>
            </w:r>
          </w:p>
          <w:p w:rsidR="00BE44EF" w:rsidRDefault="00BE44EF" w:rsidP="000954D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gubitak podataka iz evidencija</w:t>
            </w:r>
          </w:p>
          <w:p w:rsidR="00BE44EF" w:rsidRDefault="00BE44EF" w:rsidP="000954D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mogućnost pronalaženja traženih podataka</w:t>
            </w:r>
          </w:p>
          <w:p w:rsidR="00BE44EF" w:rsidRPr="00A55D77" w:rsidRDefault="00BE44EF" w:rsidP="000954D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greške u podacima na danim potvrdama učenicima/ roditeljima</w:t>
            </w:r>
          </w:p>
        </w:tc>
      </w:tr>
    </w:tbl>
    <w:p w:rsidR="00E566CE" w:rsidRPr="00A55D77" w:rsidRDefault="00E566CE" w:rsidP="00E566C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E566CE" w:rsidRPr="00A55D77" w:rsidTr="000954D8">
        <w:tc>
          <w:tcPr>
            <w:tcW w:w="9576" w:type="dxa"/>
            <w:shd w:val="clear" w:color="auto" w:fill="BFBFBF"/>
          </w:tcPr>
          <w:p w:rsidR="00E566CE" w:rsidRPr="00A55D77" w:rsidRDefault="00E566CE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E566CE" w:rsidRPr="00A55D77" w:rsidTr="000954D8">
        <w:tc>
          <w:tcPr>
            <w:tcW w:w="9576" w:type="dxa"/>
          </w:tcPr>
          <w:p w:rsidR="00E566CE" w:rsidRPr="00962CF0" w:rsidRDefault="00E566CE" w:rsidP="000954D8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BE44EF">
              <w:rPr>
                <w:rFonts w:ascii="Times New Roman" w:hAnsi="Times New Roman"/>
                <w:sz w:val="24"/>
                <w:szCs w:val="24"/>
                <w:lang w:val="hr-HR"/>
              </w:rPr>
              <w:t>Zaprimanje zahtjeva za izdavanje učeničkih potvrda</w:t>
            </w:r>
          </w:p>
          <w:p w:rsidR="00E566CE" w:rsidRPr="00962CF0" w:rsidRDefault="00E566CE" w:rsidP="000954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KTIVNOSTI: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BE44EF" w:rsidRPr="00BE44EF">
              <w:rPr>
                <w:rFonts w:ascii="Times New Roman" w:hAnsi="Times New Roman"/>
                <w:sz w:val="24"/>
                <w:szCs w:val="24"/>
                <w:lang w:val="hr-HR"/>
              </w:rPr>
              <w:t>Traženje podataka,</w:t>
            </w:r>
            <w:r w:rsidR="00BE4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4EF" w:rsidRPr="00962CF0">
              <w:rPr>
                <w:rFonts w:ascii="Times New Roman" w:hAnsi="Times New Roman"/>
                <w:sz w:val="24"/>
                <w:szCs w:val="24"/>
              </w:rPr>
              <w:t>Evidentiranje</w:t>
            </w:r>
            <w:proofErr w:type="spellEnd"/>
            <w:r w:rsidR="00BE44EF" w:rsidRPr="00962C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E44EF" w:rsidRPr="00962CF0">
              <w:rPr>
                <w:rFonts w:ascii="Times New Roman" w:hAnsi="Times New Roman"/>
                <w:sz w:val="24"/>
                <w:szCs w:val="24"/>
              </w:rPr>
              <w:t>klasificiranje</w:t>
            </w:r>
            <w:proofErr w:type="spellEnd"/>
            <w:r w:rsidR="00BE44EF" w:rsidRPr="00962C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BE44EF" w:rsidRPr="00962CF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BE44EF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4EF" w:rsidRPr="00962CF0">
              <w:rPr>
                <w:rFonts w:ascii="Times New Roman" w:hAnsi="Times New Roman"/>
                <w:sz w:val="24"/>
                <w:szCs w:val="24"/>
              </w:rPr>
              <w:t>obrada</w:t>
            </w:r>
            <w:proofErr w:type="spellEnd"/>
            <w:r w:rsidR="00BE44EF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4EF" w:rsidRPr="00962CF0">
              <w:rPr>
                <w:rFonts w:ascii="Times New Roman" w:hAnsi="Times New Roman"/>
                <w:sz w:val="24"/>
                <w:szCs w:val="24"/>
              </w:rPr>
              <w:t>dokumenata</w:t>
            </w:r>
            <w:proofErr w:type="spellEnd"/>
            <w:r w:rsidR="00BE44EF" w:rsidRPr="00962C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44EF" w:rsidRPr="00962CF0">
              <w:rPr>
                <w:rFonts w:ascii="Times New Roman" w:hAnsi="Times New Roman"/>
                <w:sz w:val="24"/>
                <w:szCs w:val="24"/>
              </w:rPr>
              <w:t>odnosno</w:t>
            </w:r>
            <w:proofErr w:type="spellEnd"/>
            <w:r w:rsidR="00BE44EF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4EF" w:rsidRPr="00962CF0">
              <w:rPr>
                <w:rFonts w:ascii="Times New Roman" w:hAnsi="Times New Roman"/>
                <w:sz w:val="24"/>
                <w:szCs w:val="24"/>
              </w:rPr>
              <w:t>zahtjeva</w:t>
            </w:r>
            <w:proofErr w:type="spellEnd"/>
            <w:r w:rsidR="00BE44EF"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4EF" w:rsidRPr="00962CF0">
              <w:rPr>
                <w:rFonts w:ascii="Times New Roman" w:hAnsi="Times New Roman"/>
                <w:sz w:val="24"/>
                <w:szCs w:val="24"/>
              </w:rPr>
              <w:t>roditelja</w:t>
            </w:r>
            <w:proofErr w:type="spellEnd"/>
            <w:r w:rsidR="00BE44EF" w:rsidRPr="00962C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E44EF" w:rsidRPr="00962CF0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</w:p>
          <w:p w:rsidR="00E566CE" w:rsidRPr="00D7066A" w:rsidRDefault="00E566CE" w:rsidP="00E56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="00BE44EF" w:rsidRPr="00BE44EF">
              <w:rPr>
                <w:rFonts w:ascii="Times New Roman" w:hAnsi="Times New Roman"/>
                <w:sz w:val="24"/>
                <w:szCs w:val="24"/>
                <w:lang w:val="hr-HR"/>
              </w:rPr>
              <w:t>Točno izdana učenička potvrda/ uvjerenje</w:t>
            </w:r>
          </w:p>
        </w:tc>
      </w:tr>
    </w:tbl>
    <w:p w:rsidR="00E566CE" w:rsidRPr="00A55D77" w:rsidRDefault="00E566CE" w:rsidP="00E566C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E566CE" w:rsidRPr="00A55D77" w:rsidTr="000954D8">
        <w:tc>
          <w:tcPr>
            <w:tcW w:w="9576" w:type="dxa"/>
            <w:shd w:val="clear" w:color="auto" w:fill="BFBFBF"/>
          </w:tcPr>
          <w:p w:rsidR="00E566CE" w:rsidRPr="00A55D77" w:rsidRDefault="00E566CE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E566CE" w:rsidRPr="00A55D77" w:rsidTr="000954D8">
        <w:trPr>
          <w:trHeight w:val="453"/>
        </w:trPr>
        <w:tc>
          <w:tcPr>
            <w:tcW w:w="9576" w:type="dxa"/>
          </w:tcPr>
          <w:p w:rsidR="00E566CE" w:rsidRPr="00D7066A" w:rsidRDefault="006C14AD" w:rsidP="00095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zaprimanja, otpreme i arhiviranja dokumenata</w:t>
            </w:r>
          </w:p>
        </w:tc>
      </w:tr>
    </w:tbl>
    <w:p w:rsidR="00E566CE" w:rsidRDefault="00E566CE" w:rsidP="00E566CE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E566CE" w:rsidRPr="00A55D77" w:rsidTr="000954D8">
        <w:tc>
          <w:tcPr>
            <w:tcW w:w="9286" w:type="dxa"/>
            <w:shd w:val="clear" w:color="auto" w:fill="BFBFBF"/>
          </w:tcPr>
          <w:p w:rsidR="00E566CE" w:rsidRPr="00A55D77" w:rsidRDefault="00E566CE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E566CE" w:rsidRPr="00A55D77" w:rsidTr="000954D8">
        <w:tc>
          <w:tcPr>
            <w:tcW w:w="9286" w:type="dxa"/>
          </w:tcPr>
          <w:p w:rsidR="00E566CE" w:rsidRPr="00A55D77" w:rsidRDefault="006C14AD" w:rsidP="00095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Zaposlenici koji sudjeluju u procesu (tajnica, ravnateljica), uredski materijal, programska i informatička podrška</w:t>
            </w:r>
          </w:p>
        </w:tc>
      </w:tr>
    </w:tbl>
    <w:p w:rsidR="00E566CE" w:rsidRPr="00E5309C" w:rsidRDefault="00E566CE" w:rsidP="00727E40">
      <w:pPr>
        <w:rPr>
          <w:sz w:val="28"/>
          <w:szCs w:val="28"/>
          <w:lang w:val="hr-HR"/>
        </w:rPr>
      </w:pPr>
    </w:p>
    <w:p w:rsidR="00727E40" w:rsidRPr="00E5309C" w:rsidRDefault="00727E40" w:rsidP="00727E40">
      <w:pPr>
        <w:rPr>
          <w:sz w:val="28"/>
          <w:szCs w:val="28"/>
          <w:lang w:val="hr-HR"/>
        </w:rPr>
      </w:pPr>
    </w:p>
    <w:p w:rsidR="00727E40" w:rsidRDefault="00727E40">
      <w:pPr>
        <w:rPr>
          <w:sz w:val="28"/>
          <w:szCs w:val="28"/>
          <w:lang w:val="hr-HR"/>
        </w:rPr>
      </w:pPr>
    </w:p>
    <w:p w:rsidR="003F73E5" w:rsidRDefault="003F73E5">
      <w:pPr>
        <w:rPr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2"/>
        <w:gridCol w:w="3061"/>
      </w:tblGrid>
      <w:tr w:rsidR="003F73E5" w:rsidRPr="00A55D77" w:rsidTr="000954D8">
        <w:trPr>
          <w:trHeight w:val="410"/>
          <w:jc w:val="center"/>
        </w:trPr>
        <w:tc>
          <w:tcPr>
            <w:tcW w:w="3113" w:type="dxa"/>
            <w:vMerge w:val="restart"/>
            <w:shd w:val="clear" w:color="auto" w:fill="BFBFBF"/>
          </w:tcPr>
          <w:p w:rsidR="003F73E5" w:rsidRPr="00A55D77" w:rsidRDefault="003F73E5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PINSKO- ZAGORSKA ŽUPANIJA</w:t>
            </w:r>
          </w:p>
          <w:p w:rsidR="003F73E5" w:rsidRPr="00A55D77" w:rsidRDefault="003F73E5" w:rsidP="00095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NOVNA ŠKOLA ANTUNA MIHANOVIĆA PETROVSKO</w:t>
            </w:r>
          </w:p>
        </w:tc>
        <w:tc>
          <w:tcPr>
            <w:tcW w:w="3112" w:type="dxa"/>
            <w:vMerge w:val="restart"/>
            <w:shd w:val="clear" w:color="auto" w:fill="BFBFBF"/>
            <w:vAlign w:val="center"/>
          </w:tcPr>
          <w:p w:rsidR="003F73E5" w:rsidRPr="00A55D77" w:rsidRDefault="003F73E5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NJIGA/MAPA PROCESA</w:t>
            </w:r>
          </w:p>
        </w:tc>
        <w:tc>
          <w:tcPr>
            <w:tcW w:w="3061" w:type="dxa"/>
          </w:tcPr>
          <w:p w:rsidR="003F73E5" w:rsidRPr="00A55D77" w:rsidRDefault="003F73E5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ifra procesa :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3.3.</w:t>
            </w:r>
          </w:p>
        </w:tc>
      </w:tr>
      <w:tr w:rsidR="003F73E5" w:rsidRPr="00A55D77" w:rsidTr="000954D8">
        <w:trPr>
          <w:jc w:val="center"/>
        </w:trPr>
        <w:tc>
          <w:tcPr>
            <w:tcW w:w="3113" w:type="dxa"/>
            <w:vMerge/>
            <w:shd w:val="clear" w:color="auto" w:fill="BFBFBF"/>
          </w:tcPr>
          <w:p w:rsidR="003F73E5" w:rsidRPr="00A55D77" w:rsidRDefault="003F73E5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112" w:type="dxa"/>
            <w:vMerge/>
            <w:shd w:val="clear" w:color="auto" w:fill="BFBFBF"/>
          </w:tcPr>
          <w:p w:rsidR="003F73E5" w:rsidRPr="00A55D77" w:rsidRDefault="003F73E5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61" w:type="dxa"/>
          </w:tcPr>
          <w:p w:rsidR="003F73E5" w:rsidRPr="00A55D77" w:rsidRDefault="003F73E5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rzija: 1.</w:t>
            </w:r>
          </w:p>
        </w:tc>
      </w:tr>
    </w:tbl>
    <w:p w:rsidR="003F73E5" w:rsidRPr="00A55D77" w:rsidRDefault="003F73E5" w:rsidP="003F73E5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0"/>
        <w:gridCol w:w="4646"/>
      </w:tblGrid>
      <w:tr w:rsidR="003F73E5" w:rsidRPr="00A55D77" w:rsidTr="000954D8">
        <w:tc>
          <w:tcPr>
            <w:tcW w:w="4788" w:type="dxa"/>
            <w:shd w:val="clear" w:color="auto" w:fill="BFBFBF"/>
          </w:tcPr>
          <w:p w:rsidR="003F73E5" w:rsidRPr="00A55D77" w:rsidRDefault="003F73E5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VLASNIK PROCESA: </w:t>
            </w:r>
          </w:p>
        </w:tc>
        <w:tc>
          <w:tcPr>
            <w:tcW w:w="4788" w:type="dxa"/>
          </w:tcPr>
          <w:p w:rsidR="003F73E5" w:rsidRPr="00A55D77" w:rsidRDefault="003F73E5" w:rsidP="00095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AJNIŠTVO</w:t>
            </w:r>
          </w:p>
        </w:tc>
      </w:tr>
    </w:tbl>
    <w:p w:rsidR="003F73E5" w:rsidRPr="00A55D77" w:rsidRDefault="003F73E5" w:rsidP="003F73E5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F73E5" w:rsidRPr="00A55D77" w:rsidTr="000954D8">
        <w:trPr>
          <w:jc w:val="center"/>
        </w:trPr>
        <w:tc>
          <w:tcPr>
            <w:tcW w:w="9576" w:type="dxa"/>
            <w:shd w:val="clear" w:color="auto" w:fill="BFBFBF"/>
          </w:tcPr>
          <w:p w:rsidR="003F73E5" w:rsidRPr="00A55D77" w:rsidRDefault="003F73E5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NAZIV PROCESA</w:t>
            </w:r>
          </w:p>
        </w:tc>
      </w:tr>
      <w:tr w:rsidR="003F73E5" w:rsidRPr="00A55D77" w:rsidTr="000954D8">
        <w:trPr>
          <w:trHeight w:val="727"/>
          <w:jc w:val="center"/>
        </w:trPr>
        <w:tc>
          <w:tcPr>
            <w:tcW w:w="9576" w:type="dxa"/>
            <w:vAlign w:val="center"/>
          </w:tcPr>
          <w:p w:rsidR="003F73E5" w:rsidRPr="00A55D77" w:rsidRDefault="003F73E5" w:rsidP="000954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zdavanje duplikata svjedodžbe</w:t>
            </w:r>
          </w:p>
        </w:tc>
      </w:tr>
    </w:tbl>
    <w:p w:rsidR="003F73E5" w:rsidRPr="00A55D77" w:rsidRDefault="003F73E5" w:rsidP="003F73E5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F73E5" w:rsidRPr="00A55D77" w:rsidTr="000954D8">
        <w:tc>
          <w:tcPr>
            <w:tcW w:w="9576" w:type="dxa"/>
            <w:shd w:val="clear" w:color="auto" w:fill="BFBFBF"/>
          </w:tcPr>
          <w:p w:rsidR="003F73E5" w:rsidRPr="00A55D77" w:rsidRDefault="003F73E5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CILJ PROCESA</w:t>
            </w:r>
          </w:p>
        </w:tc>
      </w:tr>
      <w:tr w:rsidR="003F73E5" w:rsidRPr="00A55D77" w:rsidTr="000954D8">
        <w:tc>
          <w:tcPr>
            <w:tcW w:w="9576" w:type="dxa"/>
          </w:tcPr>
          <w:p w:rsidR="003F73E5" w:rsidRPr="00727E40" w:rsidRDefault="003F73E5" w:rsidP="000954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ilj procesa izdavanja duplikata svjedodžbe je točno i pravovremeno izdavanje duplikata svjedodžbe iz službene evidencije temeljem kojih je izdana prvobitna isprava</w:t>
            </w:r>
          </w:p>
        </w:tc>
      </w:tr>
    </w:tbl>
    <w:p w:rsidR="003F73E5" w:rsidRPr="00A55D77" w:rsidRDefault="003F73E5" w:rsidP="003F73E5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F73E5" w:rsidRPr="00A55D77" w:rsidTr="000954D8">
        <w:tc>
          <w:tcPr>
            <w:tcW w:w="9576" w:type="dxa"/>
            <w:shd w:val="clear" w:color="auto" w:fill="BFBFBF"/>
          </w:tcPr>
          <w:p w:rsidR="003F73E5" w:rsidRPr="00A55D77" w:rsidRDefault="003F73E5" w:rsidP="00095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GLAVNI RIZICI</w:t>
            </w:r>
          </w:p>
        </w:tc>
      </w:tr>
      <w:tr w:rsidR="003F73E5" w:rsidRPr="00A55D77" w:rsidTr="000954D8">
        <w:tc>
          <w:tcPr>
            <w:tcW w:w="9576" w:type="dxa"/>
          </w:tcPr>
          <w:p w:rsidR="003F73E5" w:rsidRDefault="003F73E5" w:rsidP="000954D8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rizici u procesu izdavanja duplikata svjedodžbe su:</w:t>
            </w:r>
          </w:p>
          <w:p w:rsidR="003F73E5" w:rsidRDefault="003F73E5" w:rsidP="003F73E5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točni podaci u evidencijama</w:t>
            </w:r>
          </w:p>
          <w:p w:rsidR="003F73E5" w:rsidRDefault="003F73E5" w:rsidP="003F73E5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gubitak podataka iz evidencija</w:t>
            </w:r>
          </w:p>
          <w:p w:rsidR="003F73E5" w:rsidRDefault="003F73E5" w:rsidP="003F73E5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nemogućnost pronalaženja traženih podataka</w:t>
            </w:r>
          </w:p>
          <w:p w:rsidR="003F73E5" w:rsidRPr="00A55D77" w:rsidRDefault="003F73E5" w:rsidP="003F73E5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- greške u podacima na danim potvrdama učenicima/ roditeljima</w:t>
            </w:r>
          </w:p>
        </w:tc>
      </w:tr>
    </w:tbl>
    <w:p w:rsidR="003F73E5" w:rsidRPr="00A55D77" w:rsidRDefault="003F73E5" w:rsidP="003F73E5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F73E5" w:rsidRPr="00A55D77" w:rsidTr="000954D8">
        <w:tc>
          <w:tcPr>
            <w:tcW w:w="9576" w:type="dxa"/>
            <w:shd w:val="clear" w:color="auto" w:fill="BFBFBF"/>
          </w:tcPr>
          <w:p w:rsidR="003F73E5" w:rsidRPr="00A55D77" w:rsidRDefault="003F73E5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KRATKI OPIS PROCESA</w:t>
            </w:r>
          </w:p>
        </w:tc>
      </w:tr>
      <w:tr w:rsidR="003F73E5" w:rsidRPr="00A55D77" w:rsidTr="000954D8">
        <w:tc>
          <w:tcPr>
            <w:tcW w:w="9576" w:type="dxa"/>
          </w:tcPr>
          <w:p w:rsidR="003F73E5" w:rsidRPr="00962CF0" w:rsidRDefault="003F73E5" w:rsidP="000954D8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LAZ:</w:t>
            </w: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Zaprimanje zahtjeva za izdavanje duplikata svjedodžbe</w:t>
            </w:r>
          </w:p>
          <w:p w:rsidR="003F73E5" w:rsidRPr="00962CF0" w:rsidRDefault="003F73E5" w:rsidP="000954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KTIVNOSTI: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Pr="00BE44EF">
              <w:rPr>
                <w:rFonts w:ascii="Times New Roman" w:hAnsi="Times New Roman"/>
                <w:sz w:val="24"/>
                <w:szCs w:val="24"/>
                <w:lang w:val="hr-HR"/>
              </w:rPr>
              <w:t>Traženje podatak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CF0">
              <w:rPr>
                <w:rFonts w:ascii="Times New Roman" w:hAnsi="Times New Roman"/>
                <w:sz w:val="24"/>
                <w:szCs w:val="24"/>
              </w:rPr>
              <w:t>Evidentiranje</w:t>
            </w:r>
            <w:proofErr w:type="spellEnd"/>
            <w:r w:rsidRPr="00962CF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2CF0">
              <w:rPr>
                <w:rFonts w:ascii="Times New Roman" w:hAnsi="Times New Roman"/>
                <w:sz w:val="24"/>
                <w:szCs w:val="24"/>
              </w:rPr>
              <w:t>klasificiranje</w:t>
            </w:r>
            <w:proofErr w:type="spellEnd"/>
            <w:r w:rsidRPr="00962C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62CF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CF0">
              <w:rPr>
                <w:rFonts w:ascii="Times New Roman" w:hAnsi="Times New Roman"/>
                <w:sz w:val="24"/>
                <w:szCs w:val="24"/>
              </w:rPr>
              <w:t>obrada</w:t>
            </w:r>
            <w:proofErr w:type="spellEnd"/>
            <w:r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CF0">
              <w:rPr>
                <w:rFonts w:ascii="Times New Roman" w:hAnsi="Times New Roman"/>
                <w:sz w:val="24"/>
                <w:szCs w:val="24"/>
              </w:rPr>
              <w:t>dokumenata</w:t>
            </w:r>
            <w:proofErr w:type="spellEnd"/>
            <w:r w:rsidRPr="00962C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2CF0">
              <w:rPr>
                <w:rFonts w:ascii="Times New Roman" w:hAnsi="Times New Roman"/>
                <w:sz w:val="24"/>
                <w:szCs w:val="24"/>
              </w:rPr>
              <w:t>odnosno</w:t>
            </w:r>
            <w:proofErr w:type="spellEnd"/>
            <w:r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CF0">
              <w:rPr>
                <w:rFonts w:ascii="Times New Roman" w:hAnsi="Times New Roman"/>
                <w:sz w:val="24"/>
                <w:szCs w:val="24"/>
              </w:rPr>
              <w:t>zahtjeva</w:t>
            </w:r>
            <w:proofErr w:type="spellEnd"/>
            <w:r w:rsidRPr="0096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3E5" w:rsidRPr="00D7066A" w:rsidRDefault="003F73E5" w:rsidP="003F7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61D4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LAZ: </w:t>
            </w:r>
            <w:r w:rsidRPr="003F73E5">
              <w:rPr>
                <w:rFonts w:ascii="Times New Roman" w:hAnsi="Times New Roman"/>
                <w:sz w:val="24"/>
                <w:szCs w:val="24"/>
                <w:lang w:val="hr-HR"/>
              </w:rPr>
              <w:t>Točan i pravovremeno izdani duplikat svjedodžbe</w:t>
            </w:r>
          </w:p>
        </w:tc>
      </w:tr>
    </w:tbl>
    <w:p w:rsidR="003F73E5" w:rsidRPr="00A55D77" w:rsidRDefault="003F73E5" w:rsidP="003F73E5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F73E5" w:rsidRPr="00A55D77" w:rsidTr="000954D8">
        <w:tc>
          <w:tcPr>
            <w:tcW w:w="9576" w:type="dxa"/>
            <w:shd w:val="clear" w:color="auto" w:fill="BFBFBF"/>
          </w:tcPr>
          <w:p w:rsidR="003F73E5" w:rsidRPr="00A55D77" w:rsidRDefault="003F73E5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VEZA S DRUGIM PROCESIMA/POSTUPCIMA</w:t>
            </w:r>
          </w:p>
        </w:tc>
      </w:tr>
      <w:tr w:rsidR="003F73E5" w:rsidRPr="00A55D77" w:rsidTr="000954D8">
        <w:trPr>
          <w:trHeight w:val="453"/>
        </w:trPr>
        <w:tc>
          <w:tcPr>
            <w:tcW w:w="9576" w:type="dxa"/>
          </w:tcPr>
          <w:p w:rsidR="003F73E5" w:rsidRPr="00D7066A" w:rsidRDefault="003F73E5" w:rsidP="00095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ces zaprimanja, otpreme i arhiviranja dokumenata</w:t>
            </w:r>
          </w:p>
        </w:tc>
      </w:tr>
    </w:tbl>
    <w:p w:rsidR="003F73E5" w:rsidRDefault="003F73E5" w:rsidP="003F73E5">
      <w:pPr>
        <w:spacing w:after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F73E5" w:rsidRPr="00A55D77" w:rsidTr="000954D8">
        <w:tc>
          <w:tcPr>
            <w:tcW w:w="9286" w:type="dxa"/>
            <w:shd w:val="clear" w:color="auto" w:fill="BFBFBF"/>
          </w:tcPr>
          <w:p w:rsidR="003F73E5" w:rsidRPr="00A55D77" w:rsidRDefault="003F73E5" w:rsidP="00095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55D77">
              <w:rPr>
                <w:rFonts w:ascii="Times New Roman" w:hAnsi="Times New Roman"/>
                <w:sz w:val="24"/>
                <w:szCs w:val="24"/>
                <w:lang w:val="hr-HR"/>
              </w:rPr>
              <w:t>RESURSI POTREBNI ZA REALIZACIJU PROCESA</w:t>
            </w:r>
          </w:p>
        </w:tc>
      </w:tr>
      <w:tr w:rsidR="003F73E5" w:rsidRPr="00A55D77" w:rsidTr="000954D8">
        <w:tc>
          <w:tcPr>
            <w:tcW w:w="9286" w:type="dxa"/>
          </w:tcPr>
          <w:p w:rsidR="003F73E5" w:rsidRPr="00A55D77" w:rsidRDefault="003F73E5" w:rsidP="00095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Zaposlenici koji sudjeluju u procesu (tajnica, ravnateljica), uredski materijal, programska i informatička podrška</w:t>
            </w:r>
          </w:p>
        </w:tc>
      </w:tr>
    </w:tbl>
    <w:p w:rsidR="003F73E5" w:rsidRPr="00E5309C" w:rsidRDefault="003F73E5" w:rsidP="003F73E5">
      <w:pPr>
        <w:rPr>
          <w:sz w:val="28"/>
          <w:szCs w:val="28"/>
          <w:lang w:val="hr-HR"/>
        </w:rPr>
      </w:pPr>
    </w:p>
    <w:p w:rsidR="003F73E5" w:rsidRPr="00E5309C" w:rsidRDefault="003F73E5" w:rsidP="003F73E5">
      <w:pPr>
        <w:rPr>
          <w:sz w:val="28"/>
          <w:szCs w:val="28"/>
          <w:lang w:val="hr-HR"/>
        </w:rPr>
      </w:pPr>
    </w:p>
    <w:p w:rsidR="003F73E5" w:rsidRPr="00E5309C" w:rsidRDefault="003F73E5" w:rsidP="003F73E5">
      <w:pPr>
        <w:rPr>
          <w:sz w:val="28"/>
          <w:szCs w:val="28"/>
          <w:lang w:val="hr-HR"/>
        </w:rPr>
      </w:pPr>
    </w:p>
    <w:p w:rsidR="003F73E5" w:rsidRPr="00E5309C" w:rsidRDefault="003F73E5">
      <w:pPr>
        <w:rPr>
          <w:sz w:val="28"/>
          <w:szCs w:val="28"/>
          <w:lang w:val="hr-HR"/>
        </w:rPr>
      </w:pPr>
    </w:p>
    <w:sectPr w:rsidR="003F73E5" w:rsidRPr="00E5309C" w:rsidSect="004D3F4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97E60"/>
    <w:multiLevelType w:val="hybridMultilevel"/>
    <w:tmpl w:val="1C9289E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1E"/>
    <w:rsid w:val="00020250"/>
    <w:rsid w:val="00021D1C"/>
    <w:rsid w:val="00026BAC"/>
    <w:rsid w:val="00040AA8"/>
    <w:rsid w:val="00044695"/>
    <w:rsid w:val="00055C3D"/>
    <w:rsid w:val="0006451F"/>
    <w:rsid w:val="000D4E59"/>
    <w:rsid w:val="000F320D"/>
    <w:rsid w:val="001171C9"/>
    <w:rsid w:val="00150CC2"/>
    <w:rsid w:val="00177557"/>
    <w:rsid w:val="00193B33"/>
    <w:rsid w:val="001B2133"/>
    <w:rsid w:val="001C6F9A"/>
    <w:rsid w:val="001D0765"/>
    <w:rsid w:val="001D154C"/>
    <w:rsid w:val="001F12FD"/>
    <w:rsid w:val="00224BA8"/>
    <w:rsid w:val="00224E12"/>
    <w:rsid w:val="00267AFD"/>
    <w:rsid w:val="00284804"/>
    <w:rsid w:val="0029312F"/>
    <w:rsid w:val="0029557F"/>
    <w:rsid w:val="002B1480"/>
    <w:rsid w:val="002F6164"/>
    <w:rsid w:val="003129B2"/>
    <w:rsid w:val="003372A0"/>
    <w:rsid w:val="00350BDF"/>
    <w:rsid w:val="00353DE7"/>
    <w:rsid w:val="00366B9C"/>
    <w:rsid w:val="00382D0A"/>
    <w:rsid w:val="003B4D27"/>
    <w:rsid w:val="003D6380"/>
    <w:rsid w:val="003F6CB7"/>
    <w:rsid w:val="003F73E5"/>
    <w:rsid w:val="00433292"/>
    <w:rsid w:val="00434ACA"/>
    <w:rsid w:val="004437DF"/>
    <w:rsid w:val="00484535"/>
    <w:rsid w:val="00487580"/>
    <w:rsid w:val="004C4243"/>
    <w:rsid w:val="004D3F45"/>
    <w:rsid w:val="004E00CF"/>
    <w:rsid w:val="004E5D69"/>
    <w:rsid w:val="004F5140"/>
    <w:rsid w:val="005415A2"/>
    <w:rsid w:val="00560FF2"/>
    <w:rsid w:val="005C1921"/>
    <w:rsid w:val="005D1122"/>
    <w:rsid w:val="005E2874"/>
    <w:rsid w:val="005F1867"/>
    <w:rsid w:val="005F46CD"/>
    <w:rsid w:val="006029D4"/>
    <w:rsid w:val="00614B07"/>
    <w:rsid w:val="00667C80"/>
    <w:rsid w:val="006944EA"/>
    <w:rsid w:val="0069652E"/>
    <w:rsid w:val="006A56BC"/>
    <w:rsid w:val="006C14AD"/>
    <w:rsid w:val="006F234E"/>
    <w:rsid w:val="006F5C5D"/>
    <w:rsid w:val="00702E90"/>
    <w:rsid w:val="00727E40"/>
    <w:rsid w:val="00754CE8"/>
    <w:rsid w:val="00761D46"/>
    <w:rsid w:val="007836E9"/>
    <w:rsid w:val="007913F3"/>
    <w:rsid w:val="007A23BC"/>
    <w:rsid w:val="007D0FF3"/>
    <w:rsid w:val="00817D52"/>
    <w:rsid w:val="00826226"/>
    <w:rsid w:val="00833CA0"/>
    <w:rsid w:val="00866318"/>
    <w:rsid w:val="008A2951"/>
    <w:rsid w:val="008C0ED4"/>
    <w:rsid w:val="008E03BA"/>
    <w:rsid w:val="008F466F"/>
    <w:rsid w:val="00924F6F"/>
    <w:rsid w:val="00935C35"/>
    <w:rsid w:val="0094760C"/>
    <w:rsid w:val="00952DEA"/>
    <w:rsid w:val="00961930"/>
    <w:rsid w:val="00962CF0"/>
    <w:rsid w:val="00993274"/>
    <w:rsid w:val="009B26D4"/>
    <w:rsid w:val="009B416D"/>
    <w:rsid w:val="009F662A"/>
    <w:rsid w:val="00A01D56"/>
    <w:rsid w:val="00A03DA4"/>
    <w:rsid w:val="00A17F74"/>
    <w:rsid w:val="00A52C79"/>
    <w:rsid w:val="00A55D77"/>
    <w:rsid w:val="00A769B3"/>
    <w:rsid w:val="00A94CAC"/>
    <w:rsid w:val="00AA0FD7"/>
    <w:rsid w:val="00AA43CC"/>
    <w:rsid w:val="00AD6D7A"/>
    <w:rsid w:val="00AD70FE"/>
    <w:rsid w:val="00B3587D"/>
    <w:rsid w:val="00B456B0"/>
    <w:rsid w:val="00B67226"/>
    <w:rsid w:val="00BB7E9A"/>
    <w:rsid w:val="00BE44EF"/>
    <w:rsid w:val="00BF66F7"/>
    <w:rsid w:val="00C3144D"/>
    <w:rsid w:val="00C318BC"/>
    <w:rsid w:val="00C507AF"/>
    <w:rsid w:val="00C631F9"/>
    <w:rsid w:val="00CA750D"/>
    <w:rsid w:val="00CC747A"/>
    <w:rsid w:val="00CD161E"/>
    <w:rsid w:val="00CE15A2"/>
    <w:rsid w:val="00CE2E40"/>
    <w:rsid w:val="00D0590E"/>
    <w:rsid w:val="00D10B56"/>
    <w:rsid w:val="00D2293B"/>
    <w:rsid w:val="00D45157"/>
    <w:rsid w:val="00D7066A"/>
    <w:rsid w:val="00DA2039"/>
    <w:rsid w:val="00DC59ED"/>
    <w:rsid w:val="00E147D8"/>
    <w:rsid w:val="00E24527"/>
    <w:rsid w:val="00E5309C"/>
    <w:rsid w:val="00E566CE"/>
    <w:rsid w:val="00E80559"/>
    <w:rsid w:val="00E81B2E"/>
    <w:rsid w:val="00EB2D16"/>
    <w:rsid w:val="00ED5BE8"/>
    <w:rsid w:val="00F25801"/>
    <w:rsid w:val="00F3439C"/>
    <w:rsid w:val="00F62770"/>
    <w:rsid w:val="00F66CBE"/>
    <w:rsid w:val="00FA6EFC"/>
    <w:rsid w:val="00FA7940"/>
    <w:rsid w:val="00FD6DFF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6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7A23BC"/>
    <w:pPr>
      <w:keepNext/>
      <w:spacing w:after="0" w:line="240" w:lineRule="auto"/>
      <w:outlineLvl w:val="0"/>
    </w:pPr>
    <w:rPr>
      <w:rFonts w:ascii="Verdana" w:eastAsia="Times New Roman" w:hAnsi="Verdana" w:cs="Microsoft Sans Serif"/>
      <w:b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5415A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415A2"/>
    <w:rPr>
      <w:sz w:val="20"/>
      <w:szCs w:val="20"/>
    </w:rPr>
  </w:style>
  <w:style w:type="character" w:customStyle="1" w:styleId="TekstkomentaraChar">
    <w:name w:val="Tekst komentara Char"/>
    <w:link w:val="Tekstkomentara"/>
    <w:rsid w:val="005415A2"/>
    <w:rPr>
      <w:rFonts w:ascii="Calibri" w:eastAsia="Calibri" w:hAnsi="Calibri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5415A2"/>
    <w:rPr>
      <w:b/>
      <w:bCs/>
    </w:rPr>
  </w:style>
  <w:style w:type="character" w:customStyle="1" w:styleId="PredmetkomentaraChar">
    <w:name w:val="Predmet komentara Char"/>
    <w:link w:val="Predmetkomentara"/>
    <w:rsid w:val="005415A2"/>
    <w:rPr>
      <w:rFonts w:ascii="Calibri" w:eastAsia="Calibri" w:hAnsi="Calibri"/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54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5415A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7A23BC"/>
    <w:rPr>
      <w:rFonts w:ascii="Verdana" w:hAnsi="Verdana" w:cs="Microsoft Sans Serif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6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7A23BC"/>
    <w:pPr>
      <w:keepNext/>
      <w:spacing w:after="0" w:line="240" w:lineRule="auto"/>
      <w:outlineLvl w:val="0"/>
    </w:pPr>
    <w:rPr>
      <w:rFonts w:ascii="Verdana" w:eastAsia="Times New Roman" w:hAnsi="Verdana" w:cs="Microsoft Sans Serif"/>
      <w:b/>
      <w:sz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5415A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415A2"/>
    <w:rPr>
      <w:sz w:val="20"/>
      <w:szCs w:val="20"/>
    </w:rPr>
  </w:style>
  <w:style w:type="character" w:customStyle="1" w:styleId="TekstkomentaraChar">
    <w:name w:val="Tekst komentara Char"/>
    <w:link w:val="Tekstkomentara"/>
    <w:rsid w:val="005415A2"/>
    <w:rPr>
      <w:rFonts w:ascii="Calibri" w:eastAsia="Calibri" w:hAnsi="Calibri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5415A2"/>
    <w:rPr>
      <w:b/>
      <w:bCs/>
    </w:rPr>
  </w:style>
  <w:style w:type="character" w:customStyle="1" w:styleId="PredmetkomentaraChar">
    <w:name w:val="Predmet komentara Char"/>
    <w:link w:val="Predmetkomentara"/>
    <w:rsid w:val="005415A2"/>
    <w:rPr>
      <w:rFonts w:ascii="Calibri" w:eastAsia="Calibri" w:hAnsi="Calibri"/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54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5415A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7A23BC"/>
    <w:rPr>
      <w:rFonts w:ascii="Verdana" w:hAnsi="Verdana" w:cs="Microsoft Sans Serif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7410-F6C6-4743-8B35-9F342985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APINSKO-ZAGORSKA ŽUPANIJA</vt:lpstr>
    </vt:vector>
  </TitlesOfParts>
  <Company/>
  <LinksUpToDate>false</LinksUpToDate>
  <CharactersWithSpaces>2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creator>ivanaj</dc:creator>
  <cp:lastModifiedBy>Marija</cp:lastModifiedBy>
  <cp:revision>4</cp:revision>
  <cp:lastPrinted>2016-06-10T11:18:00Z</cp:lastPrinted>
  <dcterms:created xsi:type="dcterms:W3CDTF">2022-02-23T08:23:00Z</dcterms:created>
  <dcterms:modified xsi:type="dcterms:W3CDTF">2022-02-23T08:26:00Z</dcterms:modified>
</cp:coreProperties>
</file>